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CF3" w:rsidRPr="00053C0D" w:rsidRDefault="00CA5335" w:rsidP="005E1CF3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5E1CF3" w:rsidRPr="00053C0D">
        <w:rPr>
          <w:b/>
          <w:sz w:val="28"/>
          <w:szCs w:val="28"/>
        </w:rPr>
        <w:t xml:space="preserve">Требования к оформлению отчетных документов </w:t>
      </w:r>
    </w:p>
    <w:p w:rsidR="005E1CF3" w:rsidRPr="00053C0D" w:rsidRDefault="005E1CF3" w:rsidP="005E1CF3">
      <w:pPr>
        <w:jc w:val="center"/>
        <w:outlineLvl w:val="0"/>
        <w:rPr>
          <w:b/>
          <w:sz w:val="28"/>
          <w:szCs w:val="28"/>
        </w:rPr>
      </w:pPr>
      <w:r w:rsidRPr="00053C0D">
        <w:rPr>
          <w:b/>
          <w:sz w:val="28"/>
          <w:szCs w:val="28"/>
        </w:rPr>
        <w:t>для получения субсидий на подготовку и проведение конгрессов, конференций, форумов российского и мирового уровня</w:t>
      </w:r>
      <w:r w:rsidRPr="00053C0D">
        <w:rPr>
          <w:sz w:val="28"/>
          <w:szCs w:val="28"/>
        </w:rPr>
        <w:t xml:space="preserve">, </w:t>
      </w:r>
      <w:r w:rsidRPr="00053C0D">
        <w:rPr>
          <w:b/>
          <w:sz w:val="28"/>
          <w:szCs w:val="28"/>
        </w:rPr>
        <w:t>подтверждающих выполнение претендентами на получение субсидий условий предоставления субсидий в 2019 году</w:t>
      </w:r>
    </w:p>
    <w:p w:rsidR="0028592C" w:rsidRPr="00053C0D" w:rsidRDefault="0028592C" w:rsidP="006B62CE">
      <w:pPr>
        <w:ind w:firstLine="540"/>
        <w:jc w:val="both"/>
        <w:rPr>
          <w:sz w:val="28"/>
          <w:szCs w:val="28"/>
        </w:rPr>
      </w:pPr>
    </w:p>
    <w:p w:rsidR="006B62CE" w:rsidRPr="00053C0D" w:rsidRDefault="006B62CE" w:rsidP="00F7525E">
      <w:pPr>
        <w:ind w:firstLine="540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В соответствии с пункт</w:t>
      </w:r>
      <w:r w:rsidR="00C51A3D" w:rsidRPr="004E1CB9">
        <w:rPr>
          <w:sz w:val="28"/>
          <w:szCs w:val="28"/>
        </w:rPr>
        <w:t>ами</w:t>
      </w:r>
      <w:r w:rsidRPr="004E1CB9">
        <w:rPr>
          <w:sz w:val="28"/>
          <w:szCs w:val="28"/>
        </w:rPr>
        <w:t xml:space="preserve"> </w:t>
      </w:r>
      <w:r w:rsidR="00C51A3D" w:rsidRPr="00124E33">
        <w:rPr>
          <w:sz w:val="28"/>
          <w:szCs w:val="28"/>
        </w:rPr>
        <w:t>7</w:t>
      </w:r>
      <w:r w:rsidRPr="00124E33">
        <w:rPr>
          <w:sz w:val="28"/>
          <w:szCs w:val="28"/>
        </w:rPr>
        <w:t>.</w:t>
      </w:r>
      <w:r w:rsidR="00C51A3D" w:rsidRPr="00124E33">
        <w:rPr>
          <w:sz w:val="28"/>
          <w:szCs w:val="28"/>
        </w:rPr>
        <w:t>8 и 7.8-1</w:t>
      </w:r>
      <w:r w:rsidRPr="004E1CB9">
        <w:rPr>
          <w:sz w:val="28"/>
          <w:szCs w:val="28"/>
        </w:rPr>
        <w:t xml:space="preserve"> </w:t>
      </w:r>
      <w:r w:rsidR="00C51A3D" w:rsidRPr="004E1CB9">
        <w:rPr>
          <w:sz w:val="28"/>
          <w:szCs w:val="28"/>
        </w:rPr>
        <w:t xml:space="preserve">соглашения </w:t>
      </w:r>
      <w:r w:rsidRPr="004E1CB9">
        <w:rPr>
          <w:sz w:val="28"/>
          <w:szCs w:val="28"/>
        </w:rPr>
        <w:t xml:space="preserve">о предоставлении </w:t>
      </w:r>
      <w:r w:rsidRPr="00053C0D">
        <w:rPr>
          <w:sz w:val="28"/>
          <w:szCs w:val="28"/>
        </w:rPr>
        <w:t xml:space="preserve">субсидии, </w:t>
      </w:r>
      <w:r w:rsidR="00F7525E" w:rsidRPr="00053C0D">
        <w:rPr>
          <w:sz w:val="28"/>
          <w:szCs w:val="28"/>
        </w:rPr>
        <w:t>а также в целях завершения оформления обязательств сто</w:t>
      </w:r>
      <w:r w:rsidR="003B1FD2" w:rsidRPr="00053C0D">
        <w:rPr>
          <w:sz w:val="28"/>
          <w:szCs w:val="28"/>
        </w:rPr>
        <w:t>р</w:t>
      </w:r>
      <w:r w:rsidR="00F7525E" w:rsidRPr="00053C0D">
        <w:rPr>
          <w:sz w:val="28"/>
          <w:szCs w:val="28"/>
        </w:rPr>
        <w:t xml:space="preserve">он </w:t>
      </w:r>
      <w:r w:rsidR="009B1224">
        <w:rPr>
          <w:sz w:val="28"/>
          <w:szCs w:val="28"/>
        </w:rPr>
        <w:br/>
      </w:r>
      <w:r w:rsidR="00F7525E" w:rsidRPr="00053C0D">
        <w:rPr>
          <w:sz w:val="28"/>
          <w:szCs w:val="28"/>
        </w:rPr>
        <w:t xml:space="preserve">по указанному соглашению, </w:t>
      </w:r>
      <w:r w:rsidRPr="00053C0D">
        <w:rPr>
          <w:sz w:val="28"/>
          <w:szCs w:val="28"/>
        </w:rPr>
        <w:t xml:space="preserve">Получатель субсидии предоставляет </w:t>
      </w:r>
      <w:r w:rsidR="00C51A3D" w:rsidRPr="00053C0D">
        <w:rPr>
          <w:sz w:val="28"/>
          <w:szCs w:val="28"/>
        </w:rPr>
        <w:t>Главному распорядителю</w:t>
      </w:r>
      <w:r w:rsidRPr="00053C0D">
        <w:rPr>
          <w:sz w:val="28"/>
          <w:szCs w:val="28"/>
        </w:rPr>
        <w:t xml:space="preserve"> (далее – Комитет) следующие документы:</w:t>
      </w:r>
    </w:p>
    <w:p w:rsidR="00AB0E5E" w:rsidRPr="00053C0D" w:rsidRDefault="00AB0E5E" w:rsidP="00AB0E5E">
      <w:pPr>
        <w:ind w:firstLine="540"/>
        <w:jc w:val="both"/>
        <w:rPr>
          <w:sz w:val="28"/>
          <w:szCs w:val="28"/>
        </w:rPr>
      </w:pPr>
      <w:r w:rsidRPr="00053C0D">
        <w:rPr>
          <w:sz w:val="28"/>
          <w:szCs w:val="28"/>
        </w:rPr>
        <w:t>1) Сопроводительное письмо о направлении в Комитет отчетных документов (в 1 экземпляре).</w:t>
      </w:r>
    </w:p>
    <w:p w:rsidR="002F1963" w:rsidRPr="00053C0D" w:rsidRDefault="002F1963" w:rsidP="002F1963">
      <w:pPr>
        <w:pStyle w:val="Heading"/>
        <w:ind w:firstLine="54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53C0D">
        <w:rPr>
          <w:rFonts w:ascii="Times New Roman" w:hAnsi="Times New Roman"/>
          <w:b w:val="0"/>
          <w:bCs w:val="0"/>
          <w:sz w:val="28"/>
          <w:szCs w:val="28"/>
        </w:rPr>
        <w:t>2) Смета расходов на финансирование мероприятий за счет запрашиваемой субсидии (в 1 экземпляре).</w:t>
      </w:r>
    </w:p>
    <w:p w:rsidR="00F7525E" w:rsidRPr="00053C0D" w:rsidRDefault="002F1963" w:rsidP="00F7525E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3C0D">
        <w:rPr>
          <w:rFonts w:ascii="Times New Roman" w:hAnsi="Times New Roman" w:cs="Times New Roman"/>
          <w:b w:val="0"/>
          <w:sz w:val="28"/>
          <w:szCs w:val="28"/>
        </w:rPr>
        <w:t>3</w:t>
      </w:r>
      <w:r w:rsidR="00F7525E" w:rsidRPr="00053C0D">
        <w:rPr>
          <w:rFonts w:ascii="Times New Roman" w:hAnsi="Times New Roman" w:cs="Times New Roman"/>
          <w:b w:val="0"/>
          <w:sz w:val="28"/>
          <w:szCs w:val="28"/>
        </w:rPr>
        <w:t>) От</w:t>
      </w:r>
      <w:r w:rsidR="005F1E89" w:rsidRPr="00053C0D">
        <w:rPr>
          <w:rFonts w:ascii="Times New Roman" w:hAnsi="Times New Roman" w:cs="Times New Roman"/>
          <w:b w:val="0"/>
          <w:sz w:val="28"/>
          <w:szCs w:val="28"/>
        </w:rPr>
        <w:t>ч</w:t>
      </w:r>
      <w:r w:rsidR="00F7525E" w:rsidRPr="00053C0D">
        <w:rPr>
          <w:rFonts w:ascii="Times New Roman" w:hAnsi="Times New Roman" w:cs="Times New Roman"/>
          <w:b w:val="0"/>
          <w:sz w:val="28"/>
          <w:szCs w:val="28"/>
        </w:rPr>
        <w:t>ет о достижении показателей результативности использования субсидии</w:t>
      </w:r>
      <w:r w:rsidR="005F1E89" w:rsidRPr="00053C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CF3" w:rsidRPr="00053C0D">
        <w:rPr>
          <w:rFonts w:ascii="Times New Roman" w:hAnsi="Times New Roman"/>
          <w:b w:val="0"/>
          <w:bCs w:val="0"/>
          <w:sz w:val="28"/>
          <w:szCs w:val="28"/>
        </w:rPr>
        <w:t>по проведению мероприятия</w:t>
      </w:r>
      <w:r w:rsidR="005E1CF3" w:rsidRPr="00053C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1E89" w:rsidRPr="00053C0D">
        <w:rPr>
          <w:rFonts w:ascii="Times New Roman" w:hAnsi="Times New Roman" w:cs="Times New Roman"/>
          <w:b w:val="0"/>
          <w:sz w:val="28"/>
          <w:szCs w:val="28"/>
        </w:rPr>
        <w:t>(в 1 экземпляре</w:t>
      </w:r>
      <w:r w:rsidR="00F7525E" w:rsidRPr="00053C0D">
        <w:rPr>
          <w:rFonts w:ascii="Times New Roman" w:hAnsi="Times New Roman"/>
          <w:b w:val="0"/>
          <w:sz w:val="28"/>
          <w:szCs w:val="28"/>
        </w:rPr>
        <w:t>)</w:t>
      </w:r>
      <w:r w:rsidR="005F1E89" w:rsidRPr="00053C0D">
        <w:rPr>
          <w:rFonts w:ascii="Times New Roman" w:hAnsi="Times New Roman"/>
          <w:b w:val="0"/>
          <w:sz w:val="28"/>
          <w:szCs w:val="28"/>
        </w:rPr>
        <w:t>.</w:t>
      </w:r>
    </w:p>
    <w:p w:rsidR="005F1E89" w:rsidRPr="00053C0D" w:rsidRDefault="002F1963" w:rsidP="005F1E89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3C0D">
        <w:rPr>
          <w:rFonts w:ascii="Times New Roman" w:hAnsi="Times New Roman" w:cs="Times New Roman"/>
          <w:b w:val="0"/>
          <w:sz w:val="28"/>
          <w:szCs w:val="28"/>
        </w:rPr>
        <w:t>4</w:t>
      </w:r>
      <w:r w:rsidR="00F7525E" w:rsidRPr="00053C0D">
        <w:rPr>
          <w:rFonts w:ascii="Times New Roman" w:hAnsi="Times New Roman" w:cs="Times New Roman"/>
          <w:b w:val="0"/>
          <w:sz w:val="28"/>
          <w:szCs w:val="28"/>
        </w:rPr>
        <w:t>) Отчет об осуществлении расходов, источником финансового обеспечения которых является субсидия</w:t>
      </w:r>
      <w:r w:rsidR="005F1E89" w:rsidRPr="00053C0D">
        <w:rPr>
          <w:rFonts w:ascii="Times New Roman" w:hAnsi="Times New Roman" w:cs="Times New Roman"/>
          <w:b w:val="0"/>
          <w:sz w:val="28"/>
          <w:szCs w:val="28"/>
        </w:rPr>
        <w:t xml:space="preserve"> (в 1 экземпляре</w:t>
      </w:r>
      <w:r w:rsidR="005F1E89" w:rsidRPr="00053C0D">
        <w:rPr>
          <w:rFonts w:ascii="Times New Roman" w:hAnsi="Times New Roman"/>
          <w:b w:val="0"/>
          <w:sz w:val="28"/>
          <w:szCs w:val="28"/>
        </w:rPr>
        <w:t>).</w:t>
      </w:r>
    </w:p>
    <w:p w:rsidR="005F1E89" w:rsidRPr="00053C0D" w:rsidRDefault="00432949" w:rsidP="005F1E89">
      <w:pPr>
        <w:pStyle w:val="Heading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053C0D">
        <w:rPr>
          <w:rFonts w:ascii="Times New Roman" w:hAnsi="Times New Roman" w:cs="Times New Roman"/>
          <w:b w:val="0"/>
          <w:sz w:val="28"/>
          <w:szCs w:val="28"/>
        </w:rPr>
        <w:t>5</w:t>
      </w:r>
      <w:r w:rsidR="00F7525E" w:rsidRPr="00053C0D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5E1CF3" w:rsidRPr="00053C0D">
        <w:rPr>
          <w:rFonts w:ascii="Times New Roman" w:hAnsi="Times New Roman" w:cs="Times New Roman"/>
          <w:b w:val="0"/>
          <w:sz w:val="28"/>
          <w:szCs w:val="28"/>
        </w:rPr>
        <w:t>И</w:t>
      </w:r>
      <w:r w:rsidR="005E1CF3" w:rsidRPr="00053C0D">
        <w:rPr>
          <w:rFonts w:ascii="Times New Roman" w:hAnsi="Times New Roman"/>
          <w:b w:val="0"/>
          <w:bCs w:val="0"/>
          <w:sz w:val="28"/>
          <w:szCs w:val="28"/>
        </w:rPr>
        <w:t>тоговый аналитический отчет о подготовке и проведении мероприятия</w:t>
      </w:r>
      <w:r w:rsidR="00F7525E" w:rsidRPr="00053C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1E89" w:rsidRPr="00053C0D">
        <w:rPr>
          <w:rFonts w:ascii="Times New Roman" w:hAnsi="Times New Roman" w:cs="Times New Roman"/>
          <w:b w:val="0"/>
          <w:sz w:val="28"/>
          <w:szCs w:val="28"/>
        </w:rPr>
        <w:t>(в 1 экземпляре</w:t>
      </w:r>
      <w:r w:rsidR="005F1E89" w:rsidRPr="00053C0D">
        <w:rPr>
          <w:rFonts w:ascii="Times New Roman" w:hAnsi="Times New Roman"/>
          <w:b w:val="0"/>
          <w:sz w:val="28"/>
          <w:szCs w:val="28"/>
        </w:rPr>
        <w:t>).</w:t>
      </w:r>
    </w:p>
    <w:p w:rsidR="00871907" w:rsidRDefault="008C6808" w:rsidP="006B62CE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053C0D">
        <w:rPr>
          <w:sz w:val="28"/>
          <w:szCs w:val="28"/>
        </w:rPr>
        <w:t>6</w:t>
      </w:r>
      <w:r w:rsidR="00AB0E5E" w:rsidRPr="00053C0D">
        <w:rPr>
          <w:sz w:val="28"/>
          <w:szCs w:val="28"/>
        </w:rPr>
        <w:t xml:space="preserve">) Копии следующих отчетных документов на </w:t>
      </w:r>
      <w:r w:rsidR="00871907" w:rsidRPr="00053C0D">
        <w:rPr>
          <w:sz w:val="28"/>
          <w:szCs w:val="28"/>
        </w:rPr>
        <w:t>электронн</w:t>
      </w:r>
      <w:r w:rsidR="00B325F5" w:rsidRPr="00053C0D">
        <w:rPr>
          <w:sz w:val="28"/>
          <w:szCs w:val="28"/>
        </w:rPr>
        <w:t>ом</w:t>
      </w:r>
      <w:r w:rsidR="00871907" w:rsidRPr="00053C0D">
        <w:rPr>
          <w:sz w:val="28"/>
          <w:szCs w:val="28"/>
        </w:rPr>
        <w:t xml:space="preserve"> носител</w:t>
      </w:r>
      <w:r w:rsidR="00B325F5" w:rsidRPr="00053C0D">
        <w:rPr>
          <w:sz w:val="28"/>
          <w:szCs w:val="28"/>
        </w:rPr>
        <w:t>е</w:t>
      </w:r>
      <w:r w:rsidR="00871907" w:rsidRPr="00053C0D">
        <w:rPr>
          <w:sz w:val="28"/>
          <w:szCs w:val="28"/>
        </w:rPr>
        <w:t xml:space="preserve"> (компакт-диск или флешь-накопител</w:t>
      </w:r>
      <w:r w:rsidR="00B668FB" w:rsidRPr="00053C0D">
        <w:rPr>
          <w:sz w:val="28"/>
          <w:szCs w:val="28"/>
        </w:rPr>
        <w:t>ь</w:t>
      </w:r>
      <w:r w:rsidR="00871907" w:rsidRPr="00053C0D">
        <w:rPr>
          <w:sz w:val="28"/>
          <w:szCs w:val="28"/>
        </w:rPr>
        <w:t>)</w:t>
      </w:r>
      <w:r w:rsidR="00AB0E5E" w:rsidRPr="00053C0D">
        <w:rPr>
          <w:sz w:val="28"/>
          <w:szCs w:val="28"/>
        </w:rPr>
        <w:t>:</w:t>
      </w:r>
      <w:r w:rsidR="00B325F5" w:rsidRPr="00053C0D">
        <w:rPr>
          <w:sz w:val="28"/>
          <w:szCs w:val="28"/>
        </w:rPr>
        <w:t xml:space="preserve"> </w:t>
      </w:r>
      <w:r w:rsidR="00871907" w:rsidRPr="00053C0D">
        <w:rPr>
          <w:sz w:val="28"/>
          <w:szCs w:val="28"/>
        </w:rPr>
        <w:t>заполненн</w:t>
      </w:r>
      <w:r w:rsidR="00AB0E5E" w:rsidRPr="00053C0D">
        <w:rPr>
          <w:sz w:val="28"/>
          <w:szCs w:val="28"/>
        </w:rPr>
        <w:t>ая форма соглашения</w:t>
      </w:r>
      <w:r w:rsidR="00871907" w:rsidRPr="00053C0D">
        <w:rPr>
          <w:sz w:val="28"/>
          <w:szCs w:val="28"/>
        </w:rPr>
        <w:t xml:space="preserve"> </w:t>
      </w:r>
      <w:r w:rsidR="009B1224">
        <w:rPr>
          <w:sz w:val="28"/>
          <w:szCs w:val="28"/>
        </w:rPr>
        <w:br/>
      </w:r>
      <w:r w:rsidR="00871907" w:rsidRPr="00053C0D">
        <w:rPr>
          <w:sz w:val="28"/>
          <w:szCs w:val="28"/>
        </w:rPr>
        <w:t xml:space="preserve">о предоставлении субсидии </w:t>
      </w:r>
      <w:r w:rsidR="00E93767" w:rsidRPr="00053C0D">
        <w:rPr>
          <w:sz w:val="28"/>
          <w:szCs w:val="28"/>
        </w:rPr>
        <w:t xml:space="preserve">(формат </w:t>
      </w:r>
      <w:r w:rsidR="00E93767" w:rsidRPr="00053C0D">
        <w:rPr>
          <w:sz w:val="28"/>
          <w:szCs w:val="28"/>
          <w:lang w:val="en-US"/>
        </w:rPr>
        <w:t>Word</w:t>
      </w:r>
      <w:r w:rsidR="00E93767" w:rsidRPr="00053C0D">
        <w:rPr>
          <w:sz w:val="28"/>
          <w:szCs w:val="28"/>
        </w:rPr>
        <w:t>), заполненн</w:t>
      </w:r>
      <w:r w:rsidR="00DF7DFC" w:rsidRPr="00053C0D">
        <w:rPr>
          <w:sz w:val="28"/>
          <w:szCs w:val="28"/>
        </w:rPr>
        <w:t>ая</w:t>
      </w:r>
      <w:r w:rsidR="00E93767" w:rsidRPr="00053C0D">
        <w:rPr>
          <w:sz w:val="28"/>
          <w:szCs w:val="28"/>
        </w:rPr>
        <w:t xml:space="preserve"> форм</w:t>
      </w:r>
      <w:r w:rsidR="00DF7DFC" w:rsidRPr="00053C0D">
        <w:rPr>
          <w:sz w:val="28"/>
          <w:szCs w:val="28"/>
        </w:rPr>
        <w:t>а</w:t>
      </w:r>
      <w:r w:rsidR="00E93767" w:rsidRPr="00053C0D">
        <w:rPr>
          <w:sz w:val="28"/>
          <w:szCs w:val="28"/>
        </w:rPr>
        <w:t xml:space="preserve"> </w:t>
      </w:r>
      <w:r w:rsidR="00AB0E5E" w:rsidRPr="00053C0D">
        <w:rPr>
          <w:sz w:val="28"/>
          <w:szCs w:val="28"/>
        </w:rPr>
        <w:t xml:space="preserve">отчета </w:t>
      </w:r>
      <w:r w:rsidR="009B1224">
        <w:rPr>
          <w:sz w:val="28"/>
          <w:szCs w:val="28"/>
        </w:rPr>
        <w:br/>
      </w:r>
      <w:r w:rsidR="00AB0E5E" w:rsidRPr="00053C0D">
        <w:rPr>
          <w:sz w:val="28"/>
          <w:szCs w:val="28"/>
        </w:rPr>
        <w:t xml:space="preserve">об осуществлении </w:t>
      </w:r>
      <w:r w:rsidR="00AB0E5E" w:rsidRPr="005F6B60">
        <w:rPr>
          <w:sz w:val="28"/>
          <w:szCs w:val="28"/>
        </w:rPr>
        <w:t>расходов, источником финансового обеспечения которых является субсидия - ф</w:t>
      </w:r>
      <w:r w:rsidR="00E93767" w:rsidRPr="005F6B60">
        <w:rPr>
          <w:sz w:val="28"/>
          <w:szCs w:val="28"/>
        </w:rPr>
        <w:t>инансов</w:t>
      </w:r>
      <w:r w:rsidR="00AB0E5E" w:rsidRPr="005F6B60">
        <w:rPr>
          <w:sz w:val="28"/>
          <w:szCs w:val="28"/>
        </w:rPr>
        <w:t>ого</w:t>
      </w:r>
      <w:r w:rsidR="00E93767" w:rsidRPr="005F6B60">
        <w:rPr>
          <w:sz w:val="28"/>
          <w:szCs w:val="28"/>
        </w:rPr>
        <w:t xml:space="preserve"> отчет</w:t>
      </w:r>
      <w:r w:rsidR="00AB0E5E" w:rsidRPr="005F6B60">
        <w:rPr>
          <w:sz w:val="28"/>
          <w:szCs w:val="28"/>
        </w:rPr>
        <w:t>а (</w:t>
      </w:r>
      <w:r w:rsidR="00E93767" w:rsidRPr="005F6B60">
        <w:rPr>
          <w:sz w:val="28"/>
          <w:szCs w:val="28"/>
        </w:rPr>
        <w:t xml:space="preserve">формат </w:t>
      </w:r>
      <w:proofErr w:type="spellStart"/>
      <w:r w:rsidR="00E93767" w:rsidRPr="005F6B60">
        <w:rPr>
          <w:sz w:val="28"/>
          <w:szCs w:val="28"/>
          <w:lang w:val="en-US"/>
        </w:rPr>
        <w:t>Exell</w:t>
      </w:r>
      <w:proofErr w:type="spellEnd"/>
      <w:r w:rsidR="00E93767" w:rsidRPr="005F6B60">
        <w:rPr>
          <w:sz w:val="28"/>
          <w:szCs w:val="28"/>
        </w:rPr>
        <w:t xml:space="preserve"> или </w:t>
      </w:r>
      <w:r w:rsidR="00E93767" w:rsidRPr="005F6B60">
        <w:rPr>
          <w:sz w:val="28"/>
          <w:szCs w:val="28"/>
          <w:lang w:val="en-US"/>
        </w:rPr>
        <w:t>Word</w:t>
      </w:r>
      <w:r w:rsidR="00E93767" w:rsidRPr="005F6B60">
        <w:rPr>
          <w:sz w:val="28"/>
          <w:szCs w:val="28"/>
        </w:rPr>
        <w:t xml:space="preserve">), </w:t>
      </w:r>
      <w:r w:rsidR="006058D5">
        <w:rPr>
          <w:sz w:val="28"/>
          <w:szCs w:val="28"/>
        </w:rPr>
        <w:t xml:space="preserve">итоговый аналитический </w:t>
      </w:r>
      <w:r w:rsidR="00AB0E5E" w:rsidRPr="005F6B60">
        <w:rPr>
          <w:sz w:val="28"/>
          <w:szCs w:val="28"/>
        </w:rPr>
        <w:t xml:space="preserve">отчет о </w:t>
      </w:r>
      <w:r w:rsidR="006058D5">
        <w:rPr>
          <w:sz w:val="28"/>
          <w:szCs w:val="28"/>
        </w:rPr>
        <w:t xml:space="preserve">подготовке и </w:t>
      </w:r>
      <w:r w:rsidR="00AB0E5E" w:rsidRPr="005F6B60">
        <w:rPr>
          <w:sz w:val="28"/>
          <w:szCs w:val="28"/>
        </w:rPr>
        <w:t>проведении мероприятия</w:t>
      </w:r>
      <w:r w:rsidR="004133F4" w:rsidRPr="005F6B60">
        <w:rPr>
          <w:sz w:val="28"/>
          <w:szCs w:val="28"/>
        </w:rPr>
        <w:t xml:space="preserve"> (формат</w:t>
      </w:r>
      <w:r w:rsidR="00FA26FF" w:rsidRPr="005F6B60">
        <w:rPr>
          <w:sz w:val="28"/>
          <w:szCs w:val="28"/>
        </w:rPr>
        <w:t xml:space="preserve"> PDF)</w:t>
      </w:r>
      <w:r w:rsidR="00F437B7">
        <w:rPr>
          <w:sz w:val="28"/>
          <w:szCs w:val="28"/>
        </w:rPr>
        <w:t>.</w:t>
      </w:r>
      <w:r w:rsidR="00157837" w:rsidRPr="005F6B60">
        <w:rPr>
          <w:sz w:val="28"/>
          <w:szCs w:val="28"/>
        </w:rPr>
        <w:t xml:space="preserve"> </w:t>
      </w:r>
    </w:p>
    <w:p w:rsidR="00F437B7" w:rsidRPr="005F6B60" w:rsidRDefault="00F437B7" w:rsidP="006B62CE">
      <w:pPr>
        <w:tabs>
          <w:tab w:val="left" w:pos="1080"/>
        </w:tabs>
        <w:ind w:firstLine="540"/>
        <w:jc w:val="both"/>
        <w:rPr>
          <w:sz w:val="28"/>
          <w:szCs w:val="28"/>
        </w:rPr>
      </w:pPr>
    </w:p>
    <w:p w:rsidR="006B62CE" w:rsidRPr="005F6B60" w:rsidRDefault="006B62CE" w:rsidP="006B62CE">
      <w:pPr>
        <w:ind w:firstLine="567"/>
        <w:jc w:val="both"/>
        <w:rPr>
          <w:b/>
          <w:sz w:val="28"/>
          <w:szCs w:val="28"/>
        </w:rPr>
      </w:pPr>
      <w:r w:rsidRPr="005F6B60">
        <w:rPr>
          <w:b/>
          <w:sz w:val="28"/>
          <w:szCs w:val="28"/>
        </w:rPr>
        <w:t>1. Сопроводительное письмо</w:t>
      </w:r>
    </w:p>
    <w:p w:rsidR="009D6DDF" w:rsidRPr="005F6B60" w:rsidRDefault="006B62CE" w:rsidP="009D6DDF">
      <w:pPr>
        <w:ind w:firstLine="540"/>
        <w:jc w:val="both"/>
        <w:rPr>
          <w:sz w:val="28"/>
          <w:szCs w:val="28"/>
        </w:rPr>
      </w:pPr>
      <w:r w:rsidRPr="005F6B60">
        <w:rPr>
          <w:sz w:val="28"/>
          <w:szCs w:val="28"/>
        </w:rPr>
        <w:t xml:space="preserve">Письмо </w:t>
      </w:r>
      <w:r w:rsidR="00536890" w:rsidRPr="005F6B60">
        <w:rPr>
          <w:sz w:val="28"/>
          <w:szCs w:val="28"/>
        </w:rPr>
        <w:t xml:space="preserve">оформляется </w:t>
      </w:r>
      <w:r w:rsidRPr="005F6B60">
        <w:rPr>
          <w:sz w:val="28"/>
          <w:szCs w:val="28"/>
        </w:rPr>
        <w:t xml:space="preserve">на имя первого заместителя председателя Комитета </w:t>
      </w:r>
      <w:proofErr w:type="spellStart"/>
      <w:r w:rsidRPr="005F6B60">
        <w:rPr>
          <w:sz w:val="28"/>
          <w:szCs w:val="28"/>
        </w:rPr>
        <w:t>Ганус</w:t>
      </w:r>
      <w:proofErr w:type="spellEnd"/>
      <w:r w:rsidRPr="005F6B60">
        <w:rPr>
          <w:sz w:val="28"/>
          <w:szCs w:val="28"/>
        </w:rPr>
        <w:t xml:space="preserve"> </w:t>
      </w:r>
      <w:r w:rsidR="00AB0E5E" w:rsidRPr="005F6B60">
        <w:rPr>
          <w:sz w:val="28"/>
          <w:szCs w:val="28"/>
        </w:rPr>
        <w:t xml:space="preserve">Ирины Юрьевны </w:t>
      </w:r>
      <w:r w:rsidRPr="005F6B60">
        <w:rPr>
          <w:sz w:val="28"/>
          <w:szCs w:val="28"/>
        </w:rPr>
        <w:t>за подписью руководителя Получателя субсидии</w:t>
      </w:r>
      <w:r w:rsidR="009D6DDF" w:rsidRPr="005F6B60">
        <w:rPr>
          <w:sz w:val="28"/>
          <w:szCs w:val="28"/>
        </w:rPr>
        <w:t xml:space="preserve"> (доверенного лица)</w:t>
      </w:r>
      <w:r w:rsidRPr="005F6B60">
        <w:rPr>
          <w:sz w:val="28"/>
          <w:szCs w:val="28"/>
        </w:rPr>
        <w:t xml:space="preserve">. В письме </w:t>
      </w:r>
      <w:r w:rsidR="00652811" w:rsidRPr="005F6B60">
        <w:rPr>
          <w:sz w:val="28"/>
          <w:szCs w:val="28"/>
        </w:rPr>
        <w:t>приводит</w:t>
      </w:r>
      <w:r w:rsidR="00465AFB" w:rsidRPr="005F6B60">
        <w:rPr>
          <w:sz w:val="28"/>
          <w:szCs w:val="28"/>
        </w:rPr>
        <w:t>ь</w:t>
      </w:r>
      <w:r w:rsidR="00652811" w:rsidRPr="005F6B60">
        <w:rPr>
          <w:sz w:val="28"/>
          <w:szCs w:val="28"/>
        </w:rPr>
        <w:t>ся</w:t>
      </w:r>
      <w:r w:rsidRPr="005F6B60">
        <w:rPr>
          <w:sz w:val="28"/>
          <w:szCs w:val="28"/>
        </w:rPr>
        <w:t xml:space="preserve"> перечень представляемых отчетных документов.</w:t>
      </w:r>
      <w:r w:rsidR="009D6DDF" w:rsidRPr="005F6B60">
        <w:rPr>
          <w:sz w:val="28"/>
          <w:szCs w:val="28"/>
        </w:rPr>
        <w:t xml:space="preserve"> Составляется в произвольном виде.</w:t>
      </w:r>
    </w:p>
    <w:p w:rsidR="00095E18" w:rsidRPr="005F6B60" w:rsidRDefault="00095E18" w:rsidP="009D6DDF">
      <w:pPr>
        <w:ind w:firstLine="540"/>
        <w:jc w:val="both"/>
        <w:rPr>
          <w:sz w:val="28"/>
          <w:szCs w:val="28"/>
        </w:rPr>
      </w:pPr>
    </w:p>
    <w:p w:rsidR="00095E18" w:rsidRPr="005F6B60" w:rsidRDefault="00095E18" w:rsidP="00095E18">
      <w:pPr>
        <w:ind w:firstLine="567"/>
        <w:jc w:val="both"/>
        <w:rPr>
          <w:b/>
          <w:sz w:val="28"/>
          <w:szCs w:val="28"/>
        </w:rPr>
      </w:pPr>
      <w:r w:rsidRPr="005F6B60">
        <w:rPr>
          <w:b/>
          <w:sz w:val="28"/>
          <w:szCs w:val="28"/>
        </w:rPr>
        <w:t>2. Смета расходов на финансирование мероприятий за счет запрашиваемой субсидии</w:t>
      </w:r>
    </w:p>
    <w:p w:rsidR="00095E18" w:rsidRPr="005F6B60" w:rsidRDefault="00095E18" w:rsidP="00095E18">
      <w:pPr>
        <w:ind w:firstLine="540"/>
        <w:jc w:val="both"/>
        <w:rPr>
          <w:sz w:val="28"/>
          <w:szCs w:val="28"/>
        </w:rPr>
      </w:pPr>
      <w:r w:rsidRPr="005F6B60">
        <w:rPr>
          <w:sz w:val="28"/>
          <w:szCs w:val="28"/>
        </w:rPr>
        <w:t xml:space="preserve">Смета расходов воспроизводится из заявки, поданной </w:t>
      </w:r>
      <w:r w:rsidR="00501310" w:rsidRPr="00A57605">
        <w:rPr>
          <w:sz w:val="28"/>
          <w:szCs w:val="28"/>
        </w:rPr>
        <w:t>П</w:t>
      </w:r>
      <w:r w:rsidRPr="00A57605">
        <w:rPr>
          <w:sz w:val="28"/>
          <w:szCs w:val="28"/>
        </w:rPr>
        <w:t>о</w:t>
      </w:r>
      <w:r w:rsidRPr="005F6B60">
        <w:rPr>
          <w:sz w:val="28"/>
          <w:szCs w:val="28"/>
        </w:rPr>
        <w:t>лучателем субсидии на конкурсный отбор.</w:t>
      </w:r>
    </w:p>
    <w:p w:rsidR="006B62CE" w:rsidRPr="00053C0D" w:rsidRDefault="006B62CE" w:rsidP="006B62CE">
      <w:pPr>
        <w:ind w:firstLine="567"/>
        <w:jc w:val="both"/>
        <w:rPr>
          <w:sz w:val="28"/>
          <w:szCs w:val="28"/>
        </w:rPr>
      </w:pPr>
    </w:p>
    <w:p w:rsidR="006B62CE" w:rsidRPr="00053C0D" w:rsidRDefault="00095E18" w:rsidP="006B62CE">
      <w:pPr>
        <w:ind w:firstLine="540"/>
        <w:jc w:val="both"/>
        <w:rPr>
          <w:b/>
          <w:sz w:val="28"/>
          <w:szCs w:val="28"/>
        </w:rPr>
      </w:pPr>
      <w:r w:rsidRPr="00053C0D">
        <w:rPr>
          <w:b/>
          <w:sz w:val="28"/>
          <w:szCs w:val="28"/>
        </w:rPr>
        <w:t>3</w:t>
      </w:r>
      <w:r w:rsidR="006B62CE" w:rsidRPr="00053C0D">
        <w:rPr>
          <w:b/>
          <w:sz w:val="28"/>
          <w:szCs w:val="28"/>
        </w:rPr>
        <w:t xml:space="preserve">. </w:t>
      </w:r>
      <w:r w:rsidR="009D6DDF" w:rsidRPr="00053C0D">
        <w:rPr>
          <w:b/>
          <w:sz w:val="28"/>
          <w:szCs w:val="28"/>
        </w:rPr>
        <w:t>Отчет о достижении показателей результативности использования субсидии</w:t>
      </w:r>
      <w:r w:rsidR="008C6808" w:rsidRPr="00053C0D">
        <w:rPr>
          <w:b/>
          <w:sz w:val="28"/>
          <w:szCs w:val="28"/>
        </w:rPr>
        <w:t xml:space="preserve"> по проведению мероприятия</w:t>
      </w:r>
    </w:p>
    <w:p w:rsidR="009D6DDF" w:rsidRDefault="009D6DDF" w:rsidP="009D6DDF">
      <w:pPr>
        <w:pStyle w:val="Heading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053C0D">
        <w:rPr>
          <w:rFonts w:ascii="Times New Roman" w:hAnsi="Times New Roman" w:cs="Times New Roman"/>
          <w:b w:val="0"/>
          <w:sz w:val="28"/>
          <w:szCs w:val="28"/>
        </w:rPr>
        <w:t xml:space="preserve">Отчет оформляется в соответствии </w:t>
      </w:r>
      <w:r w:rsidRPr="005F6B60">
        <w:rPr>
          <w:rFonts w:ascii="Times New Roman" w:hAnsi="Times New Roman" w:cs="Times New Roman"/>
          <w:b w:val="0"/>
          <w:sz w:val="28"/>
          <w:szCs w:val="28"/>
        </w:rPr>
        <w:t xml:space="preserve">с формой из приложения 2 </w:t>
      </w:r>
      <w:r w:rsidR="009B1224">
        <w:rPr>
          <w:rFonts w:ascii="Times New Roman" w:hAnsi="Times New Roman" w:cs="Times New Roman"/>
          <w:b w:val="0"/>
          <w:sz w:val="28"/>
          <w:szCs w:val="28"/>
        </w:rPr>
        <w:br/>
      </w:r>
      <w:r w:rsidRPr="005F6B60">
        <w:rPr>
          <w:rFonts w:ascii="Times New Roman" w:hAnsi="Times New Roman" w:cs="Times New Roman"/>
          <w:b w:val="0"/>
          <w:sz w:val="28"/>
          <w:szCs w:val="28"/>
        </w:rPr>
        <w:t>к соглашению о предоставлении субсидии (</w:t>
      </w:r>
      <w:r w:rsidR="004F2AD0" w:rsidRPr="005F6B60">
        <w:rPr>
          <w:rFonts w:ascii="Times New Roman" w:hAnsi="Times New Roman" w:cs="Times New Roman"/>
          <w:b w:val="0"/>
          <w:sz w:val="28"/>
          <w:szCs w:val="28"/>
        </w:rPr>
        <w:t xml:space="preserve">форма </w:t>
      </w:r>
      <w:r w:rsidR="002919F1" w:rsidRPr="005F6B60">
        <w:rPr>
          <w:rFonts w:ascii="Times New Roman" w:hAnsi="Times New Roman" w:cs="Times New Roman"/>
          <w:b w:val="0"/>
          <w:sz w:val="28"/>
          <w:szCs w:val="28"/>
        </w:rPr>
        <w:t>воспроизведена</w:t>
      </w:r>
      <w:r w:rsidRPr="005F6B60">
        <w:rPr>
          <w:rFonts w:ascii="Times New Roman" w:hAnsi="Times New Roman"/>
          <w:b w:val="0"/>
          <w:sz w:val="28"/>
          <w:szCs w:val="28"/>
        </w:rPr>
        <w:t xml:space="preserve"> </w:t>
      </w:r>
      <w:r w:rsidR="009B1224">
        <w:rPr>
          <w:rFonts w:ascii="Times New Roman" w:hAnsi="Times New Roman"/>
          <w:b w:val="0"/>
          <w:sz w:val="28"/>
          <w:szCs w:val="28"/>
        </w:rPr>
        <w:br/>
      </w:r>
      <w:r w:rsidRPr="005F6B60">
        <w:rPr>
          <w:rFonts w:ascii="Times New Roman" w:hAnsi="Times New Roman"/>
          <w:b w:val="0"/>
          <w:sz w:val="28"/>
          <w:szCs w:val="28"/>
        </w:rPr>
        <w:t xml:space="preserve">в </w:t>
      </w:r>
      <w:proofErr w:type="gramStart"/>
      <w:r w:rsidRPr="0096130B">
        <w:rPr>
          <w:rFonts w:ascii="Times New Roman" w:hAnsi="Times New Roman"/>
          <w:color w:val="002060"/>
          <w:sz w:val="28"/>
          <w:szCs w:val="28"/>
          <w:u w:val="single"/>
        </w:rPr>
        <w:t>приложении</w:t>
      </w:r>
      <w:r w:rsidR="00053C0D">
        <w:rPr>
          <w:rFonts w:ascii="Times New Roman" w:hAnsi="Times New Roman"/>
          <w:color w:val="002060"/>
          <w:sz w:val="28"/>
          <w:szCs w:val="28"/>
          <w:u w:val="single"/>
        </w:rPr>
        <w:t>  </w:t>
      </w:r>
      <w:r w:rsidRPr="0096130B">
        <w:rPr>
          <w:rFonts w:ascii="Times New Roman" w:hAnsi="Times New Roman"/>
          <w:color w:val="002060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к настоящим требованиям).</w:t>
      </w:r>
    </w:p>
    <w:p w:rsidR="009D6DDF" w:rsidRDefault="009D6DDF" w:rsidP="009D6DDF">
      <w:pPr>
        <w:pStyle w:val="Heading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чет состоит из таблицы, в которую Получатель субсидии </w:t>
      </w:r>
      <w:r w:rsidR="00124E33">
        <w:rPr>
          <w:rFonts w:ascii="Times New Roman" w:hAnsi="Times New Roman"/>
          <w:b w:val="0"/>
          <w:sz w:val="28"/>
          <w:szCs w:val="28"/>
        </w:rPr>
        <w:t>в</w:t>
      </w:r>
      <w:r>
        <w:rPr>
          <w:rFonts w:ascii="Times New Roman" w:hAnsi="Times New Roman"/>
          <w:b w:val="0"/>
          <w:sz w:val="28"/>
          <w:szCs w:val="28"/>
        </w:rPr>
        <w:t xml:space="preserve">носит заявленные и достигнутые </w:t>
      </w:r>
      <w:r w:rsidR="00C2127B">
        <w:rPr>
          <w:rFonts w:ascii="Times New Roman" w:hAnsi="Times New Roman"/>
          <w:b w:val="0"/>
          <w:sz w:val="28"/>
          <w:szCs w:val="28"/>
        </w:rPr>
        <w:t xml:space="preserve">результаты двух </w:t>
      </w:r>
      <w:r>
        <w:rPr>
          <w:rFonts w:ascii="Times New Roman" w:hAnsi="Times New Roman"/>
          <w:b w:val="0"/>
          <w:sz w:val="28"/>
          <w:szCs w:val="28"/>
        </w:rPr>
        <w:t>показател</w:t>
      </w:r>
      <w:r w:rsidR="00C2127B">
        <w:rPr>
          <w:rFonts w:ascii="Times New Roman" w:hAnsi="Times New Roman"/>
          <w:b w:val="0"/>
          <w:sz w:val="28"/>
          <w:szCs w:val="28"/>
        </w:rPr>
        <w:t>е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9D6DDF">
        <w:rPr>
          <w:rFonts w:ascii="Times New Roman" w:hAnsi="Times New Roman"/>
          <w:b w:val="0"/>
          <w:sz w:val="28"/>
          <w:szCs w:val="28"/>
        </w:rPr>
        <w:t>результативности использования субсидии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9D6DDF" w:rsidRPr="005F6B60" w:rsidRDefault="009D6DDF" w:rsidP="009D6DDF">
      <w:pPr>
        <w:pStyle w:val="Heading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- </w:t>
      </w:r>
      <w:r w:rsidR="00C2127B">
        <w:rPr>
          <w:rFonts w:ascii="Times New Roman" w:hAnsi="Times New Roman"/>
          <w:b w:val="0"/>
          <w:sz w:val="28"/>
          <w:szCs w:val="28"/>
        </w:rPr>
        <w:t>с</w:t>
      </w:r>
      <w:r w:rsidR="00C2127B" w:rsidRPr="00C2127B">
        <w:rPr>
          <w:rFonts w:ascii="Times New Roman" w:hAnsi="Times New Roman"/>
          <w:b w:val="0"/>
          <w:sz w:val="28"/>
          <w:szCs w:val="28"/>
        </w:rPr>
        <w:t>татус мероприятия</w:t>
      </w:r>
      <w:r w:rsidR="00C2127B">
        <w:rPr>
          <w:rFonts w:ascii="Times New Roman" w:hAnsi="Times New Roman"/>
          <w:b w:val="0"/>
          <w:sz w:val="28"/>
          <w:szCs w:val="28"/>
        </w:rPr>
        <w:t xml:space="preserve">: </w:t>
      </w:r>
      <w:r w:rsidR="00C2127B" w:rsidRPr="00C2127B">
        <w:rPr>
          <w:rFonts w:ascii="Times New Roman" w:hAnsi="Times New Roman"/>
          <w:b w:val="0"/>
          <w:sz w:val="28"/>
          <w:szCs w:val="28"/>
        </w:rPr>
        <w:t xml:space="preserve">международное (или с международным участием), </w:t>
      </w:r>
      <w:r w:rsidR="00C2127B" w:rsidRPr="005F6B60">
        <w:rPr>
          <w:rFonts w:ascii="Times New Roman" w:hAnsi="Times New Roman"/>
          <w:b w:val="0"/>
          <w:sz w:val="28"/>
          <w:szCs w:val="28"/>
        </w:rPr>
        <w:t>всероссийское, региональное, городское;</w:t>
      </w:r>
    </w:p>
    <w:p w:rsidR="00C2127B" w:rsidRDefault="00C2127B" w:rsidP="009D6DDF">
      <w:pPr>
        <w:pStyle w:val="Heading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5F6B60">
        <w:rPr>
          <w:rFonts w:ascii="Times New Roman" w:hAnsi="Times New Roman"/>
          <w:b w:val="0"/>
          <w:sz w:val="28"/>
          <w:szCs w:val="28"/>
        </w:rPr>
        <w:t>- число участников мероприятия (человек).</w:t>
      </w:r>
    </w:p>
    <w:p w:rsidR="001E035A" w:rsidRPr="001E035A" w:rsidRDefault="001E035A" w:rsidP="009D6DDF">
      <w:pPr>
        <w:pStyle w:val="Heading"/>
        <w:ind w:firstLine="540"/>
        <w:jc w:val="both"/>
        <w:rPr>
          <w:rFonts w:ascii="Times New Roman" w:hAnsi="Times New Roman"/>
          <w:b w:val="0"/>
          <w:sz w:val="16"/>
          <w:szCs w:val="16"/>
        </w:rPr>
      </w:pPr>
    </w:p>
    <w:p w:rsidR="008C6808" w:rsidRPr="00124E33" w:rsidRDefault="008C6808" w:rsidP="009D6DDF">
      <w:pPr>
        <w:pStyle w:val="Heading"/>
        <w:ind w:firstLine="540"/>
        <w:jc w:val="both"/>
        <w:rPr>
          <w:rFonts w:ascii="Times New Roman" w:hAnsi="Times New Roman"/>
          <w:b w:val="0"/>
          <w:i/>
          <w:sz w:val="27"/>
          <w:szCs w:val="27"/>
        </w:rPr>
      </w:pPr>
      <w:r w:rsidRPr="00124E33">
        <w:rPr>
          <w:rFonts w:ascii="Times New Roman" w:hAnsi="Times New Roman"/>
          <w:i/>
          <w:sz w:val="27"/>
          <w:szCs w:val="27"/>
        </w:rPr>
        <w:t>Например</w:t>
      </w:r>
      <w:r w:rsidRPr="00124E33">
        <w:rPr>
          <w:rFonts w:ascii="Times New Roman" w:hAnsi="Times New Roman"/>
          <w:b w:val="0"/>
          <w:i/>
          <w:sz w:val="27"/>
          <w:szCs w:val="27"/>
        </w:rPr>
        <w:t xml:space="preserve">: </w:t>
      </w:r>
    </w:p>
    <w:p w:rsidR="001E035A" w:rsidRPr="00124E33" w:rsidRDefault="001E035A" w:rsidP="009D6DDF">
      <w:pPr>
        <w:pStyle w:val="Heading"/>
        <w:ind w:firstLine="540"/>
        <w:jc w:val="both"/>
        <w:rPr>
          <w:rFonts w:ascii="Times New Roman" w:hAnsi="Times New Roman"/>
          <w:b w:val="0"/>
          <w:sz w:val="12"/>
          <w:szCs w:val="12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2323"/>
        <w:gridCol w:w="2694"/>
        <w:gridCol w:w="1800"/>
      </w:tblGrid>
      <w:tr w:rsidR="00124E33" w:rsidRPr="00124E33" w:rsidTr="00AA58E2">
        <w:trPr>
          <w:trHeight w:val="1992"/>
        </w:trPr>
        <w:tc>
          <w:tcPr>
            <w:tcW w:w="2775" w:type="dxa"/>
            <w:vAlign w:val="center"/>
          </w:tcPr>
          <w:p w:rsidR="001E035A" w:rsidRPr="00124E33" w:rsidRDefault="001E035A" w:rsidP="002E5B74">
            <w:pPr>
              <w:ind w:firstLine="0"/>
              <w:jc w:val="center"/>
              <w:rPr>
                <w:sz w:val="22"/>
                <w:szCs w:val="22"/>
              </w:rPr>
            </w:pPr>
            <w:r w:rsidRPr="00124E33">
              <w:rPr>
                <w:sz w:val="22"/>
                <w:szCs w:val="22"/>
              </w:rPr>
              <w:t>Статус</w:t>
            </w:r>
          </w:p>
          <w:p w:rsidR="00AA58E2" w:rsidRPr="00124E33" w:rsidRDefault="001E035A" w:rsidP="002E5B74">
            <w:pPr>
              <w:ind w:firstLine="0"/>
              <w:jc w:val="center"/>
              <w:rPr>
                <w:sz w:val="22"/>
                <w:szCs w:val="22"/>
              </w:rPr>
            </w:pPr>
            <w:r w:rsidRPr="00124E33">
              <w:rPr>
                <w:sz w:val="22"/>
                <w:szCs w:val="22"/>
              </w:rPr>
              <w:t xml:space="preserve">мероприятия, указанный </w:t>
            </w:r>
          </w:p>
          <w:p w:rsidR="001E035A" w:rsidRPr="00124E33" w:rsidRDefault="001E035A" w:rsidP="002E5B74">
            <w:pPr>
              <w:ind w:firstLine="0"/>
              <w:jc w:val="center"/>
              <w:rPr>
                <w:sz w:val="22"/>
                <w:szCs w:val="22"/>
              </w:rPr>
            </w:pPr>
            <w:r w:rsidRPr="00124E33">
              <w:rPr>
                <w:sz w:val="22"/>
                <w:szCs w:val="22"/>
              </w:rPr>
              <w:t>в приложении 1</w:t>
            </w:r>
          </w:p>
          <w:p w:rsidR="001E035A" w:rsidRPr="00124E33" w:rsidRDefault="001E035A" w:rsidP="002E5B74">
            <w:pPr>
              <w:ind w:firstLine="0"/>
              <w:jc w:val="center"/>
              <w:rPr>
                <w:sz w:val="22"/>
                <w:szCs w:val="22"/>
              </w:rPr>
            </w:pPr>
            <w:r w:rsidRPr="00124E33">
              <w:rPr>
                <w:sz w:val="22"/>
                <w:szCs w:val="22"/>
              </w:rPr>
              <w:t>к соглашению о предоставлении субсидии</w:t>
            </w:r>
          </w:p>
          <w:p w:rsidR="001E035A" w:rsidRPr="00124E33" w:rsidRDefault="001E035A" w:rsidP="001E035A">
            <w:pPr>
              <w:ind w:firstLine="0"/>
              <w:jc w:val="center"/>
              <w:rPr>
                <w:sz w:val="22"/>
                <w:szCs w:val="22"/>
              </w:rPr>
            </w:pPr>
            <w:r w:rsidRPr="00124E33">
              <w:rPr>
                <w:sz w:val="22"/>
                <w:szCs w:val="22"/>
              </w:rPr>
              <w:t>от ___ 2019 г. № __</w:t>
            </w:r>
          </w:p>
        </w:tc>
        <w:tc>
          <w:tcPr>
            <w:tcW w:w="2323" w:type="dxa"/>
            <w:vAlign w:val="center"/>
          </w:tcPr>
          <w:p w:rsidR="001E035A" w:rsidRPr="00124E33" w:rsidRDefault="001E035A" w:rsidP="002E5B74">
            <w:pPr>
              <w:ind w:firstLine="0"/>
              <w:jc w:val="center"/>
              <w:rPr>
                <w:sz w:val="22"/>
                <w:szCs w:val="22"/>
              </w:rPr>
            </w:pPr>
            <w:r w:rsidRPr="00124E33">
              <w:rPr>
                <w:sz w:val="22"/>
                <w:szCs w:val="22"/>
              </w:rPr>
              <w:t>Статус</w:t>
            </w:r>
          </w:p>
          <w:p w:rsidR="001E035A" w:rsidRPr="00124E33" w:rsidRDefault="001E035A" w:rsidP="002E5B74">
            <w:pPr>
              <w:ind w:firstLine="0"/>
              <w:jc w:val="center"/>
              <w:rPr>
                <w:sz w:val="22"/>
                <w:szCs w:val="22"/>
              </w:rPr>
            </w:pPr>
            <w:r w:rsidRPr="00124E33">
              <w:rPr>
                <w:sz w:val="22"/>
                <w:szCs w:val="22"/>
              </w:rPr>
              <w:t>проведенного</w:t>
            </w:r>
          </w:p>
          <w:p w:rsidR="001E035A" w:rsidRPr="00124E33" w:rsidRDefault="001E035A" w:rsidP="002E5B74">
            <w:pPr>
              <w:ind w:firstLine="0"/>
              <w:jc w:val="center"/>
              <w:rPr>
                <w:sz w:val="22"/>
                <w:szCs w:val="22"/>
              </w:rPr>
            </w:pPr>
            <w:r w:rsidRPr="00124E33">
              <w:rPr>
                <w:sz w:val="22"/>
                <w:szCs w:val="22"/>
              </w:rPr>
              <w:t>мероприятия</w:t>
            </w:r>
          </w:p>
        </w:tc>
        <w:tc>
          <w:tcPr>
            <w:tcW w:w="2694" w:type="dxa"/>
            <w:vAlign w:val="center"/>
          </w:tcPr>
          <w:p w:rsidR="001E035A" w:rsidRPr="00124E33" w:rsidRDefault="001E035A" w:rsidP="002E5B74">
            <w:pPr>
              <w:ind w:firstLine="0"/>
              <w:jc w:val="center"/>
              <w:rPr>
                <w:sz w:val="22"/>
                <w:szCs w:val="22"/>
              </w:rPr>
            </w:pPr>
            <w:r w:rsidRPr="00124E33">
              <w:rPr>
                <w:sz w:val="22"/>
                <w:szCs w:val="22"/>
              </w:rPr>
              <w:t xml:space="preserve">Число участников мероприятия, указанное </w:t>
            </w:r>
            <w:r w:rsidRPr="00124E33">
              <w:rPr>
                <w:sz w:val="22"/>
                <w:szCs w:val="22"/>
              </w:rPr>
              <w:br/>
              <w:t xml:space="preserve">в приложении 1 </w:t>
            </w:r>
            <w:r w:rsidRPr="00124E33">
              <w:rPr>
                <w:sz w:val="22"/>
                <w:szCs w:val="22"/>
              </w:rPr>
              <w:br/>
              <w:t xml:space="preserve">к соглашению </w:t>
            </w:r>
            <w:r w:rsidRPr="00124E33">
              <w:rPr>
                <w:sz w:val="22"/>
                <w:szCs w:val="22"/>
              </w:rPr>
              <w:br/>
              <w:t>о предоставлении субсидии</w:t>
            </w:r>
          </w:p>
          <w:p w:rsidR="001E035A" w:rsidRPr="00124E33" w:rsidRDefault="001E035A" w:rsidP="001E035A">
            <w:pPr>
              <w:ind w:firstLine="0"/>
              <w:jc w:val="center"/>
              <w:rPr>
                <w:sz w:val="22"/>
                <w:szCs w:val="22"/>
              </w:rPr>
            </w:pPr>
            <w:r w:rsidRPr="00124E33">
              <w:rPr>
                <w:sz w:val="22"/>
                <w:szCs w:val="22"/>
              </w:rPr>
              <w:t>от ___ 2019 г. № __</w:t>
            </w:r>
          </w:p>
        </w:tc>
        <w:tc>
          <w:tcPr>
            <w:tcW w:w="1800" w:type="dxa"/>
            <w:vAlign w:val="center"/>
          </w:tcPr>
          <w:p w:rsidR="001E035A" w:rsidRDefault="001E035A" w:rsidP="002E5B74">
            <w:pPr>
              <w:ind w:firstLine="0"/>
              <w:jc w:val="center"/>
              <w:rPr>
                <w:sz w:val="22"/>
                <w:szCs w:val="22"/>
              </w:rPr>
            </w:pPr>
            <w:r w:rsidRPr="00124E33">
              <w:rPr>
                <w:sz w:val="22"/>
                <w:szCs w:val="22"/>
              </w:rPr>
              <w:t>Число участников проведенного мероприятия</w:t>
            </w:r>
            <w:r w:rsidR="00B0640A">
              <w:rPr>
                <w:sz w:val="22"/>
                <w:szCs w:val="22"/>
              </w:rPr>
              <w:t>,</w:t>
            </w:r>
          </w:p>
          <w:p w:rsidR="00B0640A" w:rsidRPr="00B0640A" w:rsidRDefault="00B0640A" w:rsidP="00B0640A">
            <w:pPr>
              <w:ind w:firstLine="540"/>
              <w:rPr>
                <w:sz w:val="22"/>
                <w:szCs w:val="22"/>
              </w:rPr>
            </w:pPr>
            <w:r w:rsidRPr="009B1224">
              <w:rPr>
                <w:sz w:val="22"/>
                <w:szCs w:val="22"/>
              </w:rPr>
              <w:t>чел.</w:t>
            </w:r>
          </w:p>
        </w:tc>
      </w:tr>
      <w:tr w:rsidR="00124E33" w:rsidRPr="00124E33" w:rsidTr="00AA58E2">
        <w:trPr>
          <w:trHeight w:val="704"/>
        </w:trPr>
        <w:tc>
          <w:tcPr>
            <w:tcW w:w="2775" w:type="dxa"/>
            <w:vAlign w:val="center"/>
          </w:tcPr>
          <w:p w:rsidR="001E035A" w:rsidRPr="00124E33" w:rsidRDefault="001E035A" w:rsidP="002E5B74">
            <w:pPr>
              <w:ind w:firstLine="0"/>
              <w:jc w:val="center"/>
              <w:rPr>
                <w:sz w:val="22"/>
                <w:szCs w:val="22"/>
              </w:rPr>
            </w:pPr>
            <w:r w:rsidRPr="00124E33">
              <w:rPr>
                <w:sz w:val="22"/>
                <w:szCs w:val="22"/>
              </w:rPr>
              <w:t>с международным участием</w:t>
            </w:r>
          </w:p>
        </w:tc>
        <w:tc>
          <w:tcPr>
            <w:tcW w:w="2323" w:type="dxa"/>
            <w:vAlign w:val="center"/>
          </w:tcPr>
          <w:p w:rsidR="001E035A" w:rsidRPr="00124E33" w:rsidRDefault="001E035A" w:rsidP="002E5B74">
            <w:pPr>
              <w:ind w:firstLine="0"/>
              <w:jc w:val="center"/>
              <w:rPr>
                <w:sz w:val="22"/>
                <w:szCs w:val="22"/>
              </w:rPr>
            </w:pPr>
            <w:r w:rsidRPr="00124E33">
              <w:rPr>
                <w:sz w:val="22"/>
                <w:szCs w:val="22"/>
              </w:rPr>
              <w:t>с международным участием</w:t>
            </w:r>
          </w:p>
        </w:tc>
        <w:tc>
          <w:tcPr>
            <w:tcW w:w="2694" w:type="dxa"/>
            <w:vAlign w:val="center"/>
          </w:tcPr>
          <w:p w:rsidR="001E035A" w:rsidRPr="00124E33" w:rsidRDefault="001E035A" w:rsidP="002E5B74">
            <w:pPr>
              <w:ind w:firstLine="0"/>
              <w:jc w:val="center"/>
              <w:rPr>
                <w:sz w:val="22"/>
                <w:szCs w:val="22"/>
              </w:rPr>
            </w:pPr>
            <w:r w:rsidRPr="00124E33">
              <w:rPr>
                <w:sz w:val="22"/>
                <w:szCs w:val="22"/>
              </w:rPr>
              <w:t>300</w:t>
            </w:r>
          </w:p>
        </w:tc>
        <w:tc>
          <w:tcPr>
            <w:tcW w:w="1800" w:type="dxa"/>
            <w:vAlign w:val="center"/>
          </w:tcPr>
          <w:p w:rsidR="001E035A" w:rsidRPr="00124E33" w:rsidRDefault="001E035A" w:rsidP="002E5B74">
            <w:pPr>
              <w:ind w:firstLine="0"/>
              <w:jc w:val="center"/>
              <w:rPr>
                <w:sz w:val="22"/>
                <w:szCs w:val="22"/>
              </w:rPr>
            </w:pPr>
            <w:r w:rsidRPr="00124E33">
              <w:rPr>
                <w:sz w:val="22"/>
                <w:szCs w:val="22"/>
              </w:rPr>
              <w:t>311</w:t>
            </w:r>
          </w:p>
        </w:tc>
      </w:tr>
    </w:tbl>
    <w:p w:rsidR="001E035A" w:rsidRDefault="001E035A" w:rsidP="009D6DDF">
      <w:pPr>
        <w:pStyle w:val="Heading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</w:p>
    <w:p w:rsidR="002919F1" w:rsidRPr="005F6B60" w:rsidRDefault="002919F1" w:rsidP="009D6DDF">
      <w:pPr>
        <w:pStyle w:val="Heading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5F6B60">
        <w:rPr>
          <w:rFonts w:ascii="Times New Roman" w:hAnsi="Times New Roman"/>
          <w:b w:val="0"/>
          <w:sz w:val="28"/>
          <w:szCs w:val="28"/>
        </w:rPr>
        <w:t>К таблице прилагаются заверенные в установленном порядке документы, подтверждающие достигнутые показатели результативности.</w:t>
      </w:r>
    </w:p>
    <w:p w:rsidR="002919F1" w:rsidRPr="00053C0D" w:rsidRDefault="002919F1" w:rsidP="00C949D5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19F1" w:rsidRPr="005F6B60" w:rsidRDefault="000E3341" w:rsidP="002919F1">
      <w:pPr>
        <w:pStyle w:val="Heading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5F6B60">
        <w:rPr>
          <w:rFonts w:ascii="Times New Roman" w:hAnsi="Times New Roman" w:cs="Times New Roman"/>
          <w:sz w:val="28"/>
          <w:szCs w:val="28"/>
        </w:rPr>
        <w:t>4</w:t>
      </w:r>
      <w:r w:rsidR="002919F1" w:rsidRPr="005F6B60">
        <w:rPr>
          <w:rFonts w:ascii="Times New Roman" w:hAnsi="Times New Roman" w:cs="Times New Roman"/>
          <w:sz w:val="28"/>
          <w:szCs w:val="28"/>
        </w:rPr>
        <w:t>. Отчет об осуществлении расходов, источником финансового обеспечения которых является субсидия</w:t>
      </w:r>
      <w:r w:rsidR="002919F1" w:rsidRPr="005F6B60">
        <w:rPr>
          <w:rFonts w:ascii="Times New Roman" w:hAnsi="Times New Roman" w:cs="Times New Roman"/>
          <w:b w:val="0"/>
          <w:sz w:val="28"/>
          <w:szCs w:val="28"/>
        </w:rPr>
        <w:t xml:space="preserve">, является финансовым отчетом, оформленным в соответствии с </w:t>
      </w:r>
      <w:r w:rsidR="002919F1" w:rsidRPr="00053C0D">
        <w:rPr>
          <w:rFonts w:ascii="Times New Roman" w:hAnsi="Times New Roman" w:cs="Times New Roman"/>
          <w:b w:val="0"/>
          <w:sz w:val="28"/>
          <w:szCs w:val="28"/>
        </w:rPr>
        <w:t>формой</w:t>
      </w:r>
      <w:r w:rsidR="008C6808" w:rsidRPr="00053C0D">
        <w:rPr>
          <w:rFonts w:ascii="Times New Roman" w:hAnsi="Times New Roman" w:cs="Times New Roman"/>
          <w:b w:val="0"/>
          <w:sz w:val="28"/>
          <w:szCs w:val="28"/>
        </w:rPr>
        <w:t xml:space="preserve"> из приложения 3 к соглашению</w:t>
      </w:r>
      <w:r w:rsidR="002919F1" w:rsidRPr="00053C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1224">
        <w:rPr>
          <w:rFonts w:ascii="Times New Roman" w:hAnsi="Times New Roman" w:cs="Times New Roman"/>
          <w:b w:val="0"/>
          <w:sz w:val="28"/>
          <w:szCs w:val="28"/>
        </w:rPr>
        <w:br/>
      </w:r>
      <w:r w:rsidR="002919F1" w:rsidRPr="00053C0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2919F1" w:rsidRPr="005F6B60">
        <w:rPr>
          <w:rFonts w:ascii="Times New Roman" w:hAnsi="Times New Roman" w:cs="Times New Roman"/>
          <w:b w:val="0"/>
          <w:sz w:val="28"/>
          <w:szCs w:val="28"/>
        </w:rPr>
        <w:t>предоставлении субсидии (форма воспроизводится</w:t>
      </w:r>
      <w:r w:rsidR="002919F1" w:rsidRPr="005F6B60">
        <w:rPr>
          <w:rFonts w:ascii="Times New Roman" w:hAnsi="Times New Roman"/>
          <w:b w:val="0"/>
          <w:sz w:val="28"/>
          <w:szCs w:val="28"/>
        </w:rPr>
        <w:t xml:space="preserve"> в </w:t>
      </w:r>
      <w:r w:rsidR="002919F1" w:rsidRPr="0096130B">
        <w:rPr>
          <w:rFonts w:ascii="Times New Roman" w:hAnsi="Times New Roman"/>
          <w:color w:val="002060"/>
          <w:sz w:val="28"/>
          <w:szCs w:val="28"/>
          <w:u w:val="single"/>
        </w:rPr>
        <w:t>приложении</w:t>
      </w:r>
      <w:r w:rsidR="0096130B">
        <w:rPr>
          <w:rFonts w:ascii="Times New Roman" w:hAnsi="Times New Roman"/>
          <w:color w:val="002060"/>
          <w:sz w:val="28"/>
          <w:szCs w:val="28"/>
          <w:u w:val="single"/>
        </w:rPr>
        <w:t> </w:t>
      </w:r>
      <w:r w:rsidRPr="0096130B">
        <w:rPr>
          <w:rFonts w:ascii="Times New Roman" w:hAnsi="Times New Roman"/>
          <w:color w:val="002060"/>
          <w:sz w:val="28"/>
          <w:szCs w:val="28"/>
          <w:u w:val="single"/>
        </w:rPr>
        <w:t>2</w:t>
      </w:r>
      <w:r w:rsidR="002919F1">
        <w:rPr>
          <w:rFonts w:ascii="Times New Roman" w:hAnsi="Times New Roman"/>
          <w:b w:val="0"/>
          <w:sz w:val="28"/>
          <w:szCs w:val="28"/>
        </w:rPr>
        <w:t xml:space="preserve"> </w:t>
      </w:r>
      <w:r w:rsidR="009B1224">
        <w:rPr>
          <w:rFonts w:ascii="Times New Roman" w:hAnsi="Times New Roman"/>
          <w:b w:val="0"/>
          <w:sz w:val="28"/>
          <w:szCs w:val="28"/>
        </w:rPr>
        <w:br/>
      </w:r>
      <w:r w:rsidR="002919F1">
        <w:rPr>
          <w:rFonts w:ascii="Times New Roman" w:hAnsi="Times New Roman"/>
          <w:b w:val="0"/>
          <w:sz w:val="28"/>
          <w:szCs w:val="28"/>
        </w:rPr>
        <w:t xml:space="preserve">к настоящим </w:t>
      </w:r>
      <w:r w:rsidR="002919F1" w:rsidRPr="005F6B60">
        <w:rPr>
          <w:rFonts w:ascii="Times New Roman" w:hAnsi="Times New Roman"/>
          <w:b w:val="0"/>
          <w:sz w:val="28"/>
          <w:szCs w:val="28"/>
        </w:rPr>
        <w:t xml:space="preserve">требованиям), </w:t>
      </w:r>
      <w:r w:rsidR="002919F1" w:rsidRPr="005F6B60">
        <w:rPr>
          <w:rFonts w:ascii="Times New Roman" w:hAnsi="Times New Roman" w:cs="Times New Roman"/>
          <w:b w:val="0"/>
          <w:sz w:val="28"/>
          <w:szCs w:val="28"/>
        </w:rPr>
        <w:t>с приложениями</w:t>
      </w:r>
      <w:r w:rsidR="002919F1" w:rsidRPr="005F6B60">
        <w:rPr>
          <w:rFonts w:ascii="Times New Roman" w:hAnsi="Times New Roman"/>
          <w:b w:val="0"/>
          <w:sz w:val="28"/>
          <w:szCs w:val="28"/>
        </w:rPr>
        <w:t>.</w:t>
      </w:r>
    </w:p>
    <w:p w:rsidR="006B62CE" w:rsidRPr="004E1CB9" w:rsidRDefault="006B62CE" w:rsidP="00C949D5">
      <w:pPr>
        <w:ind w:firstLine="540"/>
        <w:jc w:val="both"/>
        <w:rPr>
          <w:sz w:val="28"/>
          <w:szCs w:val="28"/>
        </w:rPr>
      </w:pPr>
      <w:r w:rsidRPr="00785B9A">
        <w:rPr>
          <w:sz w:val="28"/>
          <w:szCs w:val="28"/>
        </w:rPr>
        <w:t xml:space="preserve">Финансовый отчет составляется в строгом соответствии со сметой </w:t>
      </w:r>
      <w:r w:rsidRPr="004E1CB9">
        <w:rPr>
          <w:sz w:val="28"/>
          <w:szCs w:val="28"/>
        </w:rPr>
        <w:t>расходов,</w:t>
      </w:r>
      <w:r w:rsidR="00A7745B" w:rsidRPr="004E1CB9">
        <w:rPr>
          <w:sz w:val="28"/>
          <w:szCs w:val="28"/>
        </w:rPr>
        <w:t xml:space="preserve"> </w:t>
      </w:r>
      <w:r w:rsidR="00A7745B" w:rsidRPr="004E1CB9">
        <w:rPr>
          <w:bCs/>
          <w:sz w:val="28"/>
          <w:szCs w:val="28"/>
        </w:rPr>
        <w:t xml:space="preserve">представленной в составе заявки </w:t>
      </w:r>
      <w:r w:rsidR="009D356A" w:rsidRPr="004E1CB9">
        <w:rPr>
          <w:bCs/>
          <w:sz w:val="28"/>
          <w:szCs w:val="28"/>
        </w:rPr>
        <w:t xml:space="preserve">Получателя субсидии </w:t>
      </w:r>
      <w:r w:rsidR="009B1224">
        <w:rPr>
          <w:bCs/>
          <w:sz w:val="28"/>
          <w:szCs w:val="28"/>
        </w:rPr>
        <w:br/>
      </w:r>
      <w:r w:rsidR="00A7745B" w:rsidRPr="004E1CB9">
        <w:rPr>
          <w:bCs/>
          <w:sz w:val="28"/>
          <w:szCs w:val="28"/>
        </w:rPr>
        <w:t>на конкурсный отбор</w:t>
      </w:r>
      <w:r w:rsidR="00A7745B" w:rsidRPr="004E1CB9">
        <w:rPr>
          <w:sz w:val="28"/>
          <w:szCs w:val="28"/>
        </w:rPr>
        <w:t xml:space="preserve"> (</w:t>
      </w:r>
      <w:r w:rsidRPr="004E1CB9">
        <w:rPr>
          <w:sz w:val="28"/>
          <w:szCs w:val="28"/>
        </w:rPr>
        <w:t>статьи расходов в финансовом отчете должны соответствовать статьям, указанным в смете расходов).</w:t>
      </w:r>
    </w:p>
    <w:p w:rsidR="006B62CE" w:rsidRPr="004E1CB9" w:rsidRDefault="006B62CE" w:rsidP="00C949D5">
      <w:pPr>
        <w:ind w:firstLine="567"/>
        <w:jc w:val="both"/>
        <w:rPr>
          <w:iCs/>
          <w:sz w:val="28"/>
          <w:szCs w:val="28"/>
        </w:rPr>
      </w:pPr>
      <w:r w:rsidRPr="004E1CB9">
        <w:rPr>
          <w:sz w:val="28"/>
          <w:szCs w:val="28"/>
        </w:rPr>
        <w:t>К отчету прилагаются копии первичных документов, подтверждающие произведенные расходы по исполнению сметы расходов.</w:t>
      </w:r>
    </w:p>
    <w:p w:rsidR="006B62CE" w:rsidRPr="00053C0D" w:rsidRDefault="006B62CE" w:rsidP="00C949D5">
      <w:pPr>
        <w:ind w:firstLine="540"/>
        <w:jc w:val="both"/>
        <w:rPr>
          <w:sz w:val="28"/>
          <w:szCs w:val="28"/>
        </w:rPr>
      </w:pPr>
      <w:r w:rsidRPr="00785B9A">
        <w:rPr>
          <w:sz w:val="28"/>
          <w:szCs w:val="28"/>
        </w:rPr>
        <w:t>Оригиналы документов</w:t>
      </w:r>
      <w:r w:rsidR="00E93767" w:rsidRPr="00785B9A">
        <w:rPr>
          <w:sz w:val="28"/>
          <w:szCs w:val="28"/>
        </w:rPr>
        <w:t>, с которых сделаны представленные копии,</w:t>
      </w:r>
      <w:r w:rsidRPr="00785B9A">
        <w:rPr>
          <w:sz w:val="28"/>
          <w:szCs w:val="28"/>
        </w:rPr>
        <w:t xml:space="preserve"> </w:t>
      </w:r>
      <w:r w:rsidRPr="005F6B60">
        <w:rPr>
          <w:sz w:val="28"/>
          <w:szCs w:val="28"/>
        </w:rPr>
        <w:t xml:space="preserve">находятся </w:t>
      </w:r>
      <w:r w:rsidRPr="00053C0D">
        <w:rPr>
          <w:sz w:val="28"/>
          <w:szCs w:val="28"/>
        </w:rPr>
        <w:t>на хранении у Получателя субсидии и</w:t>
      </w:r>
      <w:r w:rsidR="00B52B98" w:rsidRPr="00053C0D">
        <w:rPr>
          <w:sz w:val="28"/>
          <w:szCs w:val="28"/>
        </w:rPr>
        <w:t>,</w:t>
      </w:r>
      <w:r w:rsidRPr="00053C0D">
        <w:rPr>
          <w:sz w:val="28"/>
          <w:szCs w:val="28"/>
        </w:rPr>
        <w:t xml:space="preserve"> в случае необходимости</w:t>
      </w:r>
      <w:r w:rsidR="00B52B98" w:rsidRPr="00053C0D">
        <w:rPr>
          <w:sz w:val="28"/>
          <w:szCs w:val="28"/>
        </w:rPr>
        <w:t>,</w:t>
      </w:r>
      <w:r w:rsidRPr="00053C0D">
        <w:rPr>
          <w:sz w:val="28"/>
          <w:szCs w:val="28"/>
        </w:rPr>
        <w:t xml:space="preserve"> предъявляются по запросу Комитета.</w:t>
      </w:r>
    </w:p>
    <w:p w:rsidR="006B62CE" w:rsidRPr="00053C0D" w:rsidRDefault="006B62CE" w:rsidP="00051D88">
      <w:pPr>
        <w:ind w:firstLine="567"/>
        <w:jc w:val="both"/>
        <w:rPr>
          <w:sz w:val="28"/>
          <w:szCs w:val="28"/>
        </w:rPr>
      </w:pPr>
      <w:r w:rsidRPr="00053C0D">
        <w:rPr>
          <w:sz w:val="28"/>
          <w:szCs w:val="28"/>
        </w:rPr>
        <w:t xml:space="preserve">Перечень первичных финансовых документов, прилагаемых </w:t>
      </w:r>
      <w:r w:rsidR="009B1224">
        <w:rPr>
          <w:sz w:val="28"/>
          <w:szCs w:val="28"/>
        </w:rPr>
        <w:br/>
      </w:r>
      <w:r w:rsidRPr="00053C0D">
        <w:rPr>
          <w:sz w:val="28"/>
          <w:szCs w:val="28"/>
        </w:rPr>
        <w:t>к финансовому отчету</w:t>
      </w:r>
      <w:r w:rsidR="00051D88" w:rsidRPr="00053C0D">
        <w:rPr>
          <w:sz w:val="28"/>
          <w:szCs w:val="28"/>
        </w:rPr>
        <w:t>, установле</w:t>
      </w:r>
      <w:r w:rsidR="00051D88" w:rsidRPr="009B1224">
        <w:rPr>
          <w:sz w:val="28"/>
          <w:szCs w:val="28"/>
        </w:rPr>
        <w:t>нны</w:t>
      </w:r>
      <w:r w:rsidR="00DD4196" w:rsidRPr="009B1224">
        <w:rPr>
          <w:sz w:val="28"/>
          <w:szCs w:val="28"/>
        </w:rPr>
        <w:t>х</w:t>
      </w:r>
      <w:r w:rsidR="00051D88" w:rsidRPr="00053C0D">
        <w:rPr>
          <w:sz w:val="28"/>
          <w:szCs w:val="28"/>
        </w:rPr>
        <w:t xml:space="preserve"> пунктом 8.2.4 распоряжения Комитета по науке и высшей школе от 20.06.2019 № 81 «О реализации постановления Правительства Санкт-Петербурга от 21.05.2019 № 300»</w:t>
      </w:r>
      <w:r w:rsidRPr="00053C0D">
        <w:rPr>
          <w:sz w:val="28"/>
          <w:szCs w:val="28"/>
        </w:rPr>
        <w:t xml:space="preserve">: </w:t>
      </w:r>
    </w:p>
    <w:p w:rsidR="00A9144C" w:rsidRPr="00053C0D" w:rsidRDefault="00A9144C" w:rsidP="00C949D5">
      <w:pPr>
        <w:ind w:firstLine="540"/>
        <w:jc w:val="both"/>
        <w:rPr>
          <w:sz w:val="8"/>
          <w:szCs w:val="8"/>
        </w:rPr>
      </w:pPr>
    </w:p>
    <w:p w:rsidR="00E029B4" w:rsidRPr="00053C0D" w:rsidRDefault="00095E18" w:rsidP="00E029B4">
      <w:pPr>
        <w:ind w:firstLine="540"/>
        <w:jc w:val="both"/>
        <w:rPr>
          <w:sz w:val="28"/>
          <w:szCs w:val="28"/>
        </w:rPr>
      </w:pPr>
      <w:r w:rsidRPr="00053C0D">
        <w:rPr>
          <w:b/>
          <w:bCs/>
          <w:sz w:val="28"/>
          <w:szCs w:val="28"/>
        </w:rPr>
        <w:t>4</w:t>
      </w:r>
      <w:r w:rsidR="00C8388B" w:rsidRPr="00053C0D">
        <w:rPr>
          <w:b/>
          <w:bCs/>
          <w:sz w:val="28"/>
          <w:szCs w:val="28"/>
        </w:rPr>
        <w:t>.</w:t>
      </w:r>
      <w:r w:rsidR="00C8388B" w:rsidRPr="00053C0D">
        <w:rPr>
          <w:b/>
          <w:sz w:val="28"/>
          <w:szCs w:val="28"/>
        </w:rPr>
        <w:t>1. По статье «Оплата труда работников с начислениями на выплаты по оплате труда»</w:t>
      </w:r>
      <w:r w:rsidR="00EB1331" w:rsidRPr="00053C0D">
        <w:rPr>
          <w:sz w:val="28"/>
          <w:szCs w:val="28"/>
        </w:rPr>
        <w:t xml:space="preserve"> </w:t>
      </w:r>
      <w:r w:rsidR="00716C98" w:rsidRPr="00053C0D">
        <w:rPr>
          <w:sz w:val="28"/>
          <w:szCs w:val="28"/>
        </w:rPr>
        <w:t xml:space="preserve">копии, </w:t>
      </w:r>
      <w:r w:rsidR="00EB1331" w:rsidRPr="00053C0D">
        <w:rPr>
          <w:sz w:val="28"/>
          <w:szCs w:val="28"/>
        </w:rPr>
        <w:t xml:space="preserve">заверенные подписью руководителя и оттиском печати </w:t>
      </w:r>
      <w:r w:rsidR="00501310" w:rsidRPr="00053C0D">
        <w:rPr>
          <w:sz w:val="28"/>
          <w:szCs w:val="28"/>
        </w:rPr>
        <w:t>П</w:t>
      </w:r>
      <w:r w:rsidR="00EB1331" w:rsidRPr="00053C0D">
        <w:rPr>
          <w:sz w:val="28"/>
          <w:szCs w:val="28"/>
        </w:rPr>
        <w:t>олучателя субсидий (при наличии печати)</w:t>
      </w:r>
      <w:r w:rsidR="00E029B4" w:rsidRPr="00053C0D">
        <w:rPr>
          <w:sz w:val="28"/>
          <w:szCs w:val="28"/>
        </w:rPr>
        <w:t>:</w:t>
      </w:r>
      <w:r w:rsidR="00EB1331" w:rsidRPr="00053C0D">
        <w:rPr>
          <w:sz w:val="28"/>
          <w:szCs w:val="28"/>
        </w:rPr>
        <w:t xml:space="preserve"> </w:t>
      </w:r>
    </w:p>
    <w:p w:rsidR="00E029B4" w:rsidRPr="00053C0D" w:rsidRDefault="00E029B4" w:rsidP="00E029B4">
      <w:pPr>
        <w:ind w:firstLine="567"/>
        <w:jc w:val="both"/>
        <w:rPr>
          <w:sz w:val="28"/>
          <w:szCs w:val="28"/>
        </w:rPr>
      </w:pPr>
      <w:r w:rsidRPr="00053C0D">
        <w:rPr>
          <w:sz w:val="28"/>
          <w:szCs w:val="28"/>
        </w:rPr>
        <w:t xml:space="preserve">- </w:t>
      </w:r>
      <w:r w:rsidR="00EB1331" w:rsidRPr="00053C0D">
        <w:rPr>
          <w:sz w:val="28"/>
          <w:szCs w:val="28"/>
        </w:rPr>
        <w:t>документ</w:t>
      </w:r>
      <w:r w:rsidR="00FA04F5" w:rsidRPr="00053C0D">
        <w:rPr>
          <w:sz w:val="28"/>
          <w:szCs w:val="28"/>
        </w:rPr>
        <w:t>ы</w:t>
      </w:r>
      <w:r w:rsidR="00EB1331" w:rsidRPr="00053C0D">
        <w:rPr>
          <w:sz w:val="28"/>
          <w:szCs w:val="28"/>
        </w:rPr>
        <w:t xml:space="preserve">, являющиеся основанием для начисления заработной платы (приказы или другие распорядительные документы, используемые </w:t>
      </w:r>
      <w:r w:rsidR="009B1224">
        <w:rPr>
          <w:sz w:val="28"/>
          <w:szCs w:val="28"/>
        </w:rPr>
        <w:br/>
      </w:r>
      <w:r w:rsidR="00EB1331" w:rsidRPr="00053C0D">
        <w:rPr>
          <w:sz w:val="28"/>
          <w:szCs w:val="28"/>
        </w:rPr>
        <w:t>в организации по начислению заработной платы</w:t>
      </w:r>
      <w:r w:rsidRPr="00053C0D">
        <w:rPr>
          <w:sz w:val="28"/>
          <w:szCs w:val="28"/>
        </w:rPr>
        <w:t>, в котор</w:t>
      </w:r>
      <w:r w:rsidR="00701956" w:rsidRPr="00053C0D">
        <w:rPr>
          <w:sz w:val="28"/>
          <w:szCs w:val="28"/>
        </w:rPr>
        <w:t>ых</w:t>
      </w:r>
      <w:r w:rsidRPr="00053C0D">
        <w:rPr>
          <w:sz w:val="28"/>
          <w:szCs w:val="28"/>
        </w:rPr>
        <w:t xml:space="preserve"> указываются привлекаемые к организации мероприятий работники: ФИО, выполняемые работником функции, период времени, размер вознаграждения; в случае, если работник оказывал услуги по организации мероприятий находясь на штатной должности в организации – необходимо представить справку о постоянном месте работы с указанием: ФИО, должности, оклада, даты приема на работу);</w:t>
      </w:r>
    </w:p>
    <w:p w:rsidR="00E029B4" w:rsidRPr="00053C0D" w:rsidRDefault="00E029B4" w:rsidP="00E029B4">
      <w:pPr>
        <w:ind w:firstLine="540"/>
        <w:jc w:val="both"/>
        <w:rPr>
          <w:sz w:val="28"/>
          <w:szCs w:val="28"/>
        </w:rPr>
      </w:pPr>
      <w:r w:rsidRPr="00053C0D">
        <w:rPr>
          <w:sz w:val="28"/>
          <w:szCs w:val="28"/>
        </w:rPr>
        <w:lastRenderedPageBreak/>
        <w:t xml:space="preserve">- </w:t>
      </w:r>
      <w:r w:rsidR="00EB1331" w:rsidRPr="00053C0D">
        <w:rPr>
          <w:sz w:val="28"/>
          <w:szCs w:val="28"/>
        </w:rPr>
        <w:t xml:space="preserve">гражданско-правовые договоры и акты (для работников, работающих </w:t>
      </w:r>
      <w:r w:rsidR="009B1224">
        <w:rPr>
          <w:sz w:val="28"/>
          <w:szCs w:val="28"/>
        </w:rPr>
        <w:br/>
      </w:r>
      <w:r w:rsidR="00EB1331" w:rsidRPr="00053C0D">
        <w:rPr>
          <w:sz w:val="28"/>
          <w:szCs w:val="28"/>
        </w:rPr>
        <w:t>на основании гражданско-правового договора)</w:t>
      </w:r>
      <w:r w:rsidRPr="00053C0D">
        <w:rPr>
          <w:sz w:val="28"/>
          <w:szCs w:val="28"/>
        </w:rPr>
        <w:t>;</w:t>
      </w:r>
      <w:r w:rsidR="00EB1331" w:rsidRPr="00053C0D">
        <w:rPr>
          <w:sz w:val="28"/>
          <w:szCs w:val="28"/>
        </w:rPr>
        <w:t xml:space="preserve"> </w:t>
      </w:r>
    </w:p>
    <w:p w:rsidR="00E029B4" w:rsidRPr="00053C0D" w:rsidRDefault="00E029B4" w:rsidP="00E029B4">
      <w:pPr>
        <w:ind w:firstLine="567"/>
        <w:jc w:val="both"/>
        <w:rPr>
          <w:sz w:val="28"/>
          <w:szCs w:val="28"/>
        </w:rPr>
      </w:pPr>
      <w:r w:rsidRPr="00053C0D">
        <w:rPr>
          <w:sz w:val="28"/>
          <w:szCs w:val="28"/>
        </w:rPr>
        <w:t xml:space="preserve">- </w:t>
      </w:r>
      <w:r w:rsidR="00EB1331" w:rsidRPr="00053C0D">
        <w:rPr>
          <w:sz w:val="28"/>
          <w:szCs w:val="28"/>
        </w:rPr>
        <w:t>выписка из расчетной ведомости с начислениями и удержаниями</w:t>
      </w:r>
      <w:r w:rsidRPr="00053C0D">
        <w:rPr>
          <w:sz w:val="28"/>
          <w:szCs w:val="28"/>
        </w:rPr>
        <w:t xml:space="preserve"> (форма выписки приведена в </w:t>
      </w:r>
      <w:r w:rsidRPr="00053C0D">
        <w:rPr>
          <w:b/>
          <w:color w:val="002060"/>
          <w:sz w:val="28"/>
          <w:szCs w:val="28"/>
          <w:u w:val="single"/>
        </w:rPr>
        <w:t>приложении</w:t>
      </w:r>
      <w:r w:rsidR="00053C0D">
        <w:rPr>
          <w:color w:val="002060"/>
          <w:sz w:val="28"/>
          <w:szCs w:val="28"/>
          <w:u w:val="single"/>
        </w:rPr>
        <w:t> </w:t>
      </w:r>
      <w:r w:rsidRPr="00053C0D">
        <w:rPr>
          <w:b/>
          <w:color w:val="002060"/>
          <w:sz w:val="28"/>
          <w:szCs w:val="28"/>
          <w:u w:val="single"/>
        </w:rPr>
        <w:t>3</w:t>
      </w:r>
      <w:r w:rsidRPr="00053C0D">
        <w:rPr>
          <w:sz w:val="28"/>
          <w:szCs w:val="28"/>
        </w:rPr>
        <w:t>);</w:t>
      </w:r>
    </w:p>
    <w:p w:rsidR="00E029B4" w:rsidRPr="00053C0D" w:rsidRDefault="00E029B4" w:rsidP="00E029B4">
      <w:pPr>
        <w:ind w:firstLine="540"/>
        <w:jc w:val="both"/>
        <w:rPr>
          <w:sz w:val="28"/>
          <w:szCs w:val="28"/>
        </w:rPr>
      </w:pPr>
      <w:r w:rsidRPr="00053C0D">
        <w:rPr>
          <w:sz w:val="28"/>
          <w:szCs w:val="28"/>
        </w:rPr>
        <w:t xml:space="preserve">- </w:t>
      </w:r>
      <w:r w:rsidR="00EB1331" w:rsidRPr="00053C0D">
        <w:rPr>
          <w:sz w:val="28"/>
          <w:szCs w:val="28"/>
        </w:rPr>
        <w:t>платежные поручения о перечислении денежных средств (с отметкой банка)</w:t>
      </w:r>
      <w:r w:rsidRPr="00053C0D">
        <w:rPr>
          <w:sz w:val="28"/>
          <w:szCs w:val="28"/>
        </w:rPr>
        <w:t>;</w:t>
      </w:r>
      <w:r w:rsidR="00EB1331" w:rsidRPr="00053C0D">
        <w:rPr>
          <w:sz w:val="28"/>
          <w:szCs w:val="28"/>
        </w:rPr>
        <w:t xml:space="preserve"> </w:t>
      </w:r>
    </w:p>
    <w:p w:rsidR="00E029B4" w:rsidRPr="00053C0D" w:rsidRDefault="00E029B4" w:rsidP="00E029B4">
      <w:pPr>
        <w:ind w:firstLine="540"/>
        <w:jc w:val="both"/>
        <w:rPr>
          <w:sz w:val="28"/>
          <w:szCs w:val="28"/>
        </w:rPr>
      </w:pPr>
      <w:r w:rsidRPr="00053C0D">
        <w:rPr>
          <w:sz w:val="28"/>
          <w:szCs w:val="28"/>
        </w:rPr>
        <w:t xml:space="preserve">- </w:t>
      </w:r>
      <w:r w:rsidR="00EB1331" w:rsidRPr="00053C0D">
        <w:rPr>
          <w:sz w:val="28"/>
          <w:szCs w:val="28"/>
        </w:rPr>
        <w:t>платежная ведомость и расходный ордер (в случае выплаты из кассы)</w:t>
      </w:r>
      <w:r w:rsidRPr="00053C0D">
        <w:rPr>
          <w:sz w:val="28"/>
          <w:szCs w:val="28"/>
        </w:rPr>
        <w:t>;</w:t>
      </w:r>
      <w:r w:rsidR="00EB1331" w:rsidRPr="00053C0D">
        <w:rPr>
          <w:sz w:val="28"/>
          <w:szCs w:val="28"/>
        </w:rPr>
        <w:t xml:space="preserve"> </w:t>
      </w:r>
    </w:p>
    <w:p w:rsidR="00E029B4" w:rsidRPr="00053C0D" w:rsidRDefault="00E029B4" w:rsidP="00E029B4">
      <w:pPr>
        <w:ind w:firstLine="540"/>
        <w:jc w:val="both"/>
        <w:rPr>
          <w:sz w:val="28"/>
          <w:szCs w:val="28"/>
        </w:rPr>
      </w:pPr>
      <w:r w:rsidRPr="00053C0D">
        <w:rPr>
          <w:sz w:val="28"/>
          <w:szCs w:val="28"/>
        </w:rPr>
        <w:t xml:space="preserve">- </w:t>
      </w:r>
      <w:r w:rsidR="00EB1331" w:rsidRPr="00053C0D">
        <w:rPr>
          <w:sz w:val="28"/>
          <w:szCs w:val="28"/>
        </w:rPr>
        <w:t>платежные поручения о перечислении налогов, иных обязательных платежей и начислений</w:t>
      </w:r>
      <w:r w:rsidRPr="00053C0D">
        <w:rPr>
          <w:sz w:val="28"/>
          <w:szCs w:val="28"/>
        </w:rPr>
        <w:t xml:space="preserve">, </w:t>
      </w:r>
      <w:r w:rsidR="00EB1331" w:rsidRPr="00053C0D">
        <w:rPr>
          <w:sz w:val="28"/>
          <w:szCs w:val="28"/>
        </w:rPr>
        <w:t>с отметкой банка</w:t>
      </w:r>
      <w:r w:rsidRPr="00053C0D">
        <w:rPr>
          <w:sz w:val="28"/>
          <w:szCs w:val="28"/>
        </w:rPr>
        <w:t xml:space="preserve"> (в случае переплаты страховых взносов (налогов) в качестве документа, подтверждающего правомерность начисления суммы вознаграждения, прилагается копия сверки внебюджетным фондом (или ФНС).</w:t>
      </w:r>
    </w:p>
    <w:p w:rsidR="009B6192" w:rsidRPr="00346C19" w:rsidRDefault="009B6192" w:rsidP="009B6192">
      <w:pPr>
        <w:ind w:firstLine="540"/>
        <w:jc w:val="both"/>
        <w:rPr>
          <w:b/>
          <w:i/>
          <w:sz w:val="27"/>
          <w:szCs w:val="27"/>
        </w:rPr>
      </w:pPr>
      <w:r w:rsidRPr="00346C19">
        <w:rPr>
          <w:b/>
          <w:i/>
          <w:sz w:val="27"/>
          <w:szCs w:val="27"/>
        </w:rPr>
        <w:t xml:space="preserve">Обращаем внимание, что предъявляемым к возмещению расходам по оплате труда должны соответствовать начисления на уплату страховых взносов во внебюджетные фонды. Для соблюдения пропорциональности начислений просим заполнить таблицу </w:t>
      </w:r>
      <w:r w:rsidRPr="00346C19">
        <w:rPr>
          <w:color w:val="002060"/>
          <w:sz w:val="27"/>
          <w:szCs w:val="27"/>
          <w:u w:val="single"/>
        </w:rPr>
        <w:t xml:space="preserve">приложения </w:t>
      </w:r>
      <w:r w:rsidR="00A9144C" w:rsidRPr="00346C19">
        <w:rPr>
          <w:color w:val="002060"/>
          <w:sz w:val="27"/>
          <w:szCs w:val="27"/>
          <w:u w:val="single"/>
        </w:rPr>
        <w:t>3</w:t>
      </w:r>
      <w:r w:rsidRPr="00346C19">
        <w:rPr>
          <w:b/>
          <w:i/>
          <w:sz w:val="27"/>
          <w:szCs w:val="27"/>
        </w:rPr>
        <w:t xml:space="preserve"> с указанием принятых для организации ставок начислений. В составе первичных документов допускается предъявлять документы на уплаченные страховые взносы и НДФЛ в большем размере (</w:t>
      </w:r>
      <w:r w:rsidR="00F34024" w:rsidRPr="00346C19">
        <w:rPr>
          <w:b/>
          <w:i/>
          <w:sz w:val="27"/>
          <w:szCs w:val="27"/>
        </w:rPr>
        <w:t>превышающем</w:t>
      </w:r>
      <w:r w:rsidRPr="00346C19">
        <w:rPr>
          <w:b/>
          <w:i/>
          <w:sz w:val="27"/>
          <w:szCs w:val="27"/>
        </w:rPr>
        <w:t xml:space="preserve"> величину начислений, пропорциональную оплате труда)</w:t>
      </w:r>
      <w:r w:rsidRPr="009B1224">
        <w:rPr>
          <w:i/>
          <w:sz w:val="27"/>
          <w:szCs w:val="27"/>
        </w:rPr>
        <w:t>.</w:t>
      </w:r>
      <w:r w:rsidRPr="00346C19">
        <w:rPr>
          <w:b/>
          <w:i/>
          <w:sz w:val="27"/>
          <w:szCs w:val="27"/>
        </w:rPr>
        <w:t xml:space="preserve"> </w:t>
      </w:r>
    </w:p>
    <w:p w:rsidR="00045BD9" w:rsidRDefault="00045BD9" w:rsidP="00045BD9">
      <w:pPr>
        <w:ind w:firstLine="540"/>
        <w:jc w:val="both"/>
        <w:rPr>
          <w:sz w:val="28"/>
          <w:szCs w:val="28"/>
        </w:rPr>
      </w:pPr>
      <w:r w:rsidRPr="005F6B60">
        <w:rPr>
          <w:sz w:val="28"/>
          <w:szCs w:val="28"/>
        </w:rPr>
        <w:t>Общая сумма расходов по данной статье не может превышать 50%</w:t>
      </w:r>
      <w:r w:rsidRPr="005F6B60">
        <w:rPr>
          <w:sz w:val="28"/>
          <w:szCs w:val="28"/>
          <w:highlight w:val="yellow"/>
        </w:rPr>
        <w:t xml:space="preserve"> </w:t>
      </w:r>
      <w:r w:rsidRPr="005F6B60">
        <w:rPr>
          <w:sz w:val="28"/>
          <w:szCs w:val="28"/>
          <w:highlight w:val="yellow"/>
        </w:rPr>
        <w:br/>
      </w:r>
      <w:r w:rsidRPr="005F6B60">
        <w:rPr>
          <w:sz w:val="28"/>
          <w:szCs w:val="28"/>
        </w:rPr>
        <w:t>от суммы субсидии.</w:t>
      </w:r>
    </w:p>
    <w:p w:rsidR="00A9144C" w:rsidRPr="005553BC" w:rsidRDefault="00A9144C" w:rsidP="00045BD9">
      <w:pPr>
        <w:ind w:firstLine="540"/>
        <w:jc w:val="both"/>
        <w:rPr>
          <w:sz w:val="16"/>
          <w:szCs w:val="16"/>
        </w:rPr>
      </w:pPr>
    </w:p>
    <w:p w:rsidR="00E50DE2" w:rsidRPr="00053C0D" w:rsidRDefault="00095E18" w:rsidP="00E50DE2">
      <w:pPr>
        <w:ind w:firstLine="540"/>
        <w:jc w:val="both"/>
        <w:rPr>
          <w:sz w:val="28"/>
          <w:szCs w:val="28"/>
        </w:rPr>
      </w:pPr>
      <w:r w:rsidRPr="00053C0D">
        <w:rPr>
          <w:b/>
          <w:bCs/>
          <w:sz w:val="28"/>
          <w:szCs w:val="28"/>
        </w:rPr>
        <w:t>4</w:t>
      </w:r>
      <w:r w:rsidR="00BA5B06" w:rsidRPr="00053C0D">
        <w:rPr>
          <w:b/>
          <w:bCs/>
          <w:sz w:val="28"/>
          <w:szCs w:val="28"/>
        </w:rPr>
        <w:t>.</w:t>
      </w:r>
      <w:r w:rsidR="00045BD9" w:rsidRPr="00053C0D">
        <w:rPr>
          <w:b/>
          <w:sz w:val="28"/>
          <w:szCs w:val="28"/>
        </w:rPr>
        <w:t>2. По стать</w:t>
      </w:r>
      <w:r w:rsidR="00E50DE2" w:rsidRPr="00053C0D">
        <w:rPr>
          <w:b/>
          <w:sz w:val="28"/>
          <w:szCs w:val="28"/>
        </w:rPr>
        <w:t>е</w:t>
      </w:r>
      <w:r w:rsidR="00045BD9" w:rsidRPr="00053C0D">
        <w:rPr>
          <w:b/>
          <w:sz w:val="28"/>
          <w:szCs w:val="28"/>
        </w:rPr>
        <w:t xml:space="preserve"> «Приобретение </w:t>
      </w:r>
      <w:r w:rsidR="00E50DE2" w:rsidRPr="00053C0D">
        <w:rPr>
          <w:b/>
          <w:sz w:val="28"/>
          <w:szCs w:val="28"/>
        </w:rPr>
        <w:t>материальных запасов</w:t>
      </w:r>
      <w:r w:rsidR="00045BD9" w:rsidRPr="00053C0D">
        <w:rPr>
          <w:b/>
          <w:sz w:val="28"/>
          <w:szCs w:val="28"/>
        </w:rPr>
        <w:t>»</w:t>
      </w:r>
      <w:r w:rsidR="00E50DE2" w:rsidRPr="00053C0D">
        <w:rPr>
          <w:sz w:val="28"/>
          <w:szCs w:val="28"/>
        </w:rPr>
        <w:t>,</w:t>
      </w:r>
      <w:r w:rsidR="00E50DE2" w:rsidRPr="00053C0D">
        <w:rPr>
          <w:b/>
          <w:sz w:val="28"/>
          <w:szCs w:val="28"/>
        </w:rPr>
        <w:t xml:space="preserve"> </w:t>
      </w:r>
      <w:r w:rsidR="00E50DE2" w:rsidRPr="00053C0D">
        <w:rPr>
          <w:sz w:val="28"/>
          <w:szCs w:val="28"/>
        </w:rPr>
        <w:t>необходимых для подготовки и проведения мероприятия</w:t>
      </w:r>
      <w:r w:rsidR="00716C98" w:rsidRPr="00053C0D">
        <w:rPr>
          <w:sz w:val="28"/>
          <w:szCs w:val="28"/>
        </w:rPr>
        <w:t xml:space="preserve">, копии документов, заверенные подписью руководителя и оттиском печати </w:t>
      </w:r>
      <w:r w:rsidR="00501310" w:rsidRPr="00053C0D">
        <w:rPr>
          <w:sz w:val="28"/>
          <w:szCs w:val="28"/>
        </w:rPr>
        <w:t>П</w:t>
      </w:r>
      <w:r w:rsidR="00716C98" w:rsidRPr="00053C0D">
        <w:rPr>
          <w:sz w:val="28"/>
          <w:szCs w:val="28"/>
        </w:rPr>
        <w:t>олучателя субсидий (при наличии печати)</w:t>
      </w:r>
      <w:r w:rsidR="00E50DE2" w:rsidRPr="00053C0D">
        <w:rPr>
          <w:sz w:val="28"/>
          <w:szCs w:val="28"/>
        </w:rPr>
        <w:t>:</w:t>
      </w:r>
    </w:p>
    <w:p w:rsidR="00A211C4" w:rsidRPr="00053C0D" w:rsidRDefault="00D3166D" w:rsidP="00D3166D">
      <w:pPr>
        <w:ind w:firstLine="567"/>
        <w:jc w:val="both"/>
        <w:rPr>
          <w:sz w:val="28"/>
          <w:szCs w:val="28"/>
        </w:rPr>
      </w:pPr>
      <w:r w:rsidRPr="00053C0D">
        <w:rPr>
          <w:sz w:val="28"/>
          <w:szCs w:val="28"/>
        </w:rPr>
        <w:t xml:space="preserve">- </w:t>
      </w:r>
      <w:r w:rsidR="00A211C4" w:rsidRPr="00053C0D">
        <w:rPr>
          <w:sz w:val="28"/>
          <w:szCs w:val="28"/>
        </w:rPr>
        <w:t>счет</w:t>
      </w:r>
      <w:r w:rsidR="00716C98" w:rsidRPr="00053C0D">
        <w:rPr>
          <w:sz w:val="28"/>
          <w:szCs w:val="28"/>
        </w:rPr>
        <w:t>а</w:t>
      </w:r>
      <w:r w:rsidR="00A211C4" w:rsidRPr="00053C0D">
        <w:rPr>
          <w:sz w:val="28"/>
          <w:szCs w:val="28"/>
        </w:rPr>
        <w:t>;</w:t>
      </w:r>
    </w:p>
    <w:p w:rsidR="00011823" w:rsidRPr="00053C0D" w:rsidRDefault="00D3166D" w:rsidP="00011823">
      <w:pPr>
        <w:ind w:firstLine="567"/>
        <w:jc w:val="both"/>
        <w:rPr>
          <w:sz w:val="28"/>
          <w:szCs w:val="28"/>
        </w:rPr>
      </w:pPr>
      <w:r w:rsidRPr="00053C0D">
        <w:rPr>
          <w:sz w:val="28"/>
          <w:szCs w:val="28"/>
        </w:rPr>
        <w:t xml:space="preserve">- </w:t>
      </w:r>
      <w:r w:rsidR="00A211C4" w:rsidRPr="00053C0D">
        <w:rPr>
          <w:sz w:val="28"/>
          <w:szCs w:val="28"/>
        </w:rPr>
        <w:t>счет</w:t>
      </w:r>
      <w:r w:rsidR="00716C98" w:rsidRPr="00053C0D">
        <w:rPr>
          <w:sz w:val="28"/>
          <w:szCs w:val="28"/>
        </w:rPr>
        <w:t>а</w:t>
      </w:r>
      <w:r w:rsidR="00A211C4" w:rsidRPr="00053C0D">
        <w:rPr>
          <w:sz w:val="28"/>
          <w:szCs w:val="28"/>
        </w:rPr>
        <w:t>-фактур</w:t>
      </w:r>
      <w:r w:rsidR="00716C98" w:rsidRPr="00053C0D">
        <w:rPr>
          <w:sz w:val="28"/>
          <w:szCs w:val="28"/>
        </w:rPr>
        <w:t>ы</w:t>
      </w:r>
      <w:r w:rsidR="00011823" w:rsidRPr="00053C0D">
        <w:rPr>
          <w:sz w:val="28"/>
          <w:szCs w:val="28"/>
        </w:rPr>
        <w:t xml:space="preserve"> (</w:t>
      </w:r>
      <w:r w:rsidR="00151A07" w:rsidRPr="00053C0D">
        <w:rPr>
          <w:sz w:val="28"/>
          <w:szCs w:val="28"/>
        </w:rPr>
        <w:t xml:space="preserve">или </w:t>
      </w:r>
      <w:r w:rsidR="00011823" w:rsidRPr="00053C0D">
        <w:rPr>
          <w:sz w:val="28"/>
          <w:szCs w:val="28"/>
        </w:rPr>
        <w:t>универсальны</w:t>
      </w:r>
      <w:r w:rsidR="00716C98" w:rsidRPr="00053C0D">
        <w:rPr>
          <w:sz w:val="28"/>
          <w:szCs w:val="28"/>
        </w:rPr>
        <w:t>е</w:t>
      </w:r>
      <w:r w:rsidR="00011823" w:rsidRPr="00053C0D">
        <w:rPr>
          <w:sz w:val="28"/>
          <w:szCs w:val="28"/>
        </w:rPr>
        <w:t xml:space="preserve"> передаточны</w:t>
      </w:r>
      <w:r w:rsidR="00716C98" w:rsidRPr="00053C0D">
        <w:rPr>
          <w:sz w:val="28"/>
          <w:szCs w:val="28"/>
        </w:rPr>
        <w:t>е</w:t>
      </w:r>
      <w:r w:rsidR="00011823" w:rsidRPr="00053C0D">
        <w:rPr>
          <w:sz w:val="28"/>
          <w:szCs w:val="28"/>
        </w:rPr>
        <w:t xml:space="preserve"> документ</w:t>
      </w:r>
      <w:r w:rsidR="00716C98" w:rsidRPr="00053C0D">
        <w:rPr>
          <w:sz w:val="28"/>
          <w:szCs w:val="28"/>
        </w:rPr>
        <w:t>ы</w:t>
      </w:r>
      <w:r w:rsidR="00011823" w:rsidRPr="00053C0D">
        <w:rPr>
          <w:sz w:val="28"/>
          <w:szCs w:val="28"/>
        </w:rPr>
        <w:t>);</w:t>
      </w:r>
    </w:p>
    <w:p w:rsidR="00011823" w:rsidRPr="00053C0D" w:rsidRDefault="00011823" w:rsidP="00011823">
      <w:pPr>
        <w:ind w:firstLine="567"/>
        <w:jc w:val="both"/>
        <w:rPr>
          <w:sz w:val="28"/>
          <w:szCs w:val="28"/>
        </w:rPr>
      </w:pPr>
      <w:r w:rsidRPr="00053C0D">
        <w:rPr>
          <w:sz w:val="28"/>
          <w:szCs w:val="28"/>
        </w:rPr>
        <w:t>- накладн</w:t>
      </w:r>
      <w:r w:rsidR="00716C98" w:rsidRPr="00053C0D">
        <w:rPr>
          <w:sz w:val="28"/>
          <w:szCs w:val="28"/>
        </w:rPr>
        <w:t>ые</w:t>
      </w:r>
      <w:r w:rsidRPr="00053C0D">
        <w:rPr>
          <w:sz w:val="28"/>
          <w:szCs w:val="28"/>
        </w:rPr>
        <w:t xml:space="preserve"> (товарны</w:t>
      </w:r>
      <w:r w:rsidR="00716C98" w:rsidRPr="00053C0D">
        <w:rPr>
          <w:sz w:val="28"/>
          <w:szCs w:val="28"/>
        </w:rPr>
        <w:t>е</w:t>
      </w:r>
      <w:r w:rsidRPr="00053C0D">
        <w:rPr>
          <w:sz w:val="28"/>
          <w:szCs w:val="28"/>
        </w:rPr>
        <w:t xml:space="preserve"> чек</w:t>
      </w:r>
      <w:r w:rsidR="00716C98" w:rsidRPr="00053C0D">
        <w:rPr>
          <w:sz w:val="28"/>
          <w:szCs w:val="28"/>
        </w:rPr>
        <w:t>и</w:t>
      </w:r>
      <w:r w:rsidRPr="00053C0D">
        <w:rPr>
          <w:sz w:val="28"/>
          <w:szCs w:val="28"/>
        </w:rPr>
        <w:t xml:space="preserve"> - при оплате за наличный расчет);</w:t>
      </w:r>
    </w:p>
    <w:p w:rsidR="00716C98" w:rsidRPr="00053C0D" w:rsidRDefault="00D3166D" w:rsidP="00011823">
      <w:pPr>
        <w:ind w:firstLine="567"/>
        <w:jc w:val="both"/>
        <w:rPr>
          <w:sz w:val="28"/>
          <w:szCs w:val="28"/>
        </w:rPr>
      </w:pPr>
      <w:r w:rsidRPr="00053C0D">
        <w:rPr>
          <w:sz w:val="28"/>
          <w:szCs w:val="28"/>
        </w:rPr>
        <w:t xml:space="preserve">- </w:t>
      </w:r>
      <w:r w:rsidR="00A211C4" w:rsidRPr="00053C0D">
        <w:rPr>
          <w:sz w:val="28"/>
          <w:szCs w:val="28"/>
        </w:rPr>
        <w:t>платежн</w:t>
      </w:r>
      <w:r w:rsidR="00716C98" w:rsidRPr="00053C0D">
        <w:rPr>
          <w:sz w:val="28"/>
          <w:szCs w:val="28"/>
        </w:rPr>
        <w:t>ые</w:t>
      </w:r>
      <w:r w:rsidR="00A211C4" w:rsidRPr="00053C0D">
        <w:rPr>
          <w:sz w:val="28"/>
          <w:szCs w:val="28"/>
        </w:rPr>
        <w:t xml:space="preserve"> поручени</w:t>
      </w:r>
      <w:r w:rsidR="00716C98" w:rsidRPr="00053C0D">
        <w:rPr>
          <w:sz w:val="28"/>
          <w:szCs w:val="28"/>
        </w:rPr>
        <w:t>я</w:t>
      </w:r>
      <w:r w:rsidR="00A211C4" w:rsidRPr="00053C0D">
        <w:rPr>
          <w:sz w:val="28"/>
          <w:szCs w:val="28"/>
        </w:rPr>
        <w:t xml:space="preserve"> </w:t>
      </w:r>
      <w:r w:rsidR="00716C98" w:rsidRPr="00053C0D">
        <w:rPr>
          <w:sz w:val="28"/>
          <w:szCs w:val="28"/>
        </w:rPr>
        <w:t>с отметкой банка;</w:t>
      </w:r>
    </w:p>
    <w:p w:rsidR="00716C98" w:rsidRPr="00053C0D" w:rsidRDefault="00716C98" w:rsidP="00011823">
      <w:pPr>
        <w:ind w:firstLine="567"/>
        <w:jc w:val="both"/>
        <w:rPr>
          <w:sz w:val="28"/>
          <w:szCs w:val="28"/>
        </w:rPr>
      </w:pPr>
      <w:r w:rsidRPr="00053C0D">
        <w:rPr>
          <w:sz w:val="28"/>
          <w:szCs w:val="28"/>
        </w:rPr>
        <w:t xml:space="preserve">- </w:t>
      </w:r>
      <w:r w:rsidR="00011823" w:rsidRPr="00053C0D">
        <w:rPr>
          <w:sz w:val="28"/>
          <w:szCs w:val="28"/>
        </w:rPr>
        <w:t>чек</w:t>
      </w:r>
      <w:r w:rsidRPr="00053C0D">
        <w:rPr>
          <w:sz w:val="28"/>
          <w:szCs w:val="28"/>
        </w:rPr>
        <w:t>и</w:t>
      </w:r>
      <w:r w:rsidR="00011823" w:rsidRPr="00053C0D">
        <w:rPr>
          <w:sz w:val="28"/>
          <w:szCs w:val="28"/>
        </w:rPr>
        <w:t xml:space="preserve"> контрольно-кассовой машины </w:t>
      </w:r>
      <w:r w:rsidRPr="00053C0D">
        <w:rPr>
          <w:sz w:val="28"/>
          <w:szCs w:val="28"/>
        </w:rPr>
        <w:t>(</w:t>
      </w:r>
      <w:r w:rsidR="00011823" w:rsidRPr="00053C0D">
        <w:rPr>
          <w:sz w:val="28"/>
          <w:szCs w:val="28"/>
        </w:rPr>
        <w:t>при оплате за наличный расчет</w:t>
      </w:r>
      <w:r w:rsidRPr="00053C0D">
        <w:rPr>
          <w:sz w:val="28"/>
          <w:szCs w:val="28"/>
        </w:rPr>
        <w:t>);</w:t>
      </w:r>
    </w:p>
    <w:p w:rsidR="00011823" w:rsidRPr="00053C0D" w:rsidRDefault="00716C98" w:rsidP="00011823">
      <w:pPr>
        <w:ind w:firstLine="567"/>
        <w:jc w:val="both"/>
        <w:rPr>
          <w:sz w:val="28"/>
          <w:szCs w:val="28"/>
        </w:rPr>
      </w:pPr>
      <w:r w:rsidRPr="00053C0D">
        <w:rPr>
          <w:sz w:val="28"/>
          <w:szCs w:val="28"/>
        </w:rPr>
        <w:t xml:space="preserve">- </w:t>
      </w:r>
      <w:r w:rsidR="00011823" w:rsidRPr="00053C0D">
        <w:rPr>
          <w:sz w:val="28"/>
          <w:szCs w:val="28"/>
        </w:rPr>
        <w:t xml:space="preserve"> авансовы</w:t>
      </w:r>
      <w:r w:rsidRPr="00053C0D">
        <w:rPr>
          <w:sz w:val="28"/>
          <w:szCs w:val="28"/>
        </w:rPr>
        <w:t>е</w:t>
      </w:r>
      <w:r w:rsidR="00011823" w:rsidRPr="00053C0D">
        <w:rPr>
          <w:sz w:val="28"/>
          <w:szCs w:val="28"/>
        </w:rPr>
        <w:t xml:space="preserve"> отчет</w:t>
      </w:r>
      <w:r w:rsidRPr="00053C0D">
        <w:rPr>
          <w:sz w:val="28"/>
          <w:szCs w:val="28"/>
        </w:rPr>
        <w:t>ы</w:t>
      </w:r>
      <w:r w:rsidR="00011823" w:rsidRPr="00053C0D">
        <w:rPr>
          <w:sz w:val="28"/>
          <w:szCs w:val="28"/>
        </w:rPr>
        <w:t>;</w:t>
      </w:r>
    </w:p>
    <w:p w:rsidR="005F5D8B" w:rsidRPr="00053C0D" w:rsidRDefault="00D3166D" w:rsidP="00D3166D">
      <w:pPr>
        <w:ind w:firstLine="567"/>
        <w:jc w:val="both"/>
        <w:rPr>
          <w:sz w:val="28"/>
          <w:szCs w:val="28"/>
        </w:rPr>
      </w:pPr>
      <w:r w:rsidRPr="00053C0D">
        <w:rPr>
          <w:sz w:val="28"/>
          <w:szCs w:val="28"/>
        </w:rPr>
        <w:t xml:space="preserve">- </w:t>
      </w:r>
      <w:r w:rsidR="00132D7A" w:rsidRPr="00053C0D">
        <w:rPr>
          <w:sz w:val="28"/>
          <w:szCs w:val="28"/>
        </w:rPr>
        <w:t xml:space="preserve">акт </w:t>
      </w:r>
      <w:r w:rsidR="00BB35A8" w:rsidRPr="00053C0D">
        <w:rPr>
          <w:sz w:val="28"/>
          <w:szCs w:val="28"/>
        </w:rPr>
        <w:t>выдачи</w:t>
      </w:r>
      <w:r w:rsidR="00CC6E9E" w:rsidRPr="00053C0D">
        <w:rPr>
          <w:sz w:val="28"/>
          <w:szCs w:val="28"/>
        </w:rPr>
        <w:t xml:space="preserve"> (списания)</w:t>
      </w:r>
      <w:r w:rsidR="00132D7A" w:rsidRPr="00053C0D">
        <w:rPr>
          <w:sz w:val="28"/>
          <w:szCs w:val="28"/>
        </w:rPr>
        <w:t xml:space="preserve"> </w:t>
      </w:r>
      <w:r w:rsidR="00BB35A8" w:rsidRPr="00053C0D">
        <w:rPr>
          <w:sz w:val="28"/>
          <w:szCs w:val="28"/>
        </w:rPr>
        <w:t xml:space="preserve">материалов, </w:t>
      </w:r>
      <w:r w:rsidR="00716C98" w:rsidRPr="00053C0D">
        <w:rPr>
          <w:sz w:val="28"/>
          <w:szCs w:val="28"/>
        </w:rPr>
        <w:t xml:space="preserve">приобретенных и израсходованных </w:t>
      </w:r>
      <w:r w:rsidR="009B1224">
        <w:rPr>
          <w:sz w:val="28"/>
          <w:szCs w:val="28"/>
        </w:rPr>
        <w:br/>
      </w:r>
      <w:r w:rsidR="00716C98" w:rsidRPr="00053C0D">
        <w:rPr>
          <w:sz w:val="28"/>
          <w:szCs w:val="28"/>
        </w:rPr>
        <w:t>в целях подготовки и проведения мероприятия (</w:t>
      </w:r>
      <w:r w:rsidR="00132D7A" w:rsidRPr="00053C0D">
        <w:rPr>
          <w:sz w:val="28"/>
          <w:szCs w:val="28"/>
        </w:rPr>
        <w:t xml:space="preserve">в случае, когда </w:t>
      </w:r>
      <w:r w:rsidRPr="00053C0D">
        <w:rPr>
          <w:sz w:val="28"/>
          <w:szCs w:val="28"/>
        </w:rPr>
        <w:t>приобретенные</w:t>
      </w:r>
      <w:r w:rsidR="00132D7A" w:rsidRPr="00053C0D">
        <w:rPr>
          <w:sz w:val="28"/>
          <w:szCs w:val="28"/>
        </w:rPr>
        <w:t xml:space="preserve"> за счет средств субсидии материалы </w:t>
      </w:r>
      <w:r w:rsidR="001D4549" w:rsidRPr="00053C0D">
        <w:rPr>
          <w:sz w:val="28"/>
          <w:szCs w:val="28"/>
        </w:rPr>
        <w:t xml:space="preserve">раздаются участникам конференции </w:t>
      </w:r>
      <w:r w:rsidR="009B1224">
        <w:rPr>
          <w:sz w:val="28"/>
          <w:szCs w:val="28"/>
        </w:rPr>
        <w:br/>
      </w:r>
      <w:r w:rsidR="001D4549" w:rsidRPr="00053C0D">
        <w:rPr>
          <w:sz w:val="28"/>
          <w:szCs w:val="28"/>
        </w:rPr>
        <w:t xml:space="preserve">или </w:t>
      </w:r>
      <w:r w:rsidR="0093339F" w:rsidRPr="00053C0D">
        <w:rPr>
          <w:sz w:val="28"/>
          <w:szCs w:val="28"/>
        </w:rPr>
        <w:t>распространяются</w:t>
      </w:r>
      <w:r w:rsidR="00E80AE7" w:rsidRPr="00053C0D">
        <w:rPr>
          <w:sz w:val="28"/>
          <w:szCs w:val="28"/>
        </w:rPr>
        <w:t xml:space="preserve"> </w:t>
      </w:r>
      <w:r w:rsidR="00793F3F" w:rsidRPr="00053C0D">
        <w:rPr>
          <w:sz w:val="28"/>
          <w:szCs w:val="28"/>
        </w:rPr>
        <w:t>среди целевой аудитории иным</w:t>
      </w:r>
      <w:r w:rsidR="001D4549" w:rsidRPr="00053C0D">
        <w:rPr>
          <w:sz w:val="28"/>
          <w:szCs w:val="28"/>
        </w:rPr>
        <w:t xml:space="preserve"> образом</w:t>
      </w:r>
      <w:r w:rsidR="00716C98" w:rsidRPr="00053C0D">
        <w:rPr>
          <w:sz w:val="28"/>
          <w:szCs w:val="28"/>
        </w:rPr>
        <w:t>)</w:t>
      </w:r>
      <w:r w:rsidR="00132D7A" w:rsidRPr="00053C0D">
        <w:rPr>
          <w:sz w:val="28"/>
          <w:szCs w:val="28"/>
        </w:rPr>
        <w:t>.</w:t>
      </w:r>
    </w:p>
    <w:p w:rsidR="00946F3C" w:rsidRPr="00053C0D" w:rsidRDefault="00B325F5" w:rsidP="00D3166D">
      <w:pPr>
        <w:ind w:firstLine="567"/>
        <w:jc w:val="both"/>
        <w:rPr>
          <w:b/>
          <w:i/>
          <w:sz w:val="27"/>
          <w:szCs w:val="27"/>
        </w:rPr>
      </w:pPr>
      <w:r w:rsidRPr="00053C0D">
        <w:rPr>
          <w:b/>
          <w:i/>
          <w:sz w:val="27"/>
          <w:szCs w:val="27"/>
        </w:rPr>
        <w:t>С</w:t>
      </w:r>
      <w:r w:rsidR="00946F3C" w:rsidRPr="00053C0D">
        <w:rPr>
          <w:b/>
          <w:i/>
          <w:sz w:val="27"/>
          <w:szCs w:val="27"/>
        </w:rPr>
        <w:t xml:space="preserve">убсидия на </w:t>
      </w:r>
      <w:proofErr w:type="spellStart"/>
      <w:r w:rsidR="00946F3C" w:rsidRPr="00053C0D">
        <w:rPr>
          <w:b/>
          <w:i/>
          <w:sz w:val="27"/>
          <w:szCs w:val="27"/>
        </w:rPr>
        <w:t>конгрессную</w:t>
      </w:r>
      <w:proofErr w:type="spellEnd"/>
      <w:r w:rsidR="00946F3C" w:rsidRPr="00053C0D">
        <w:rPr>
          <w:b/>
          <w:i/>
          <w:sz w:val="27"/>
          <w:szCs w:val="27"/>
        </w:rPr>
        <w:t xml:space="preserve"> деятельность не предусматривает компенсаци</w:t>
      </w:r>
      <w:r w:rsidRPr="00053C0D">
        <w:rPr>
          <w:b/>
          <w:i/>
          <w:sz w:val="27"/>
          <w:szCs w:val="27"/>
        </w:rPr>
        <w:t>и</w:t>
      </w:r>
      <w:r w:rsidR="00946F3C" w:rsidRPr="00053C0D">
        <w:rPr>
          <w:b/>
          <w:i/>
          <w:sz w:val="27"/>
          <w:szCs w:val="27"/>
        </w:rPr>
        <w:t xml:space="preserve"> расходов на приобретение основных </w:t>
      </w:r>
      <w:r w:rsidR="003B2ABA" w:rsidRPr="00053C0D">
        <w:rPr>
          <w:b/>
          <w:i/>
          <w:sz w:val="27"/>
          <w:szCs w:val="27"/>
        </w:rPr>
        <w:t>средств</w:t>
      </w:r>
      <w:r w:rsidRPr="009B1224">
        <w:rPr>
          <w:i/>
          <w:sz w:val="27"/>
          <w:szCs w:val="27"/>
        </w:rPr>
        <w:t>.</w:t>
      </w:r>
    </w:p>
    <w:p w:rsidR="00FF28F6" w:rsidRPr="00053C0D" w:rsidRDefault="00FF28F6" w:rsidP="00FF28F6">
      <w:pPr>
        <w:ind w:firstLine="567"/>
        <w:jc w:val="both"/>
        <w:rPr>
          <w:sz w:val="28"/>
          <w:szCs w:val="28"/>
        </w:rPr>
      </w:pPr>
      <w:r w:rsidRPr="00053C0D">
        <w:rPr>
          <w:sz w:val="28"/>
          <w:szCs w:val="28"/>
        </w:rPr>
        <w:t>Общая сумма расходов по данной статье не ограничена (до 100% от суммы субсидии).</w:t>
      </w:r>
    </w:p>
    <w:p w:rsidR="00FF28F6" w:rsidRPr="00053C0D" w:rsidRDefault="00FF28F6" w:rsidP="00D3166D">
      <w:pPr>
        <w:ind w:firstLine="567"/>
        <w:jc w:val="both"/>
        <w:rPr>
          <w:b/>
          <w:i/>
          <w:sz w:val="16"/>
          <w:szCs w:val="16"/>
        </w:rPr>
      </w:pPr>
    </w:p>
    <w:p w:rsidR="00716C98" w:rsidRPr="00053C0D" w:rsidRDefault="00095E18" w:rsidP="00716C98">
      <w:pPr>
        <w:ind w:firstLine="540"/>
        <w:jc w:val="both"/>
      </w:pPr>
      <w:r w:rsidRPr="00053C0D">
        <w:rPr>
          <w:b/>
          <w:bCs/>
          <w:sz w:val="28"/>
          <w:szCs w:val="28"/>
        </w:rPr>
        <w:t>4</w:t>
      </w:r>
      <w:r w:rsidR="00BA5B06" w:rsidRPr="00053C0D">
        <w:rPr>
          <w:b/>
          <w:bCs/>
          <w:sz w:val="28"/>
          <w:szCs w:val="28"/>
        </w:rPr>
        <w:t>.</w:t>
      </w:r>
      <w:r w:rsidR="00045BD9" w:rsidRPr="00053C0D">
        <w:rPr>
          <w:b/>
          <w:sz w:val="28"/>
          <w:szCs w:val="28"/>
        </w:rPr>
        <w:t>3. По статье «Общехозяйственные расходы»</w:t>
      </w:r>
      <w:r w:rsidR="00716C98" w:rsidRPr="00053C0D">
        <w:rPr>
          <w:b/>
          <w:sz w:val="28"/>
          <w:szCs w:val="28"/>
        </w:rPr>
        <w:t xml:space="preserve"> </w:t>
      </w:r>
      <w:r w:rsidR="00EB1331" w:rsidRPr="00053C0D">
        <w:rPr>
          <w:sz w:val="28"/>
          <w:szCs w:val="28"/>
        </w:rPr>
        <w:t xml:space="preserve">копии, заверенные подписью руководителя и оттиском печати </w:t>
      </w:r>
      <w:r w:rsidR="00501310" w:rsidRPr="00053C0D">
        <w:rPr>
          <w:sz w:val="28"/>
          <w:szCs w:val="28"/>
        </w:rPr>
        <w:t>П</w:t>
      </w:r>
      <w:r w:rsidR="00EB1331" w:rsidRPr="00053C0D">
        <w:rPr>
          <w:sz w:val="28"/>
          <w:szCs w:val="28"/>
        </w:rPr>
        <w:t>олучателя субсидии (при наличии печати)</w:t>
      </w:r>
      <w:r w:rsidR="00716C98" w:rsidRPr="00053C0D">
        <w:rPr>
          <w:sz w:val="28"/>
          <w:szCs w:val="28"/>
        </w:rPr>
        <w:t>:</w:t>
      </w:r>
      <w:r w:rsidR="00EB1331" w:rsidRPr="00053C0D">
        <w:t xml:space="preserve"> </w:t>
      </w:r>
    </w:p>
    <w:p w:rsidR="00204AC4" w:rsidRPr="00053C0D" w:rsidRDefault="00716C98" w:rsidP="00716C98">
      <w:pPr>
        <w:ind w:firstLine="540"/>
        <w:jc w:val="both"/>
        <w:rPr>
          <w:sz w:val="28"/>
          <w:szCs w:val="28"/>
        </w:rPr>
      </w:pPr>
      <w:r w:rsidRPr="00053C0D">
        <w:rPr>
          <w:sz w:val="28"/>
          <w:szCs w:val="28"/>
        </w:rPr>
        <w:t xml:space="preserve">- </w:t>
      </w:r>
      <w:r w:rsidR="00EB1331" w:rsidRPr="00053C0D">
        <w:rPr>
          <w:sz w:val="28"/>
          <w:szCs w:val="28"/>
        </w:rPr>
        <w:t>документ</w:t>
      </w:r>
      <w:r w:rsidR="00FA04F5" w:rsidRPr="00053C0D">
        <w:rPr>
          <w:sz w:val="28"/>
          <w:szCs w:val="28"/>
        </w:rPr>
        <w:t>ы</w:t>
      </w:r>
      <w:r w:rsidR="00EB1331" w:rsidRPr="00053C0D">
        <w:rPr>
          <w:sz w:val="28"/>
          <w:szCs w:val="28"/>
        </w:rPr>
        <w:t>, являющи</w:t>
      </w:r>
      <w:r w:rsidR="00327588" w:rsidRPr="009B1224">
        <w:rPr>
          <w:sz w:val="28"/>
          <w:szCs w:val="28"/>
        </w:rPr>
        <w:t>е</w:t>
      </w:r>
      <w:r w:rsidR="00EB1331" w:rsidRPr="009B1224">
        <w:rPr>
          <w:sz w:val="28"/>
          <w:szCs w:val="28"/>
        </w:rPr>
        <w:t xml:space="preserve">ся </w:t>
      </w:r>
      <w:r w:rsidR="00EB1331" w:rsidRPr="00053C0D">
        <w:rPr>
          <w:sz w:val="28"/>
          <w:szCs w:val="28"/>
        </w:rPr>
        <w:t>основанием для начисления заработной платы</w:t>
      </w:r>
      <w:r w:rsidR="00204AC4" w:rsidRPr="00053C0D">
        <w:rPr>
          <w:sz w:val="28"/>
          <w:szCs w:val="28"/>
        </w:rPr>
        <w:t>;</w:t>
      </w:r>
    </w:p>
    <w:p w:rsidR="00716C98" w:rsidRPr="00053C0D" w:rsidRDefault="00204AC4" w:rsidP="00716C98">
      <w:pPr>
        <w:ind w:firstLine="540"/>
        <w:jc w:val="both"/>
      </w:pPr>
      <w:r w:rsidRPr="00053C0D">
        <w:rPr>
          <w:sz w:val="28"/>
          <w:szCs w:val="28"/>
        </w:rPr>
        <w:t>-</w:t>
      </w:r>
      <w:r w:rsidR="00EB1331" w:rsidRPr="00053C0D">
        <w:rPr>
          <w:sz w:val="28"/>
          <w:szCs w:val="28"/>
        </w:rPr>
        <w:t xml:space="preserve"> гражданско-правовые договоры и акты (для работников, работающих </w:t>
      </w:r>
      <w:r w:rsidR="009B1224">
        <w:rPr>
          <w:sz w:val="28"/>
          <w:szCs w:val="28"/>
        </w:rPr>
        <w:br/>
      </w:r>
      <w:r w:rsidR="00EB1331" w:rsidRPr="00053C0D">
        <w:rPr>
          <w:sz w:val="28"/>
          <w:szCs w:val="28"/>
        </w:rPr>
        <w:t>на основании гражданск</w:t>
      </w:r>
      <w:r w:rsidR="00EB1331" w:rsidRPr="00E45022">
        <w:rPr>
          <w:sz w:val="28"/>
          <w:szCs w:val="28"/>
        </w:rPr>
        <w:t>о</w:t>
      </w:r>
      <w:r w:rsidR="00EB1331" w:rsidRPr="00053C0D">
        <w:rPr>
          <w:sz w:val="28"/>
          <w:szCs w:val="28"/>
        </w:rPr>
        <w:t>-правового договора)</w:t>
      </w:r>
      <w:r w:rsidR="00716C98" w:rsidRPr="00053C0D">
        <w:rPr>
          <w:sz w:val="28"/>
          <w:szCs w:val="28"/>
        </w:rPr>
        <w:t>;</w:t>
      </w:r>
    </w:p>
    <w:p w:rsidR="00716C98" w:rsidRPr="00053C0D" w:rsidRDefault="00716C98" w:rsidP="00716C98">
      <w:pPr>
        <w:ind w:firstLine="567"/>
        <w:jc w:val="both"/>
        <w:rPr>
          <w:sz w:val="28"/>
          <w:szCs w:val="28"/>
        </w:rPr>
      </w:pPr>
      <w:r w:rsidRPr="00053C0D">
        <w:rPr>
          <w:sz w:val="28"/>
          <w:szCs w:val="28"/>
        </w:rPr>
        <w:lastRenderedPageBreak/>
        <w:t>-</w:t>
      </w:r>
      <w:r w:rsidR="00EB1331" w:rsidRPr="00053C0D">
        <w:rPr>
          <w:sz w:val="28"/>
          <w:szCs w:val="28"/>
        </w:rPr>
        <w:t xml:space="preserve"> выписка из расчетной ведомости с начислениями и удержаниями</w:t>
      </w:r>
      <w:r w:rsidRPr="00053C0D">
        <w:rPr>
          <w:sz w:val="28"/>
          <w:szCs w:val="28"/>
        </w:rPr>
        <w:t xml:space="preserve"> </w:t>
      </w:r>
      <w:r w:rsidR="009B1224">
        <w:rPr>
          <w:sz w:val="28"/>
          <w:szCs w:val="28"/>
        </w:rPr>
        <w:br/>
      </w:r>
      <w:r w:rsidRPr="00053C0D">
        <w:rPr>
          <w:sz w:val="28"/>
          <w:szCs w:val="28"/>
        </w:rPr>
        <w:t xml:space="preserve">(форма выписки приведена в </w:t>
      </w:r>
      <w:r w:rsidRPr="00053C0D">
        <w:rPr>
          <w:b/>
          <w:color w:val="002060"/>
          <w:sz w:val="28"/>
          <w:szCs w:val="28"/>
          <w:u w:val="single"/>
        </w:rPr>
        <w:t>приложении</w:t>
      </w:r>
      <w:r w:rsidR="00053C0D" w:rsidRPr="00053C0D">
        <w:rPr>
          <w:color w:val="002060"/>
          <w:sz w:val="28"/>
          <w:szCs w:val="28"/>
          <w:u w:val="single"/>
        </w:rPr>
        <w:t> </w:t>
      </w:r>
      <w:r w:rsidRPr="00053C0D">
        <w:rPr>
          <w:b/>
          <w:color w:val="002060"/>
          <w:sz w:val="28"/>
          <w:szCs w:val="28"/>
          <w:u w:val="single"/>
        </w:rPr>
        <w:t>3</w:t>
      </w:r>
      <w:r w:rsidRPr="00053C0D">
        <w:rPr>
          <w:sz w:val="28"/>
          <w:szCs w:val="28"/>
        </w:rPr>
        <w:t>);</w:t>
      </w:r>
    </w:p>
    <w:p w:rsidR="00716C98" w:rsidRPr="00053C0D" w:rsidRDefault="00716C98" w:rsidP="00716C98">
      <w:pPr>
        <w:ind w:firstLine="540"/>
        <w:jc w:val="both"/>
        <w:rPr>
          <w:sz w:val="28"/>
          <w:szCs w:val="28"/>
        </w:rPr>
      </w:pPr>
      <w:r w:rsidRPr="00053C0D">
        <w:rPr>
          <w:sz w:val="28"/>
          <w:szCs w:val="28"/>
        </w:rPr>
        <w:t xml:space="preserve">- </w:t>
      </w:r>
      <w:r w:rsidR="00EB1331" w:rsidRPr="00053C0D">
        <w:rPr>
          <w:sz w:val="28"/>
          <w:szCs w:val="28"/>
        </w:rPr>
        <w:t>платежные поручения о перечислении денежных средств с отметкой банка</w:t>
      </w:r>
      <w:r w:rsidRPr="00053C0D">
        <w:rPr>
          <w:sz w:val="28"/>
          <w:szCs w:val="28"/>
        </w:rPr>
        <w:t>;</w:t>
      </w:r>
      <w:r w:rsidR="00EB1331" w:rsidRPr="00053C0D">
        <w:rPr>
          <w:sz w:val="28"/>
          <w:szCs w:val="28"/>
        </w:rPr>
        <w:t xml:space="preserve"> </w:t>
      </w:r>
    </w:p>
    <w:p w:rsidR="00716C98" w:rsidRPr="00053C0D" w:rsidRDefault="00716C98" w:rsidP="00716C98">
      <w:pPr>
        <w:ind w:firstLine="540"/>
        <w:jc w:val="both"/>
        <w:rPr>
          <w:sz w:val="28"/>
          <w:szCs w:val="28"/>
        </w:rPr>
      </w:pPr>
      <w:r w:rsidRPr="00053C0D">
        <w:rPr>
          <w:sz w:val="28"/>
          <w:szCs w:val="28"/>
        </w:rPr>
        <w:t xml:space="preserve">- </w:t>
      </w:r>
      <w:r w:rsidR="00EB1331" w:rsidRPr="00053C0D">
        <w:rPr>
          <w:sz w:val="28"/>
          <w:szCs w:val="28"/>
        </w:rPr>
        <w:t>платежная ведомость и расходный орд</w:t>
      </w:r>
      <w:r w:rsidRPr="00053C0D">
        <w:rPr>
          <w:sz w:val="28"/>
          <w:szCs w:val="28"/>
        </w:rPr>
        <w:t>ер (в случае выплаты из кассы);</w:t>
      </w:r>
    </w:p>
    <w:p w:rsidR="00716C98" w:rsidRPr="00053C0D" w:rsidRDefault="00716C98" w:rsidP="00716C98">
      <w:pPr>
        <w:ind w:firstLine="540"/>
        <w:jc w:val="both"/>
        <w:rPr>
          <w:sz w:val="28"/>
          <w:szCs w:val="28"/>
        </w:rPr>
      </w:pPr>
      <w:r w:rsidRPr="00053C0D">
        <w:rPr>
          <w:sz w:val="28"/>
          <w:szCs w:val="28"/>
        </w:rPr>
        <w:t xml:space="preserve">- </w:t>
      </w:r>
      <w:r w:rsidR="00EB1331" w:rsidRPr="00053C0D">
        <w:rPr>
          <w:sz w:val="28"/>
          <w:szCs w:val="28"/>
        </w:rPr>
        <w:t>платежные поручения о перечислении налогов, иных обязательных платежей и начислений с отметкой</w:t>
      </w:r>
      <w:r w:rsidRPr="00053C0D">
        <w:rPr>
          <w:sz w:val="28"/>
          <w:szCs w:val="28"/>
        </w:rPr>
        <w:t xml:space="preserve"> банка;</w:t>
      </w:r>
    </w:p>
    <w:p w:rsidR="00716C98" w:rsidRPr="00053C0D" w:rsidRDefault="00716C98" w:rsidP="00716C98">
      <w:pPr>
        <w:ind w:firstLine="540"/>
        <w:jc w:val="both"/>
        <w:rPr>
          <w:sz w:val="28"/>
          <w:szCs w:val="28"/>
        </w:rPr>
      </w:pPr>
      <w:r w:rsidRPr="00053C0D">
        <w:rPr>
          <w:sz w:val="28"/>
          <w:szCs w:val="28"/>
        </w:rPr>
        <w:t>- счета;</w:t>
      </w:r>
    </w:p>
    <w:p w:rsidR="00716C98" w:rsidRPr="00053C0D" w:rsidRDefault="00716C98" w:rsidP="00716C98">
      <w:pPr>
        <w:ind w:firstLine="540"/>
        <w:jc w:val="both"/>
        <w:rPr>
          <w:sz w:val="28"/>
          <w:szCs w:val="28"/>
        </w:rPr>
      </w:pPr>
      <w:r w:rsidRPr="00053C0D">
        <w:rPr>
          <w:sz w:val="28"/>
          <w:szCs w:val="28"/>
        </w:rPr>
        <w:t xml:space="preserve">- </w:t>
      </w:r>
      <w:r w:rsidR="00EB1331" w:rsidRPr="00053C0D">
        <w:rPr>
          <w:sz w:val="28"/>
          <w:szCs w:val="28"/>
        </w:rPr>
        <w:t>счета-фактуры (или универс</w:t>
      </w:r>
      <w:r w:rsidRPr="00053C0D">
        <w:rPr>
          <w:sz w:val="28"/>
          <w:szCs w:val="28"/>
        </w:rPr>
        <w:t>альные передаточные документы);</w:t>
      </w:r>
    </w:p>
    <w:p w:rsidR="00716C98" w:rsidRPr="00053C0D" w:rsidRDefault="00716C98" w:rsidP="00716C98">
      <w:pPr>
        <w:ind w:firstLine="540"/>
        <w:jc w:val="both"/>
        <w:rPr>
          <w:sz w:val="28"/>
          <w:szCs w:val="28"/>
        </w:rPr>
      </w:pPr>
      <w:r w:rsidRPr="00053C0D">
        <w:rPr>
          <w:sz w:val="28"/>
          <w:szCs w:val="28"/>
        </w:rPr>
        <w:t xml:space="preserve">- </w:t>
      </w:r>
      <w:r w:rsidR="00EB1331" w:rsidRPr="00053C0D">
        <w:rPr>
          <w:sz w:val="28"/>
          <w:szCs w:val="28"/>
        </w:rPr>
        <w:t xml:space="preserve">накладные (товарные чеки - </w:t>
      </w:r>
      <w:r w:rsidRPr="00053C0D">
        <w:rPr>
          <w:sz w:val="28"/>
          <w:szCs w:val="28"/>
        </w:rPr>
        <w:t>при оплате за наличный расчет);</w:t>
      </w:r>
    </w:p>
    <w:p w:rsidR="00716C98" w:rsidRPr="00053C0D" w:rsidRDefault="00716C98" w:rsidP="00716C98">
      <w:pPr>
        <w:ind w:firstLine="540"/>
        <w:jc w:val="both"/>
        <w:rPr>
          <w:sz w:val="28"/>
          <w:szCs w:val="28"/>
        </w:rPr>
      </w:pPr>
      <w:r w:rsidRPr="00053C0D">
        <w:rPr>
          <w:sz w:val="28"/>
          <w:szCs w:val="28"/>
        </w:rPr>
        <w:t xml:space="preserve">- </w:t>
      </w:r>
      <w:r w:rsidR="00EB1331" w:rsidRPr="00053C0D">
        <w:rPr>
          <w:sz w:val="28"/>
          <w:szCs w:val="28"/>
        </w:rPr>
        <w:t>плате</w:t>
      </w:r>
      <w:r w:rsidRPr="00053C0D">
        <w:rPr>
          <w:sz w:val="28"/>
          <w:szCs w:val="28"/>
        </w:rPr>
        <w:t>жные поручения с отметкой банка;</w:t>
      </w:r>
    </w:p>
    <w:p w:rsidR="00716C98" w:rsidRPr="00053C0D" w:rsidRDefault="00716C98" w:rsidP="00716C98">
      <w:pPr>
        <w:ind w:firstLine="540"/>
        <w:jc w:val="both"/>
        <w:rPr>
          <w:sz w:val="28"/>
          <w:szCs w:val="28"/>
        </w:rPr>
      </w:pPr>
      <w:r w:rsidRPr="00053C0D">
        <w:rPr>
          <w:sz w:val="28"/>
          <w:szCs w:val="28"/>
        </w:rPr>
        <w:t xml:space="preserve">- </w:t>
      </w:r>
      <w:r w:rsidR="00EB1331" w:rsidRPr="00053C0D">
        <w:rPr>
          <w:sz w:val="28"/>
          <w:szCs w:val="28"/>
        </w:rPr>
        <w:t xml:space="preserve">чеки контрольно-кассовой машины </w:t>
      </w:r>
      <w:r w:rsidRPr="00053C0D">
        <w:rPr>
          <w:sz w:val="28"/>
          <w:szCs w:val="28"/>
        </w:rPr>
        <w:t>(при оплате за наличный расчет);</w:t>
      </w:r>
    </w:p>
    <w:p w:rsidR="00EB1331" w:rsidRPr="00053C0D" w:rsidRDefault="00716C98" w:rsidP="00716C98">
      <w:pPr>
        <w:ind w:firstLine="540"/>
        <w:jc w:val="both"/>
        <w:rPr>
          <w:sz w:val="28"/>
          <w:szCs w:val="28"/>
        </w:rPr>
      </w:pPr>
      <w:r w:rsidRPr="00053C0D">
        <w:rPr>
          <w:sz w:val="28"/>
          <w:szCs w:val="28"/>
        </w:rPr>
        <w:t xml:space="preserve">- </w:t>
      </w:r>
      <w:r w:rsidR="00EB1331" w:rsidRPr="00053C0D">
        <w:rPr>
          <w:sz w:val="28"/>
          <w:szCs w:val="28"/>
        </w:rPr>
        <w:t>авансовые отчеты.</w:t>
      </w:r>
    </w:p>
    <w:p w:rsidR="002B4BD4" w:rsidRPr="00053C0D" w:rsidRDefault="002B4BD4" w:rsidP="002B4BD4">
      <w:pPr>
        <w:ind w:firstLine="540"/>
        <w:jc w:val="both"/>
        <w:rPr>
          <w:sz w:val="28"/>
          <w:szCs w:val="28"/>
        </w:rPr>
      </w:pPr>
      <w:r w:rsidRPr="00053C0D">
        <w:rPr>
          <w:sz w:val="28"/>
          <w:szCs w:val="28"/>
        </w:rPr>
        <w:t>Сумма расходов по данной статье не может превышать 15%</w:t>
      </w:r>
      <w:r w:rsidRPr="00053C0D">
        <w:rPr>
          <w:sz w:val="28"/>
          <w:szCs w:val="28"/>
          <w:highlight w:val="yellow"/>
        </w:rPr>
        <w:t xml:space="preserve"> </w:t>
      </w:r>
      <w:r w:rsidRPr="00053C0D">
        <w:rPr>
          <w:sz w:val="28"/>
          <w:szCs w:val="28"/>
          <w:highlight w:val="yellow"/>
        </w:rPr>
        <w:br/>
      </w:r>
      <w:r w:rsidRPr="00053C0D">
        <w:rPr>
          <w:sz w:val="28"/>
          <w:szCs w:val="28"/>
        </w:rPr>
        <w:t xml:space="preserve">от суммы расходов по статьям «Оплата труда работников с начислениями </w:t>
      </w:r>
      <w:r w:rsidR="009B1224">
        <w:rPr>
          <w:sz w:val="28"/>
          <w:szCs w:val="28"/>
        </w:rPr>
        <w:br/>
      </w:r>
      <w:r w:rsidRPr="00053C0D">
        <w:rPr>
          <w:sz w:val="28"/>
          <w:szCs w:val="28"/>
        </w:rPr>
        <w:t xml:space="preserve">на выплаты по оплате труда», «Приобретение </w:t>
      </w:r>
      <w:r w:rsidR="002C35A7" w:rsidRPr="00053C0D">
        <w:rPr>
          <w:sz w:val="28"/>
          <w:szCs w:val="28"/>
        </w:rPr>
        <w:t>материальных запасов</w:t>
      </w:r>
      <w:r w:rsidRPr="00053C0D">
        <w:rPr>
          <w:sz w:val="28"/>
          <w:szCs w:val="28"/>
        </w:rPr>
        <w:t>».</w:t>
      </w:r>
    </w:p>
    <w:p w:rsidR="00624D30" w:rsidRPr="00053C0D" w:rsidRDefault="00624D30" w:rsidP="002B4BD4">
      <w:pPr>
        <w:ind w:firstLine="540"/>
        <w:jc w:val="both"/>
        <w:rPr>
          <w:sz w:val="16"/>
          <w:szCs w:val="16"/>
        </w:rPr>
      </w:pPr>
    </w:p>
    <w:p w:rsidR="003960E2" w:rsidRPr="00053C0D" w:rsidRDefault="00095E18" w:rsidP="00624D30">
      <w:pPr>
        <w:ind w:firstLine="540"/>
        <w:jc w:val="both"/>
        <w:rPr>
          <w:sz w:val="28"/>
          <w:szCs w:val="28"/>
        </w:rPr>
      </w:pPr>
      <w:r w:rsidRPr="00053C0D">
        <w:rPr>
          <w:b/>
          <w:bCs/>
          <w:sz w:val="28"/>
          <w:szCs w:val="28"/>
        </w:rPr>
        <w:t>4</w:t>
      </w:r>
      <w:r w:rsidR="00BA5B06" w:rsidRPr="00053C0D">
        <w:rPr>
          <w:b/>
          <w:bCs/>
          <w:sz w:val="28"/>
          <w:szCs w:val="28"/>
        </w:rPr>
        <w:t>.</w:t>
      </w:r>
      <w:r w:rsidR="003960E2" w:rsidRPr="00053C0D">
        <w:rPr>
          <w:b/>
          <w:sz w:val="28"/>
          <w:szCs w:val="28"/>
        </w:rPr>
        <w:t>4. По статье «Услуги, работы привлекаемых организаций»</w:t>
      </w:r>
      <w:r w:rsidR="00E50DE2" w:rsidRPr="00053C0D">
        <w:rPr>
          <w:sz w:val="28"/>
          <w:szCs w:val="28"/>
        </w:rPr>
        <w:t>, необходимые для подготовки и проведения мероприятия</w:t>
      </w:r>
      <w:r w:rsidR="00624D30" w:rsidRPr="00053C0D">
        <w:rPr>
          <w:sz w:val="28"/>
          <w:szCs w:val="28"/>
        </w:rPr>
        <w:t xml:space="preserve">, копии документов, заверенные подписью руководителя и оттиском печати </w:t>
      </w:r>
      <w:r w:rsidR="00501310" w:rsidRPr="00053C0D">
        <w:rPr>
          <w:sz w:val="28"/>
          <w:szCs w:val="28"/>
        </w:rPr>
        <w:t>П</w:t>
      </w:r>
      <w:r w:rsidR="00624D30" w:rsidRPr="00053C0D">
        <w:rPr>
          <w:sz w:val="28"/>
          <w:szCs w:val="28"/>
        </w:rPr>
        <w:t>олучателя субсидии (при наличии печати)</w:t>
      </w:r>
      <w:r w:rsidR="00E50DE2" w:rsidRPr="00053C0D">
        <w:rPr>
          <w:sz w:val="28"/>
          <w:szCs w:val="28"/>
        </w:rPr>
        <w:t xml:space="preserve">: </w:t>
      </w:r>
    </w:p>
    <w:p w:rsidR="003960E2" w:rsidRPr="00053C0D" w:rsidRDefault="00D3166D" w:rsidP="00D3166D">
      <w:pPr>
        <w:ind w:firstLine="567"/>
        <w:jc w:val="both"/>
        <w:rPr>
          <w:sz w:val="28"/>
          <w:szCs w:val="28"/>
        </w:rPr>
      </w:pPr>
      <w:r w:rsidRPr="00053C0D">
        <w:rPr>
          <w:sz w:val="28"/>
          <w:szCs w:val="28"/>
        </w:rPr>
        <w:t xml:space="preserve">- </w:t>
      </w:r>
      <w:r w:rsidR="003960E2" w:rsidRPr="00053C0D">
        <w:rPr>
          <w:sz w:val="28"/>
          <w:szCs w:val="28"/>
        </w:rPr>
        <w:t>договор</w:t>
      </w:r>
      <w:r w:rsidR="00C36353" w:rsidRPr="00053C0D">
        <w:rPr>
          <w:sz w:val="28"/>
          <w:szCs w:val="28"/>
        </w:rPr>
        <w:t>ы</w:t>
      </w:r>
      <w:r w:rsidR="003960E2" w:rsidRPr="00053C0D">
        <w:rPr>
          <w:sz w:val="28"/>
          <w:szCs w:val="28"/>
        </w:rPr>
        <w:t xml:space="preserve">; </w:t>
      </w:r>
    </w:p>
    <w:p w:rsidR="003960E2" w:rsidRPr="00053C0D" w:rsidRDefault="00D3166D" w:rsidP="00D3166D">
      <w:pPr>
        <w:ind w:firstLine="567"/>
        <w:jc w:val="both"/>
        <w:rPr>
          <w:sz w:val="28"/>
          <w:szCs w:val="28"/>
        </w:rPr>
      </w:pPr>
      <w:r w:rsidRPr="00053C0D">
        <w:rPr>
          <w:sz w:val="28"/>
          <w:szCs w:val="28"/>
        </w:rPr>
        <w:t xml:space="preserve">- </w:t>
      </w:r>
      <w:r w:rsidR="003960E2" w:rsidRPr="00053C0D">
        <w:rPr>
          <w:sz w:val="28"/>
          <w:szCs w:val="28"/>
        </w:rPr>
        <w:t>акт</w:t>
      </w:r>
      <w:r w:rsidR="00C36353" w:rsidRPr="00053C0D">
        <w:rPr>
          <w:sz w:val="28"/>
          <w:szCs w:val="28"/>
        </w:rPr>
        <w:t>ы</w:t>
      </w:r>
      <w:r w:rsidR="003960E2" w:rsidRPr="00053C0D">
        <w:rPr>
          <w:sz w:val="28"/>
          <w:szCs w:val="28"/>
        </w:rPr>
        <w:t xml:space="preserve"> выполненных работ (оказанных услуг);</w:t>
      </w:r>
    </w:p>
    <w:p w:rsidR="003960E2" w:rsidRPr="00053C0D" w:rsidRDefault="00D3166D" w:rsidP="00D3166D">
      <w:pPr>
        <w:ind w:firstLine="567"/>
        <w:jc w:val="both"/>
        <w:rPr>
          <w:sz w:val="28"/>
          <w:szCs w:val="28"/>
        </w:rPr>
      </w:pPr>
      <w:r w:rsidRPr="00053C0D">
        <w:rPr>
          <w:sz w:val="28"/>
          <w:szCs w:val="28"/>
        </w:rPr>
        <w:t xml:space="preserve">- </w:t>
      </w:r>
      <w:r w:rsidR="003960E2" w:rsidRPr="00053C0D">
        <w:rPr>
          <w:sz w:val="28"/>
          <w:szCs w:val="28"/>
        </w:rPr>
        <w:t>счет</w:t>
      </w:r>
      <w:r w:rsidR="00C36353" w:rsidRPr="00053C0D">
        <w:rPr>
          <w:sz w:val="28"/>
          <w:szCs w:val="28"/>
        </w:rPr>
        <w:t>а</w:t>
      </w:r>
      <w:r w:rsidR="003960E2" w:rsidRPr="00053C0D">
        <w:rPr>
          <w:sz w:val="28"/>
          <w:szCs w:val="28"/>
        </w:rPr>
        <w:t xml:space="preserve">; </w:t>
      </w:r>
    </w:p>
    <w:p w:rsidR="003960E2" w:rsidRPr="00053C0D" w:rsidRDefault="00D3166D" w:rsidP="00D3166D">
      <w:pPr>
        <w:ind w:firstLine="567"/>
        <w:jc w:val="both"/>
        <w:rPr>
          <w:sz w:val="28"/>
          <w:szCs w:val="28"/>
        </w:rPr>
      </w:pPr>
      <w:r w:rsidRPr="00053C0D">
        <w:rPr>
          <w:sz w:val="28"/>
          <w:szCs w:val="28"/>
        </w:rPr>
        <w:t xml:space="preserve">- </w:t>
      </w:r>
      <w:r w:rsidR="003960E2" w:rsidRPr="00053C0D">
        <w:rPr>
          <w:sz w:val="28"/>
          <w:szCs w:val="28"/>
        </w:rPr>
        <w:t>счет</w:t>
      </w:r>
      <w:r w:rsidR="00C36353" w:rsidRPr="00053C0D">
        <w:rPr>
          <w:sz w:val="28"/>
          <w:szCs w:val="28"/>
        </w:rPr>
        <w:t>а</w:t>
      </w:r>
      <w:r w:rsidR="003960E2" w:rsidRPr="00053C0D">
        <w:rPr>
          <w:sz w:val="28"/>
          <w:szCs w:val="28"/>
        </w:rPr>
        <w:t>-фактур</w:t>
      </w:r>
      <w:r w:rsidR="00C36353" w:rsidRPr="00053C0D">
        <w:rPr>
          <w:sz w:val="28"/>
          <w:szCs w:val="28"/>
        </w:rPr>
        <w:t>ы</w:t>
      </w:r>
      <w:r w:rsidR="00C2522D" w:rsidRPr="00053C0D">
        <w:rPr>
          <w:sz w:val="28"/>
          <w:szCs w:val="28"/>
        </w:rPr>
        <w:t xml:space="preserve"> </w:t>
      </w:r>
      <w:r w:rsidR="00C36353" w:rsidRPr="00053C0D">
        <w:rPr>
          <w:sz w:val="28"/>
          <w:szCs w:val="28"/>
        </w:rPr>
        <w:t>(или универсальные передаточные документы)</w:t>
      </w:r>
      <w:r w:rsidR="003960E2" w:rsidRPr="00053C0D">
        <w:rPr>
          <w:sz w:val="28"/>
          <w:szCs w:val="28"/>
        </w:rPr>
        <w:t>;</w:t>
      </w:r>
    </w:p>
    <w:p w:rsidR="00C36353" w:rsidRPr="00053C0D" w:rsidRDefault="00D3166D" w:rsidP="00D3166D">
      <w:pPr>
        <w:ind w:firstLine="567"/>
        <w:jc w:val="both"/>
        <w:rPr>
          <w:sz w:val="28"/>
          <w:szCs w:val="28"/>
        </w:rPr>
      </w:pPr>
      <w:r w:rsidRPr="00053C0D">
        <w:rPr>
          <w:sz w:val="28"/>
          <w:szCs w:val="28"/>
        </w:rPr>
        <w:t xml:space="preserve">- </w:t>
      </w:r>
      <w:r w:rsidR="003960E2" w:rsidRPr="00053C0D">
        <w:rPr>
          <w:sz w:val="28"/>
          <w:szCs w:val="28"/>
        </w:rPr>
        <w:t>платежн</w:t>
      </w:r>
      <w:r w:rsidR="00C36353" w:rsidRPr="00053C0D">
        <w:rPr>
          <w:sz w:val="28"/>
          <w:szCs w:val="28"/>
        </w:rPr>
        <w:t>ы</w:t>
      </w:r>
      <w:r w:rsidR="003960E2" w:rsidRPr="00053C0D">
        <w:rPr>
          <w:sz w:val="28"/>
          <w:szCs w:val="28"/>
        </w:rPr>
        <w:t>е поручени</w:t>
      </w:r>
      <w:r w:rsidR="00C36353" w:rsidRPr="00053C0D">
        <w:rPr>
          <w:sz w:val="28"/>
          <w:szCs w:val="28"/>
        </w:rPr>
        <w:t>я</w:t>
      </w:r>
      <w:r w:rsidR="003960E2" w:rsidRPr="00053C0D">
        <w:rPr>
          <w:sz w:val="28"/>
          <w:szCs w:val="28"/>
        </w:rPr>
        <w:t xml:space="preserve"> </w:t>
      </w:r>
      <w:r w:rsidR="00C36353" w:rsidRPr="00053C0D">
        <w:rPr>
          <w:sz w:val="28"/>
          <w:szCs w:val="28"/>
        </w:rPr>
        <w:t xml:space="preserve">с отметкой банка; </w:t>
      </w:r>
    </w:p>
    <w:p w:rsidR="00C36353" w:rsidRPr="00053C0D" w:rsidRDefault="00C36353" w:rsidP="00D3166D">
      <w:pPr>
        <w:ind w:firstLine="567"/>
        <w:jc w:val="both"/>
        <w:rPr>
          <w:sz w:val="28"/>
          <w:szCs w:val="28"/>
        </w:rPr>
      </w:pPr>
      <w:r w:rsidRPr="00053C0D">
        <w:rPr>
          <w:sz w:val="28"/>
          <w:szCs w:val="28"/>
        </w:rPr>
        <w:t xml:space="preserve">- </w:t>
      </w:r>
      <w:r w:rsidR="003960E2" w:rsidRPr="00053C0D">
        <w:rPr>
          <w:sz w:val="28"/>
          <w:szCs w:val="28"/>
        </w:rPr>
        <w:t>чек</w:t>
      </w:r>
      <w:r w:rsidRPr="00053C0D">
        <w:rPr>
          <w:sz w:val="28"/>
          <w:szCs w:val="28"/>
        </w:rPr>
        <w:t>и</w:t>
      </w:r>
      <w:r w:rsidR="003960E2" w:rsidRPr="00053C0D">
        <w:rPr>
          <w:sz w:val="28"/>
          <w:szCs w:val="28"/>
        </w:rPr>
        <w:t xml:space="preserve"> контрольно-кассовой машины </w:t>
      </w:r>
      <w:r w:rsidRPr="00053C0D">
        <w:rPr>
          <w:sz w:val="28"/>
          <w:szCs w:val="28"/>
        </w:rPr>
        <w:t>(</w:t>
      </w:r>
      <w:r w:rsidR="003960E2" w:rsidRPr="00053C0D">
        <w:rPr>
          <w:sz w:val="28"/>
          <w:szCs w:val="28"/>
        </w:rPr>
        <w:t>при оплате за наличный расчет</w:t>
      </w:r>
      <w:r w:rsidRPr="00053C0D">
        <w:rPr>
          <w:sz w:val="28"/>
          <w:szCs w:val="28"/>
        </w:rPr>
        <w:t>);</w:t>
      </w:r>
    </w:p>
    <w:p w:rsidR="003960E2" w:rsidRPr="00053C0D" w:rsidRDefault="00C36353" w:rsidP="00D3166D">
      <w:pPr>
        <w:ind w:firstLine="567"/>
        <w:jc w:val="both"/>
        <w:rPr>
          <w:sz w:val="28"/>
          <w:szCs w:val="28"/>
        </w:rPr>
      </w:pPr>
      <w:r w:rsidRPr="00053C0D">
        <w:rPr>
          <w:sz w:val="28"/>
          <w:szCs w:val="28"/>
        </w:rPr>
        <w:t>-</w:t>
      </w:r>
      <w:r w:rsidR="00A76824" w:rsidRPr="00053C0D">
        <w:rPr>
          <w:sz w:val="28"/>
          <w:szCs w:val="28"/>
        </w:rPr>
        <w:t xml:space="preserve"> авансовы</w:t>
      </w:r>
      <w:r w:rsidR="00624D30" w:rsidRPr="00053C0D">
        <w:rPr>
          <w:sz w:val="28"/>
          <w:szCs w:val="28"/>
        </w:rPr>
        <w:t>е</w:t>
      </w:r>
      <w:r w:rsidR="00A76824" w:rsidRPr="00053C0D">
        <w:rPr>
          <w:sz w:val="28"/>
          <w:szCs w:val="28"/>
        </w:rPr>
        <w:t xml:space="preserve"> отчет</w:t>
      </w:r>
      <w:r w:rsidR="00624D30" w:rsidRPr="00053C0D">
        <w:rPr>
          <w:sz w:val="28"/>
          <w:szCs w:val="28"/>
        </w:rPr>
        <w:t>ы</w:t>
      </w:r>
      <w:r w:rsidR="003D5EE1" w:rsidRPr="00053C0D">
        <w:rPr>
          <w:sz w:val="28"/>
          <w:szCs w:val="28"/>
        </w:rPr>
        <w:t>.</w:t>
      </w:r>
    </w:p>
    <w:p w:rsidR="003D5EE1" w:rsidRPr="00053C0D" w:rsidRDefault="003D5EE1" w:rsidP="00D3166D">
      <w:pPr>
        <w:ind w:firstLine="567"/>
        <w:jc w:val="both"/>
        <w:rPr>
          <w:b/>
          <w:i/>
          <w:sz w:val="27"/>
          <w:szCs w:val="27"/>
        </w:rPr>
      </w:pPr>
      <w:r w:rsidRPr="00053C0D">
        <w:rPr>
          <w:b/>
          <w:i/>
          <w:sz w:val="27"/>
          <w:szCs w:val="27"/>
        </w:rPr>
        <w:t xml:space="preserve">В случае, когда изготовленные за счет средств субсидии материалы раздаются участникам конференции или распространяются среди целевой аудитории иным образом, в отчет включается акт списания материалов </w:t>
      </w:r>
      <w:r w:rsidR="009B1224">
        <w:rPr>
          <w:b/>
          <w:i/>
          <w:sz w:val="27"/>
          <w:szCs w:val="27"/>
        </w:rPr>
        <w:br/>
      </w:r>
      <w:r w:rsidRPr="00053C0D">
        <w:rPr>
          <w:b/>
          <w:i/>
          <w:sz w:val="27"/>
          <w:szCs w:val="27"/>
        </w:rPr>
        <w:t>(или ведомость их выдачи физическим лицам)</w:t>
      </w:r>
      <w:r w:rsidRPr="009B1224">
        <w:rPr>
          <w:i/>
          <w:sz w:val="27"/>
          <w:szCs w:val="27"/>
        </w:rPr>
        <w:t>.</w:t>
      </w:r>
    </w:p>
    <w:p w:rsidR="002B4BD4" w:rsidRPr="00053C0D" w:rsidRDefault="002B4BD4" w:rsidP="002B4BD4">
      <w:pPr>
        <w:ind w:firstLine="540"/>
        <w:jc w:val="both"/>
        <w:rPr>
          <w:sz w:val="28"/>
          <w:szCs w:val="28"/>
        </w:rPr>
      </w:pPr>
      <w:r w:rsidRPr="00053C0D">
        <w:rPr>
          <w:sz w:val="28"/>
          <w:szCs w:val="28"/>
        </w:rPr>
        <w:t>Общая сумма расходов по данной статье не может превышать 50%</w:t>
      </w:r>
      <w:r w:rsidRPr="00053C0D">
        <w:rPr>
          <w:sz w:val="28"/>
          <w:szCs w:val="28"/>
          <w:highlight w:val="yellow"/>
        </w:rPr>
        <w:t xml:space="preserve"> </w:t>
      </w:r>
      <w:r w:rsidRPr="00053C0D">
        <w:rPr>
          <w:sz w:val="28"/>
          <w:szCs w:val="28"/>
          <w:highlight w:val="yellow"/>
        </w:rPr>
        <w:br/>
      </w:r>
      <w:r w:rsidRPr="00053C0D">
        <w:rPr>
          <w:sz w:val="28"/>
          <w:szCs w:val="28"/>
        </w:rPr>
        <w:t>от суммы субсидии.</w:t>
      </w:r>
    </w:p>
    <w:p w:rsidR="00023BED" w:rsidRPr="00C36353" w:rsidRDefault="00BA7E86" w:rsidP="00023BED">
      <w:pPr>
        <w:ind w:firstLine="567"/>
        <w:jc w:val="both"/>
        <w:rPr>
          <w:b/>
          <w:i/>
          <w:sz w:val="27"/>
          <w:szCs w:val="27"/>
        </w:rPr>
      </w:pPr>
      <w:r w:rsidRPr="00053C0D">
        <w:rPr>
          <w:b/>
          <w:i/>
          <w:sz w:val="27"/>
          <w:szCs w:val="27"/>
        </w:rPr>
        <w:t xml:space="preserve">Субсидия на </w:t>
      </w:r>
      <w:proofErr w:type="spellStart"/>
      <w:r w:rsidRPr="00C36353">
        <w:rPr>
          <w:b/>
          <w:i/>
          <w:sz w:val="27"/>
          <w:szCs w:val="27"/>
        </w:rPr>
        <w:t>конгрессную</w:t>
      </w:r>
      <w:proofErr w:type="spellEnd"/>
      <w:r w:rsidRPr="00C36353">
        <w:rPr>
          <w:b/>
          <w:i/>
          <w:sz w:val="27"/>
          <w:szCs w:val="27"/>
        </w:rPr>
        <w:t xml:space="preserve"> деятельность не предусматривает компенсации расходов </w:t>
      </w:r>
      <w:r w:rsidR="00023BED" w:rsidRPr="00C36353">
        <w:rPr>
          <w:b/>
          <w:i/>
          <w:sz w:val="27"/>
          <w:szCs w:val="27"/>
        </w:rPr>
        <w:t>на проживание, питание, проезд участников мероприятий</w:t>
      </w:r>
      <w:r w:rsidR="00023BED" w:rsidRPr="009B1224">
        <w:rPr>
          <w:i/>
          <w:sz w:val="27"/>
          <w:szCs w:val="27"/>
        </w:rPr>
        <w:t xml:space="preserve">. </w:t>
      </w:r>
    </w:p>
    <w:p w:rsidR="002F12EB" w:rsidRPr="00053C0D" w:rsidRDefault="004C1397" w:rsidP="00D3166D">
      <w:pPr>
        <w:ind w:firstLine="567"/>
        <w:jc w:val="both"/>
        <w:rPr>
          <w:b/>
          <w:i/>
          <w:sz w:val="27"/>
          <w:szCs w:val="27"/>
        </w:rPr>
      </w:pPr>
      <w:r w:rsidRPr="003D5EE1">
        <w:rPr>
          <w:b/>
          <w:i/>
          <w:sz w:val="27"/>
          <w:szCs w:val="27"/>
        </w:rPr>
        <w:t>В исключительных случаях п</w:t>
      </w:r>
      <w:r w:rsidR="002F12EB" w:rsidRPr="003D5EE1">
        <w:rPr>
          <w:b/>
          <w:i/>
          <w:sz w:val="27"/>
          <w:szCs w:val="27"/>
        </w:rPr>
        <w:t>о статьям сметы, подтвержденным докуме</w:t>
      </w:r>
      <w:r w:rsidR="00FB1DAC" w:rsidRPr="003D5EE1">
        <w:rPr>
          <w:b/>
          <w:i/>
          <w:sz w:val="27"/>
          <w:szCs w:val="27"/>
        </w:rPr>
        <w:t xml:space="preserve">нтами и фактически исполненным </w:t>
      </w:r>
      <w:r w:rsidR="002F12EB" w:rsidRPr="003D5EE1">
        <w:rPr>
          <w:b/>
          <w:i/>
          <w:sz w:val="27"/>
          <w:szCs w:val="27"/>
        </w:rPr>
        <w:t xml:space="preserve">(акт </w:t>
      </w:r>
      <w:r w:rsidR="002F12EB" w:rsidRPr="00053C0D">
        <w:rPr>
          <w:b/>
          <w:i/>
          <w:sz w:val="27"/>
          <w:szCs w:val="27"/>
        </w:rPr>
        <w:t>выполненных работ</w:t>
      </w:r>
      <w:r w:rsidR="00FB1DAC" w:rsidRPr="00053C0D">
        <w:rPr>
          <w:b/>
          <w:i/>
          <w:sz w:val="27"/>
          <w:szCs w:val="27"/>
        </w:rPr>
        <w:t>, товарная накладная), но не оплаченным на момент представления финансового отчета, платежные поручения предоставляют</w:t>
      </w:r>
      <w:r w:rsidR="0093339F" w:rsidRPr="00053C0D">
        <w:rPr>
          <w:b/>
          <w:i/>
          <w:sz w:val="27"/>
          <w:szCs w:val="27"/>
        </w:rPr>
        <w:t>ся</w:t>
      </w:r>
      <w:r w:rsidR="00FB1DAC" w:rsidRPr="00053C0D">
        <w:rPr>
          <w:b/>
          <w:i/>
          <w:sz w:val="27"/>
          <w:szCs w:val="27"/>
        </w:rPr>
        <w:t xml:space="preserve"> в согласованные с Комитетом сроки, в этом случае </w:t>
      </w:r>
      <w:r w:rsidR="00691DE2" w:rsidRPr="00053C0D">
        <w:rPr>
          <w:b/>
          <w:i/>
          <w:sz w:val="27"/>
          <w:szCs w:val="27"/>
        </w:rPr>
        <w:t>с</w:t>
      </w:r>
      <w:r w:rsidR="00FB1DAC" w:rsidRPr="00053C0D">
        <w:rPr>
          <w:b/>
          <w:i/>
          <w:sz w:val="27"/>
          <w:szCs w:val="27"/>
        </w:rPr>
        <w:t xml:space="preserve"> финансов</w:t>
      </w:r>
      <w:r w:rsidR="00691DE2" w:rsidRPr="00053C0D">
        <w:rPr>
          <w:b/>
          <w:i/>
          <w:sz w:val="27"/>
          <w:szCs w:val="27"/>
        </w:rPr>
        <w:t>ы</w:t>
      </w:r>
      <w:r w:rsidR="00FB1DAC" w:rsidRPr="00053C0D">
        <w:rPr>
          <w:b/>
          <w:i/>
          <w:sz w:val="27"/>
          <w:szCs w:val="27"/>
        </w:rPr>
        <w:t>м отчет</w:t>
      </w:r>
      <w:r w:rsidR="00691DE2" w:rsidRPr="00053C0D">
        <w:rPr>
          <w:b/>
          <w:i/>
          <w:sz w:val="27"/>
          <w:szCs w:val="27"/>
        </w:rPr>
        <w:t>ом</w:t>
      </w:r>
      <w:r w:rsidR="00FB1DAC" w:rsidRPr="00053C0D">
        <w:rPr>
          <w:b/>
          <w:i/>
          <w:sz w:val="27"/>
          <w:szCs w:val="27"/>
        </w:rPr>
        <w:t xml:space="preserve"> пр</w:t>
      </w:r>
      <w:r w:rsidR="00691DE2" w:rsidRPr="00053C0D">
        <w:rPr>
          <w:b/>
          <w:i/>
          <w:sz w:val="27"/>
          <w:szCs w:val="27"/>
        </w:rPr>
        <w:t>е</w:t>
      </w:r>
      <w:r w:rsidR="00FB1DAC" w:rsidRPr="00053C0D">
        <w:rPr>
          <w:b/>
          <w:i/>
          <w:sz w:val="27"/>
          <w:szCs w:val="27"/>
        </w:rPr>
        <w:t>д</w:t>
      </w:r>
      <w:r w:rsidR="00691DE2" w:rsidRPr="00053C0D">
        <w:rPr>
          <w:b/>
          <w:i/>
          <w:sz w:val="27"/>
          <w:szCs w:val="27"/>
        </w:rPr>
        <w:t>ставля</w:t>
      </w:r>
      <w:r w:rsidR="00FB1DAC" w:rsidRPr="00053C0D">
        <w:rPr>
          <w:b/>
          <w:i/>
          <w:sz w:val="27"/>
          <w:szCs w:val="27"/>
        </w:rPr>
        <w:t>ется гарантийное письмо</w:t>
      </w:r>
      <w:r w:rsidR="00FB1DAC" w:rsidRPr="009B1224">
        <w:rPr>
          <w:i/>
          <w:sz w:val="27"/>
          <w:szCs w:val="27"/>
        </w:rPr>
        <w:t>.</w:t>
      </w:r>
    </w:p>
    <w:p w:rsidR="00FB3FF3" w:rsidRPr="00053C0D" w:rsidRDefault="00FB3FF3" w:rsidP="00ED79D7">
      <w:pPr>
        <w:jc w:val="both"/>
        <w:rPr>
          <w:sz w:val="28"/>
          <w:szCs w:val="28"/>
          <w:highlight w:val="cyan"/>
        </w:rPr>
      </w:pPr>
    </w:p>
    <w:p w:rsidR="00E50DE2" w:rsidRPr="00053C0D" w:rsidRDefault="00095E18" w:rsidP="00E50DE2">
      <w:pPr>
        <w:ind w:firstLine="567"/>
        <w:jc w:val="both"/>
        <w:rPr>
          <w:sz w:val="28"/>
          <w:szCs w:val="28"/>
        </w:rPr>
      </w:pPr>
      <w:r w:rsidRPr="00053C0D">
        <w:rPr>
          <w:b/>
          <w:bCs/>
          <w:sz w:val="28"/>
          <w:szCs w:val="28"/>
        </w:rPr>
        <w:t>5</w:t>
      </w:r>
      <w:r w:rsidR="00BA5B06" w:rsidRPr="00053C0D">
        <w:rPr>
          <w:b/>
          <w:bCs/>
          <w:sz w:val="28"/>
          <w:szCs w:val="28"/>
        </w:rPr>
        <w:t>.</w:t>
      </w:r>
      <w:r w:rsidR="00BC64CF" w:rsidRPr="00053C0D">
        <w:rPr>
          <w:b/>
          <w:sz w:val="28"/>
          <w:szCs w:val="28"/>
        </w:rPr>
        <w:t xml:space="preserve"> </w:t>
      </w:r>
      <w:r w:rsidR="00624D30" w:rsidRPr="00053C0D">
        <w:rPr>
          <w:b/>
          <w:sz w:val="28"/>
          <w:szCs w:val="28"/>
        </w:rPr>
        <w:t>Итоговый аналитический отчет о подготовке и проведении мероприятия</w:t>
      </w:r>
      <w:r w:rsidR="00E50DE2" w:rsidRPr="00053C0D">
        <w:rPr>
          <w:sz w:val="28"/>
          <w:szCs w:val="28"/>
        </w:rPr>
        <w:t xml:space="preserve"> </w:t>
      </w:r>
      <w:r w:rsidR="00502898" w:rsidRPr="00053C0D">
        <w:rPr>
          <w:sz w:val="28"/>
          <w:szCs w:val="28"/>
        </w:rPr>
        <w:t>(далее – итоговый отчет)</w:t>
      </w:r>
      <w:r w:rsidR="00E50DE2" w:rsidRPr="00053C0D">
        <w:rPr>
          <w:sz w:val="28"/>
          <w:szCs w:val="28"/>
        </w:rPr>
        <w:t>.</w:t>
      </w:r>
    </w:p>
    <w:p w:rsidR="00DA6647" w:rsidRPr="00053C0D" w:rsidRDefault="00DA6647" w:rsidP="00DA6647">
      <w:pPr>
        <w:tabs>
          <w:tab w:val="right" w:pos="9180"/>
        </w:tabs>
        <w:ind w:firstLine="540"/>
        <w:jc w:val="both"/>
        <w:rPr>
          <w:sz w:val="28"/>
          <w:szCs w:val="28"/>
        </w:rPr>
      </w:pPr>
      <w:r w:rsidRPr="00053C0D">
        <w:rPr>
          <w:sz w:val="28"/>
          <w:szCs w:val="28"/>
        </w:rPr>
        <w:t xml:space="preserve">Общие требования к структуре и оформлению итогового отчета определяются ГОСТ 7.32-2001. </w:t>
      </w:r>
      <w:r w:rsidR="00B027A6" w:rsidRPr="00053C0D">
        <w:rPr>
          <w:sz w:val="28"/>
          <w:szCs w:val="28"/>
        </w:rPr>
        <w:t>Итоговый о</w:t>
      </w:r>
      <w:r w:rsidRPr="00053C0D">
        <w:rPr>
          <w:sz w:val="28"/>
          <w:szCs w:val="28"/>
        </w:rPr>
        <w:t xml:space="preserve">тчет должен быть сброшюрован </w:t>
      </w:r>
      <w:r w:rsidR="00D629A0" w:rsidRPr="00053C0D">
        <w:rPr>
          <w:sz w:val="28"/>
          <w:szCs w:val="28"/>
        </w:rPr>
        <w:lastRenderedPageBreak/>
        <w:t xml:space="preserve">(или </w:t>
      </w:r>
      <w:r w:rsidR="00871907" w:rsidRPr="00053C0D">
        <w:rPr>
          <w:sz w:val="28"/>
          <w:szCs w:val="28"/>
        </w:rPr>
        <w:t>прошит</w:t>
      </w:r>
      <w:r w:rsidR="00D629A0" w:rsidRPr="00053C0D">
        <w:rPr>
          <w:sz w:val="28"/>
          <w:szCs w:val="28"/>
        </w:rPr>
        <w:t>)</w:t>
      </w:r>
      <w:r w:rsidR="00871907" w:rsidRPr="00053C0D">
        <w:rPr>
          <w:sz w:val="28"/>
          <w:szCs w:val="28"/>
        </w:rPr>
        <w:t>, пронумерован, заверен на сшиве Получателем с</w:t>
      </w:r>
      <w:r w:rsidR="006C6A8F" w:rsidRPr="00053C0D">
        <w:rPr>
          <w:sz w:val="28"/>
          <w:szCs w:val="28"/>
        </w:rPr>
        <w:t>убсидии (уполномоченным лицом).</w:t>
      </w:r>
    </w:p>
    <w:p w:rsidR="00B52B98" w:rsidRPr="00053C0D" w:rsidRDefault="002400B5" w:rsidP="00B52B98">
      <w:pPr>
        <w:tabs>
          <w:tab w:val="right" w:pos="9180"/>
        </w:tabs>
        <w:ind w:firstLine="540"/>
        <w:jc w:val="both"/>
        <w:rPr>
          <w:sz w:val="28"/>
          <w:szCs w:val="28"/>
        </w:rPr>
      </w:pPr>
      <w:r w:rsidRPr="00053C0D">
        <w:rPr>
          <w:sz w:val="28"/>
          <w:szCs w:val="28"/>
        </w:rPr>
        <w:t xml:space="preserve">В </w:t>
      </w:r>
      <w:r w:rsidR="00B027A6" w:rsidRPr="00053C0D">
        <w:rPr>
          <w:sz w:val="28"/>
          <w:szCs w:val="28"/>
        </w:rPr>
        <w:t xml:space="preserve">итоговом </w:t>
      </w:r>
      <w:r w:rsidRPr="00053C0D">
        <w:rPr>
          <w:sz w:val="28"/>
          <w:szCs w:val="28"/>
        </w:rPr>
        <w:t xml:space="preserve">отчете </w:t>
      </w:r>
      <w:r w:rsidR="00D203EF" w:rsidRPr="00053C0D">
        <w:rPr>
          <w:sz w:val="28"/>
          <w:szCs w:val="28"/>
        </w:rPr>
        <w:t>должн</w:t>
      </w:r>
      <w:r w:rsidR="00AF0689" w:rsidRPr="00053C0D">
        <w:rPr>
          <w:sz w:val="28"/>
          <w:szCs w:val="28"/>
        </w:rPr>
        <w:t>ы</w:t>
      </w:r>
      <w:r w:rsidR="00D203EF" w:rsidRPr="00053C0D">
        <w:rPr>
          <w:sz w:val="28"/>
          <w:szCs w:val="28"/>
        </w:rPr>
        <w:t xml:space="preserve"> быть</w:t>
      </w:r>
      <w:r w:rsidR="00314E45" w:rsidRPr="00053C0D">
        <w:rPr>
          <w:sz w:val="28"/>
          <w:szCs w:val="28"/>
        </w:rPr>
        <w:t xml:space="preserve"> сформулированы:</w:t>
      </w:r>
      <w:r w:rsidR="00AF0689" w:rsidRPr="00053C0D">
        <w:rPr>
          <w:sz w:val="28"/>
          <w:szCs w:val="28"/>
        </w:rPr>
        <w:t xml:space="preserve"> </w:t>
      </w:r>
      <w:r w:rsidR="00D203EF" w:rsidRPr="00053C0D">
        <w:rPr>
          <w:sz w:val="28"/>
          <w:szCs w:val="28"/>
        </w:rPr>
        <w:t>ак</w:t>
      </w:r>
      <w:r w:rsidR="00564A9D" w:rsidRPr="00053C0D">
        <w:rPr>
          <w:sz w:val="28"/>
          <w:szCs w:val="28"/>
        </w:rPr>
        <w:t>туальность</w:t>
      </w:r>
      <w:r w:rsidR="00D203EF" w:rsidRPr="00053C0D">
        <w:rPr>
          <w:sz w:val="28"/>
          <w:szCs w:val="28"/>
        </w:rPr>
        <w:t>, цели</w:t>
      </w:r>
      <w:r w:rsidR="00AF0689" w:rsidRPr="00053C0D">
        <w:rPr>
          <w:sz w:val="28"/>
          <w:szCs w:val="28"/>
        </w:rPr>
        <w:t xml:space="preserve">, задачи, ожидаемые </w:t>
      </w:r>
      <w:r w:rsidR="000E184B" w:rsidRPr="00053C0D">
        <w:rPr>
          <w:sz w:val="28"/>
          <w:szCs w:val="28"/>
        </w:rPr>
        <w:t>и</w:t>
      </w:r>
      <w:r w:rsidR="00E65061" w:rsidRPr="00053C0D">
        <w:rPr>
          <w:sz w:val="28"/>
          <w:szCs w:val="28"/>
        </w:rPr>
        <w:t xml:space="preserve"> полученные результаты, </w:t>
      </w:r>
      <w:r w:rsidR="007434E9" w:rsidRPr="00053C0D">
        <w:rPr>
          <w:sz w:val="28"/>
          <w:szCs w:val="28"/>
        </w:rPr>
        <w:t>приведен</w:t>
      </w:r>
      <w:r w:rsidR="00314E45" w:rsidRPr="00053C0D">
        <w:rPr>
          <w:sz w:val="28"/>
          <w:szCs w:val="28"/>
        </w:rPr>
        <w:t>ы содержание,</w:t>
      </w:r>
      <w:r w:rsidR="007434E9" w:rsidRPr="00053C0D">
        <w:rPr>
          <w:sz w:val="28"/>
          <w:szCs w:val="28"/>
        </w:rPr>
        <w:t xml:space="preserve"> </w:t>
      </w:r>
      <w:r w:rsidR="00E65061" w:rsidRPr="00053C0D">
        <w:rPr>
          <w:sz w:val="28"/>
          <w:szCs w:val="28"/>
        </w:rPr>
        <w:t>список исполнителей (</w:t>
      </w:r>
      <w:r w:rsidR="004522D2" w:rsidRPr="00053C0D">
        <w:rPr>
          <w:sz w:val="28"/>
          <w:szCs w:val="28"/>
        </w:rPr>
        <w:t>Ф.И.О., должность, личная подпись</w:t>
      </w:r>
      <w:r w:rsidR="00E65061" w:rsidRPr="00053C0D">
        <w:rPr>
          <w:sz w:val="28"/>
          <w:szCs w:val="28"/>
        </w:rPr>
        <w:t>).</w:t>
      </w:r>
      <w:r w:rsidR="004B2F42" w:rsidRPr="00053C0D">
        <w:rPr>
          <w:sz w:val="28"/>
          <w:szCs w:val="28"/>
        </w:rPr>
        <w:t xml:space="preserve"> </w:t>
      </w:r>
    </w:p>
    <w:p w:rsidR="00DA6647" w:rsidRPr="00053C0D" w:rsidRDefault="00DA6647" w:rsidP="00DA6647">
      <w:pPr>
        <w:tabs>
          <w:tab w:val="right" w:pos="9180"/>
        </w:tabs>
        <w:ind w:firstLine="540"/>
        <w:jc w:val="both"/>
        <w:rPr>
          <w:sz w:val="28"/>
          <w:szCs w:val="28"/>
        </w:rPr>
      </w:pPr>
      <w:r w:rsidRPr="00053C0D">
        <w:rPr>
          <w:sz w:val="28"/>
          <w:szCs w:val="28"/>
        </w:rPr>
        <w:t xml:space="preserve">Итоговый отчет должен содержать информацию, подтверждающую выполнение Получателем субсидии условий предоставления субсидий </w:t>
      </w:r>
      <w:r w:rsidRPr="00053C0D">
        <w:rPr>
          <w:sz w:val="28"/>
          <w:szCs w:val="28"/>
        </w:rPr>
        <w:br/>
        <w:t xml:space="preserve">в соответствии с </w:t>
      </w:r>
      <w:r w:rsidR="00502898" w:rsidRPr="00053C0D">
        <w:rPr>
          <w:sz w:val="28"/>
          <w:szCs w:val="28"/>
        </w:rPr>
        <w:t>соглашением</w:t>
      </w:r>
      <w:r w:rsidRPr="00053C0D">
        <w:rPr>
          <w:sz w:val="28"/>
          <w:szCs w:val="28"/>
        </w:rPr>
        <w:t xml:space="preserve"> </w:t>
      </w:r>
      <w:r w:rsidR="00A76824" w:rsidRPr="00053C0D">
        <w:rPr>
          <w:sz w:val="28"/>
          <w:szCs w:val="28"/>
        </w:rPr>
        <w:t>о</w:t>
      </w:r>
      <w:r w:rsidRPr="00053C0D">
        <w:rPr>
          <w:sz w:val="28"/>
          <w:szCs w:val="28"/>
        </w:rPr>
        <w:t xml:space="preserve"> предоставлени</w:t>
      </w:r>
      <w:r w:rsidR="00A76824" w:rsidRPr="00053C0D">
        <w:rPr>
          <w:sz w:val="28"/>
          <w:szCs w:val="28"/>
        </w:rPr>
        <w:t>и</w:t>
      </w:r>
      <w:r w:rsidRPr="00053C0D">
        <w:rPr>
          <w:sz w:val="28"/>
          <w:szCs w:val="28"/>
        </w:rPr>
        <w:t xml:space="preserve"> субсидии и заявкой Получателя субсидии, представленной на конкурсный отбор.</w:t>
      </w:r>
    </w:p>
    <w:p w:rsidR="00786CC7" w:rsidRPr="00053C0D" w:rsidRDefault="00B027A6" w:rsidP="007A7E41">
      <w:pPr>
        <w:ind w:firstLine="567"/>
        <w:jc w:val="both"/>
        <w:rPr>
          <w:sz w:val="28"/>
          <w:szCs w:val="28"/>
        </w:rPr>
      </w:pPr>
      <w:r w:rsidRPr="00053C0D">
        <w:rPr>
          <w:sz w:val="28"/>
          <w:szCs w:val="28"/>
        </w:rPr>
        <w:t>Итоговый о</w:t>
      </w:r>
      <w:r w:rsidR="00786CC7" w:rsidRPr="00053C0D">
        <w:rPr>
          <w:sz w:val="28"/>
          <w:szCs w:val="28"/>
        </w:rPr>
        <w:t xml:space="preserve">тчет </w:t>
      </w:r>
      <w:r w:rsidR="00B52B98" w:rsidRPr="00053C0D">
        <w:rPr>
          <w:b/>
          <w:sz w:val="28"/>
          <w:szCs w:val="28"/>
        </w:rPr>
        <w:t>о</w:t>
      </w:r>
      <w:r w:rsidR="00786CC7" w:rsidRPr="00053C0D">
        <w:rPr>
          <w:b/>
          <w:sz w:val="28"/>
          <w:szCs w:val="28"/>
        </w:rPr>
        <w:t xml:space="preserve"> </w:t>
      </w:r>
      <w:proofErr w:type="spellStart"/>
      <w:r w:rsidR="00786CC7" w:rsidRPr="00053C0D">
        <w:rPr>
          <w:b/>
          <w:sz w:val="28"/>
          <w:szCs w:val="28"/>
        </w:rPr>
        <w:t>конгрессно</w:t>
      </w:r>
      <w:r w:rsidR="00B52B98" w:rsidRPr="00053C0D">
        <w:rPr>
          <w:b/>
          <w:sz w:val="28"/>
          <w:szCs w:val="28"/>
        </w:rPr>
        <w:t>м</w:t>
      </w:r>
      <w:proofErr w:type="spellEnd"/>
      <w:r w:rsidR="00786CC7" w:rsidRPr="00053C0D">
        <w:rPr>
          <w:b/>
          <w:sz w:val="28"/>
          <w:szCs w:val="28"/>
        </w:rPr>
        <w:t xml:space="preserve"> </w:t>
      </w:r>
      <w:r w:rsidR="00B52B98" w:rsidRPr="00053C0D">
        <w:rPr>
          <w:b/>
          <w:sz w:val="28"/>
          <w:szCs w:val="28"/>
        </w:rPr>
        <w:t>мероприяти</w:t>
      </w:r>
      <w:r w:rsidR="00786CC7" w:rsidRPr="00053C0D">
        <w:rPr>
          <w:b/>
          <w:sz w:val="28"/>
          <w:szCs w:val="28"/>
        </w:rPr>
        <w:t>и</w:t>
      </w:r>
      <w:r w:rsidR="00786CC7" w:rsidRPr="00053C0D">
        <w:rPr>
          <w:sz w:val="28"/>
          <w:szCs w:val="28"/>
        </w:rPr>
        <w:t xml:space="preserve"> должен содержать информацию о статусе мероприятия, об ист</w:t>
      </w:r>
      <w:r w:rsidR="00786CC7" w:rsidRPr="007A7E41">
        <w:rPr>
          <w:sz w:val="28"/>
          <w:szCs w:val="28"/>
        </w:rPr>
        <w:t xml:space="preserve">ории мероприятия, </w:t>
      </w:r>
      <w:r w:rsidR="009B1224">
        <w:rPr>
          <w:sz w:val="28"/>
          <w:szCs w:val="28"/>
        </w:rPr>
        <w:br/>
      </w:r>
      <w:r w:rsidR="00786CC7" w:rsidRPr="007A7E41">
        <w:rPr>
          <w:sz w:val="28"/>
          <w:szCs w:val="28"/>
        </w:rPr>
        <w:t xml:space="preserve">его периодичности, дате и месте проведения, о количестве участников </w:t>
      </w:r>
      <w:r w:rsidR="00E951FB" w:rsidRPr="007A7E41">
        <w:rPr>
          <w:sz w:val="28"/>
          <w:szCs w:val="28"/>
        </w:rPr>
        <w:t>мероприятия (в том числе: российских / зарубежных участников, специалистов</w:t>
      </w:r>
      <w:r w:rsidR="00786CC7" w:rsidRPr="007A7E41">
        <w:rPr>
          <w:sz w:val="28"/>
          <w:szCs w:val="28"/>
        </w:rPr>
        <w:t xml:space="preserve"> высшей квалификации</w:t>
      </w:r>
      <w:r w:rsidR="00E951FB" w:rsidRPr="00E71F99">
        <w:rPr>
          <w:sz w:val="28"/>
          <w:szCs w:val="28"/>
        </w:rPr>
        <w:t>, участников в возрасте до 35 лет</w:t>
      </w:r>
      <w:r w:rsidR="00786CC7" w:rsidRPr="00E71F99">
        <w:rPr>
          <w:sz w:val="28"/>
          <w:szCs w:val="28"/>
        </w:rPr>
        <w:t>), секциях</w:t>
      </w:r>
      <w:r w:rsidR="00786CC7" w:rsidRPr="00053C0D">
        <w:rPr>
          <w:sz w:val="28"/>
          <w:szCs w:val="28"/>
        </w:rPr>
        <w:t xml:space="preserve">, круглых столах, пленарных заседаниях, темах и количестве докладов, подготовленных трудах и других мероприятиях, выполненных в рамках </w:t>
      </w:r>
      <w:r w:rsidR="006058D5">
        <w:rPr>
          <w:sz w:val="28"/>
          <w:szCs w:val="28"/>
        </w:rPr>
        <w:t>соглашения</w:t>
      </w:r>
      <w:r w:rsidR="00786CC7" w:rsidRPr="00053C0D">
        <w:rPr>
          <w:sz w:val="28"/>
          <w:szCs w:val="28"/>
        </w:rPr>
        <w:t xml:space="preserve">. В </w:t>
      </w:r>
      <w:r w:rsidRPr="00053C0D">
        <w:rPr>
          <w:sz w:val="28"/>
          <w:szCs w:val="28"/>
        </w:rPr>
        <w:t xml:space="preserve">итоговом </w:t>
      </w:r>
      <w:r w:rsidR="00786CC7" w:rsidRPr="00053C0D">
        <w:rPr>
          <w:sz w:val="28"/>
          <w:szCs w:val="28"/>
        </w:rPr>
        <w:t xml:space="preserve">отчете должна быть </w:t>
      </w:r>
      <w:r w:rsidR="00AB2BC7" w:rsidRPr="00053C0D">
        <w:rPr>
          <w:sz w:val="28"/>
          <w:szCs w:val="28"/>
        </w:rPr>
        <w:t xml:space="preserve">отражена </w:t>
      </w:r>
      <w:r w:rsidR="00786CC7" w:rsidRPr="00053C0D">
        <w:rPr>
          <w:sz w:val="28"/>
          <w:szCs w:val="28"/>
        </w:rPr>
        <w:t xml:space="preserve">информация, подтверждающая выполнение Получателем субсидии условий предоставления субсидий в соответствии </w:t>
      </w:r>
      <w:r w:rsidR="009B1224">
        <w:rPr>
          <w:sz w:val="28"/>
          <w:szCs w:val="28"/>
        </w:rPr>
        <w:br/>
      </w:r>
      <w:r w:rsidR="00786CC7" w:rsidRPr="00053C0D">
        <w:rPr>
          <w:sz w:val="28"/>
          <w:szCs w:val="28"/>
        </w:rPr>
        <w:t>с техническим заданием и заявкой Получателя субсидии</w:t>
      </w:r>
      <w:r w:rsidR="007A7E41" w:rsidRPr="00053C0D">
        <w:rPr>
          <w:sz w:val="28"/>
          <w:szCs w:val="28"/>
        </w:rPr>
        <w:t xml:space="preserve">, в том числе </w:t>
      </w:r>
      <w:r w:rsidR="001148C1" w:rsidRPr="00053C0D">
        <w:rPr>
          <w:sz w:val="28"/>
          <w:szCs w:val="28"/>
        </w:rPr>
        <w:t>с</w:t>
      </w:r>
      <w:r w:rsidR="00786CC7" w:rsidRPr="00053C0D">
        <w:rPr>
          <w:sz w:val="28"/>
          <w:szCs w:val="28"/>
        </w:rPr>
        <w:t>оответствие</w:t>
      </w:r>
      <w:r w:rsidR="001148C1" w:rsidRPr="00053C0D">
        <w:rPr>
          <w:sz w:val="28"/>
          <w:szCs w:val="28"/>
        </w:rPr>
        <w:t xml:space="preserve"> </w:t>
      </w:r>
      <w:r w:rsidR="00786CC7" w:rsidRPr="00053C0D">
        <w:rPr>
          <w:sz w:val="28"/>
          <w:szCs w:val="28"/>
        </w:rPr>
        <w:t>мероприятия, основным целям и направлениям научно-технической политики Санкт-Петербурга</w:t>
      </w:r>
      <w:r w:rsidR="007A7E41" w:rsidRPr="00053C0D">
        <w:rPr>
          <w:sz w:val="28"/>
          <w:szCs w:val="28"/>
        </w:rPr>
        <w:t xml:space="preserve">, </w:t>
      </w:r>
      <w:r w:rsidR="001148C1" w:rsidRPr="00053C0D">
        <w:rPr>
          <w:sz w:val="28"/>
          <w:szCs w:val="28"/>
        </w:rPr>
        <w:t>п</w:t>
      </w:r>
      <w:r w:rsidR="00786CC7" w:rsidRPr="00053C0D">
        <w:rPr>
          <w:sz w:val="28"/>
          <w:szCs w:val="28"/>
        </w:rPr>
        <w:t>роведение</w:t>
      </w:r>
      <w:r w:rsidR="001148C1" w:rsidRPr="00053C0D">
        <w:rPr>
          <w:sz w:val="28"/>
          <w:szCs w:val="28"/>
        </w:rPr>
        <w:t xml:space="preserve"> </w:t>
      </w:r>
      <w:r w:rsidR="00786CC7" w:rsidRPr="00053C0D">
        <w:rPr>
          <w:sz w:val="28"/>
          <w:szCs w:val="28"/>
        </w:rPr>
        <w:t xml:space="preserve">мероприятия </w:t>
      </w:r>
      <w:r w:rsidR="009B1224">
        <w:rPr>
          <w:sz w:val="28"/>
          <w:szCs w:val="28"/>
        </w:rPr>
        <w:br/>
      </w:r>
      <w:r w:rsidR="00786CC7" w:rsidRPr="00053C0D">
        <w:rPr>
          <w:sz w:val="28"/>
          <w:szCs w:val="28"/>
        </w:rPr>
        <w:t>на территории Санкт-Петербурга</w:t>
      </w:r>
      <w:r w:rsidR="007A7E41" w:rsidRPr="00053C0D">
        <w:rPr>
          <w:sz w:val="28"/>
          <w:szCs w:val="28"/>
        </w:rPr>
        <w:t>.</w:t>
      </w:r>
      <w:r w:rsidR="00786CC7" w:rsidRPr="00053C0D">
        <w:rPr>
          <w:sz w:val="28"/>
          <w:szCs w:val="28"/>
        </w:rPr>
        <w:t xml:space="preserve"> </w:t>
      </w:r>
    </w:p>
    <w:p w:rsidR="006C6A8F" w:rsidRPr="00053C0D" w:rsidRDefault="006C6A8F" w:rsidP="006C6A8F">
      <w:pPr>
        <w:ind w:firstLine="567"/>
        <w:jc w:val="both"/>
        <w:rPr>
          <w:b/>
          <w:i/>
          <w:sz w:val="27"/>
          <w:szCs w:val="27"/>
        </w:rPr>
      </w:pPr>
      <w:r w:rsidRPr="00053C0D">
        <w:rPr>
          <w:b/>
          <w:i/>
          <w:sz w:val="27"/>
          <w:szCs w:val="27"/>
        </w:rPr>
        <w:t xml:space="preserve">Итоговый отчет представляется отдельным томом (не сшивается </w:t>
      </w:r>
      <w:r w:rsidR="009B1224">
        <w:rPr>
          <w:b/>
          <w:i/>
          <w:sz w:val="27"/>
          <w:szCs w:val="27"/>
        </w:rPr>
        <w:br/>
      </w:r>
      <w:r w:rsidRPr="00053C0D">
        <w:rPr>
          <w:b/>
          <w:i/>
          <w:sz w:val="27"/>
          <w:szCs w:val="27"/>
        </w:rPr>
        <w:t>с другими отчетными документами, приведенными в пунктах 1-4 настоящих требований)</w:t>
      </w:r>
      <w:r w:rsidR="009B1224" w:rsidRPr="009B1224">
        <w:rPr>
          <w:i/>
          <w:sz w:val="27"/>
          <w:szCs w:val="27"/>
        </w:rPr>
        <w:t>.</w:t>
      </w:r>
    </w:p>
    <w:p w:rsidR="00786CC7" w:rsidRPr="00053C0D" w:rsidRDefault="00786CC7" w:rsidP="00B52B98">
      <w:pPr>
        <w:ind w:firstLine="567"/>
        <w:jc w:val="both"/>
        <w:rPr>
          <w:sz w:val="28"/>
          <w:szCs w:val="28"/>
        </w:rPr>
      </w:pPr>
      <w:r w:rsidRPr="00053C0D">
        <w:rPr>
          <w:sz w:val="28"/>
          <w:szCs w:val="28"/>
        </w:rPr>
        <w:t xml:space="preserve">К </w:t>
      </w:r>
      <w:r w:rsidR="00B027A6" w:rsidRPr="00053C0D">
        <w:rPr>
          <w:sz w:val="28"/>
          <w:szCs w:val="28"/>
        </w:rPr>
        <w:t xml:space="preserve">итоговому </w:t>
      </w:r>
      <w:r w:rsidRPr="00053C0D">
        <w:rPr>
          <w:sz w:val="28"/>
          <w:szCs w:val="28"/>
        </w:rPr>
        <w:t xml:space="preserve">отчету должны быть приложены </w:t>
      </w:r>
      <w:r w:rsidR="00946F3C" w:rsidRPr="00053C0D">
        <w:rPr>
          <w:sz w:val="28"/>
          <w:szCs w:val="28"/>
        </w:rPr>
        <w:t xml:space="preserve">(при возможности, вшиты </w:t>
      </w:r>
      <w:r w:rsidR="009B1224">
        <w:rPr>
          <w:sz w:val="28"/>
          <w:szCs w:val="28"/>
        </w:rPr>
        <w:br/>
      </w:r>
      <w:r w:rsidR="00946F3C" w:rsidRPr="00053C0D">
        <w:rPr>
          <w:sz w:val="28"/>
          <w:szCs w:val="28"/>
        </w:rPr>
        <w:t xml:space="preserve">в отчет) </w:t>
      </w:r>
      <w:r w:rsidRPr="00053C0D">
        <w:rPr>
          <w:sz w:val="28"/>
          <w:szCs w:val="28"/>
        </w:rPr>
        <w:t xml:space="preserve">следующие </w:t>
      </w:r>
      <w:r w:rsidR="006C6A8F" w:rsidRPr="00053C0D">
        <w:rPr>
          <w:sz w:val="28"/>
          <w:szCs w:val="28"/>
        </w:rPr>
        <w:t>материалы</w:t>
      </w:r>
      <w:r w:rsidRPr="00053C0D">
        <w:rPr>
          <w:sz w:val="28"/>
          <w:szCs w:val="28"/>
        </w:rPr>
        <w:t xml:space="preserve">: </w:t>
      </w:r>
    </w:p>
    <w:p w:rsidR="00786CC7" w:rsidRPr="00053C0D" w:rsidRDefault="00B52B98" w:rsidP="00B52B98">
      <w:pPr>
        <w:numPr>
          <w:ilvl w:val="0"/>
          <w:numId w:val="14"/>
        </w:numPr>
        <w:tabs>
          <w:tab w:val="clear" w:pos="1287"/>
        </w:tabs>
        <w:ind w:left="0" w:firstLine="567"/>
        <w:jc w:val="both"/>
        <w:rPr>
          <w:sz w:val="28"/>
          <w:szCs w:val="28"/>
        </w:rPr>
      </w:pPr>
      <w:r w:rsidRPr="00053C0D">
        <w:rPr>
          <w:sz w:val="28"/>
          <w:szCs w:val="28"/>
        </w:rPr>
        <w:t xml:space="preserve"> </w:t>
      </w:r>
      <w:r w:rsidR="00786CC7" w:rsidRPr="00053C0D">
        <w:rPr>
          <w:sz w:val="28"/>
          <w:szCs w:val="28"/>
        </w:rPr>
        <w:t xml:space="preserve">копии документов, являющихся основанием для проведения мероприятия, </w:t>
      </w:r>
      <w:r w:rsidR="007A7E41" w:rsidRPr="00053C0D">
        <w:rPr>
          <w:sz w:val="28"/>
          <w:szCs w:val="28"/>
        </w:rPr>
        <w:t xml:space="preserve">надлежащим образом </w:t>
      </w:r>
      <w:r w:rsidR="00786CC7" w:rsidRPr="00053C0D">
        <w:rPr>
          <w:sz w:val="28"/>
          <w:szCs w:val="28"/>
        </w:rPr>
        <w:t>заверенны</w:t>
      </w:r>
      <w:r w:rsidR="007A7E41" w:rsidRPr="00053C0D">
        <w:rPr>
          <w:sz w:val="28"/>
          <w:szCs w:val="28"/>
        </w:rPr>
        <w:t>е</w:t>
      </w:r>
      <w:r w:rsidR="00786CC7" w:rsidRPr="00053C0D">
        <w:rPr>
          <w:sz w:val="28"/>
          <w:szCs w:val="28"/>
        </w:rPr>
        <w:t xml:space="preserve"> Получател</w:t>
      </w:r>
      <w:r w:rsidR="007A7E41" w:rsidRPr="00053C0D">
        <w:rPr>
          <w:sz w:val="28"/>
          <w:szCs w:val="28"/>
        </w:rPr>
        <w:t>ем</w:t>
      </w:r>
      <w:r w:rsidR="00786CC7" w:rsidRPr="00053C0D">
        <w:rPr>
          <w:sz w:val="28"/>
          <w:szCs w:val="28"/>
        </w:rPr>
        <w:t xml:space="preserve"> субсидии;</w:t>
      </w:r>
    </w:p>
    <w:p w:rsidR="00786CC7" w:rsidRPr="007C42CC" w:rsidRDefault="00B52B98" w:rsidP="00B52B98">
      <w:pPr>
        <w:numPr>
          <w:ilvl w:val="0"/>
          <w:numId w:val="14"/>
        </w:numPr>
        <w:tabs>
          <w:tab w:val="clear" w:pos="1287"/>
        </w:tabs>
        <w:ind w:left="0" w:firstLine="567"/>
        <w:jc w:val="both"/>
        <w:rPr>
          <w:sz w:val="28"/>
          <w:szCs w:val="28"/>
        </w:rPr>
      </w:pPr>
      <w:r w:rsidRPr="00053C0D">
        <w:rPr>
          <w:sz w:val="28"/>
          <w:szCs w:val="28"/>
        </w:rPr>
        <w:t xml:space="preserve"> </w:t>
      </w:r>
      <w:r w:rsidR="00786CC7" w:rsidRPr="00053C0D">
        <w:rPr>
          <w:sz w:val="28"/>
          <w:szCs w:val="28"/>
        </w:rPr>
        <w:t>список участников мероприятия и (или) регистрационный лист участников мероприятия</w:t>
      </w:r>
      <w:r w:rsidR="00786CC7" w:rsidRPr="007C42CC">
        <w:rPr>
          <w:sz w:val="28"/>
          <w:szCs w:val="28"/>
        </w:rPr>
        <w:t>, заверенный Получател</w:t>
      </w:r>
      <w:r w:rsidR="007A7E41" w:rsidRPr="007C42CC">
        <w:rPr>
          <w:sz w:val="28"/>
          <w:szCs w:val="28"/>
        </w:rPr>
        <w:t>ем</w:t>
      </w:r>
      <w:r w:rsidR="00786CC7" w:rsidRPr="007C42CC">
        <w:rPr>
          <w:sz w:val="28"/>
          <w:szCs w:val="28"/>
        </w:rPr>
        <w:t xml:space="preserve"> субсидии;</w:t>
      </w:r>
    </w:p>
    <w:p w:rsidR="00786CC7" w:rsidRPr="007A7E41" w:rsidRDefault="00B52B98" w:rsidP="00B52B98">
      <w:pPr>
        <w:numPr>
          <w:ilvl w:val="0"/>
          <w:numId w:val="14"/>
        </w:numPr>
        <w:tabs>
          <w:tab w:val="clear" w:pos="1287"/>
        </w:tabs>
        <w:ind w:left="0" w:firstLine="567"/>
        <w:jc w:val="both"/>
        <w:rPr>
          <w:sz w:val="28"/>
          <w:szCs w:val="28"/>
        </w:rPr>
      </w:pPr>
      <w:r w:rsidRPr="007C42CC">
        <w:rPr>
          <w:sz w:val="28"/>
          <w:szCs w:val="28"/>
        </w:rPr>
        <w:t xml:space="preserve"> </w:t>
      </w:r>
      <w:r w:rsidR="00786CC7" w:rsidRPr="007C42CC">
        <w:rPr>
          <w:sz w:val="28"/>
          <w:szCs w:val="28"/>
        </w:rPr>
        <w:t xml:space="preserve">сборник материалов мероприятия (в случае наличия) и другие печатные </w:t>
      </w:r>
      <w:r w:rsidR="00786CC7" w:rsidRPr="00E71F99">
        <w:rPr>
          <w:sz w:val="28"/>
          <w:szCs w:val="28"/>
        </w:rPr>
        <w:t>материалы, опубликованные в рамках мероприятия</w:t>
      </w:r>
      <w:r w:rsidR="00793F3F" w:rsidRPr="00E71F99">
        <w:rPr>
          <w:sz w:val="28"/>
          <w:szCs w:val="28"/>
        </w:rPr>
        <w:t>.</w:t>
      </w:r>
      <w:r w:rsidR="00786CC7" w:rsidRPr="00E71F99">
        <w:rPr>
          <w:sz w:val="28"/>
          <w:szCs w:val="28"/>
        </w:rPr>
        <w:t xml:space="preserve"> </w:t>
      </w:r>
      <w:r w:rsidR="00793F3F" w:rsidRPr="00E71F99">
        <w:rPr>
          <w:sz w:val="28"/>
          <w:szCs w:val="28"/>
        </w:rPr>
        <w:t>В</w:t>
      </w:r>
      <w:r w:rsidR="00786CC7" w:rsidRPr="00E71F99">
        <w:rPr>
          <w:sz w:val="28"/>
          <w:szCs w:val="28"/>
        </w:rPr>
        <w:t xml:space="preserve"> опубликованных материалах мероприятия </w:t>
      </w:r>
      <w:r w:rsidR="00786CC7" w:rsidRPr="007A7E41">
        <w:rPr>
          <w:sz w:val="28"/>
          <w:szCs w:val="28"/>
        </w:rPr>
        <w:t xml:space="preserve">должна быть ссылка на финансовую поддержку Комитета, в </w:t>
      </w:r>
      <w:r w:rsidR="00793F3F" w:rsidRPr="007A7E41">
        <w:rPr>
          <w:sz w:val="28"/>
          <w:szCs w:val="28"/>
        </w:rPr>
        <w:t xml:space="preserve">том </w:t>
      </w:r>
      <w:r w:rsidR="00786CC7" w:rsidRPr="007A7E41">
        <w:rPr>
          <w:sz w:val="28"/>
          <w:szCs w:val="28"/>
        </w:rPr>
        <w:t>случае если</w:t>
      </w:r>
      <w:r w:rsidR="00793F3F" w:rsidRPr="007A7E41">
        <w:rPr>
          <w:sz w:val="28"/>
          <w:szCs w:val="28"/>
        </w:rPr>
        <w:t>,</w:t>
      </w:r>
      <w:r w:rsidR="00786CC7" w:rsidRPr="007A7E41">
        <w:rPr>
          <w:sz w:val="28"/>
          <w:szCs w:val="28"/>
        </w:rPr>
        <w:t xml:space="preserve"> публикация информации осуществляется после принятия Комитетом решения о признании Получателя субсидии победителем проводимого в </w:t>
      </w:r>
      <w:r w:rsidR="00F633DF" w:rsidRPr="007A7E41">
        <w:rPr>
          <w:sz w:val="28"/>
          <w:szCs w:val="28"/>
        </w:rPr>
        <w:t>текущем</w:t>
      </w:r>
      <w:r w:rsidR="00786CC7" w:rsidRPr="007A7E41">
        <w:rPr>
          <w:sz w:val="28"/>
          <w:szCs w:val="28"/>
        </w:rPr>
        <w:t xml:space="preserve"> году конкурсного отбора;</w:t>
      </w:r>
    </w:p>
    <w:p w:rsidR="00786CC7" w:rsidRPr="007A7E41" w:rsidRDefault="00B52B98" w:rsidP="00B52B98">
      <w:pPr>
        <w:numPr>
          <w:ilvl w:val="0"/>
          <w:numId w:val="14"/>
        </w:numPr>
        <w:tabs>
          <w:tab w:val="clear" w:pos="1287"/>
        </w:tabs>
        <w:ind w:left="0" w:firstLine="567"/>
        <w:jc w:val="both"/>
        <w:rPr>
          <w:sz w:val="28"/>
          <w:szCs w:val="28"/>
        </w:rPr>
      </w:pPr>
      <w:r w:rsidRPr="007A7E41">
        <w:rPr>
          <w:sz w:val="28"/>
          <w:szCs w:val="28"/>
        </w:rPr>
        <w:t xml:space="preserve"> </w:t>
      </w:r>
      <w:r w:rsidR="00786CC7" w:rsidRPr="007A7E41">
        <w:rPr>
          <w:sz w:val="28"/>
          <w:szCs w:val="28"/>
        </w:rPr>
        <w:t>программа мероприятия;</w:t>
      </w:r>
    </w:p>
    <w:p w:rsidR="00786CC7" w:rsidRPr="007A7E41" w:rsidRDefault="00B52B98" w:rsidP="00B52B98">
      <w:pPr>
        <w:numPr>
          <w:ilvl w:val="0"/>
          <w:numId w:val="14"/>
        </w:numPr>
        <w:tabs>
          <w:tab w:val="clear" w:pos="128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708" w:rsidRPr="00504B5F">
        <w:rPr>
          <w:sz w:val="28"/>
          <w:szCs w:val="28"/>
        </w:rPr>
        <w:t>решени</w:t>
      </w:r>
      <w:r w:rsidR="00911708">
        <w:rPr>
          <w:sz w:val="28"/>
          <w:szCs w:val="28"/>
        </w:rPr>
        <w:t xml:space="preserve">е, </w:t>
      </w:r>
      <w:r w:rsidR="00911708" w:rsidRPr="00504B5F">
        <w:rPr>
          <w:sz w:val="28"/>
          <w:szCs w:val="28"/>
        </w:rPr>
        <w:t>рекомендаци</w:t>
      </w:r>
      <w:r w:rsidR="00911708">
        <w:rPr>
          <w:sz w:val="28"/>
          <w:szCs w:val="28"/>
        </w:rPr>
        <w:t>и</w:t>
      </w:r>
      <w:r w:rsidR="00911708" w:rsidRPr="00504B5F">
        <w:rPr>
          <w:sz w:val="28"/>
          <w:szCs w:val="28"/>
        </w:rPr>
        <w:t xml:space="preserve"> и/или</w:t>
      </w:r>
      <w:r w:rsidR="00911708">
        <w:rPr>
          <w:sz w:val="28"/>
          <w:szCs w:val="28"/>
        </w:rPr>
        <w:t xml:space="preserve"> иной</w:t>
      </w:r>
      <w:r w:rsidR="00911708" w:rsidRPr="00FB147B">
        <w:rPr>
          <w:sz w:val="28"/>
          <w:szCs w:val="28"/>
        </w:rPr>
        <w:t xml:space="preserve"> </w:t>
      </w:r>
      <w:r w:rsidR="00911708" w:rsidRPr="00504B5F">
        <w:rPr>
          <w:sz w:val="28"/>
          <w:szCs w:val="28"/>
        </w:rPr>
        <w:t>документ</w:t>
      </w:r>
      <w:r w:rsidR="00911708">
        <w:rPr>
          <w:sz w:val="28"/>
          <w:szCs w:val="28"/>
        </w:rPr>
        <w:t>,</w:t>
      </w:r>
      <w:r w:rsidR="00911708" w:rsidRPr="00504B5F">
        <w:rPr>
          <w:sz w:val="28"/>
          <w:szCs w:val="28"/>
        </w:rPr>
        <w:t xml:space="preserve"> </w:t>
      </w:r>
      <w:r w:rsidR="00911708" w:rsidRPr="00FB147B">
        <w:rPr>
          <w:sz w:val="28"/>
          <w:szCs w:val="28"/>
        </w:rPr>
        <w:t>приняты</w:t>
      </w:r>
      <w:r w:rsidR="00911708">
        <w:rPr>
          <w:sz w:val="28"/>
          <w:szCs w:val="28"/>
        </w:rPr>
        <w:t>й</w:t>
      </w:r>
      <w:r w:rsidR="00911708" w:rsidRPr="00FB147B">
        <w:rPr>
          <w:sz w:val="28"/>
          <w:szCs w:val="28"/>
        </w:rPr>
        <w:t xml:space="preserve"> по результатам мероприятия, </w:t>
      </w:r>
      <w:r w:rsidR="00911708">
        <w:rPr>
          <w:sz w:val="28"/>
          <w:szCs w:val="28"/>
        </w:rPr>
        <w:t xml:space="preserve">надлежащим образом </w:t>
      </w:r>
      <w:r w:rsidR="00911708" w:rsidRPr="00FB147B">
        <w:rPr>
          <w:sz w:val="28"/>
          <w:szCs w:val="28"/>
        </w:rPr>
        <w:t>заверенный Получател</w:t>
      </w:r>
      <w:r w:rsidR="00911708">
        <w:rPr>
          <w:sz w:val="28"/>
          <w:szCs w:val="28"/>
        </w:rPr>
        <w:t>ем</w:t>
      </w:r>
      <w:r w:rsidR="00911708" w:rsidRPr="00FB147B">
        <w:rPr>
          <w:sz w:val="28"/>
          <w:szCs w:val="28"/>
        </w:rPr>
        <w:t xml:space="preserve"> субсидии;</w:t>
      </w:r>
    </w:p>
    <w:p w:rsidR="00786CC7" w:rsidRPr="007A7E41" w:rsidRDefault="00B52B98" w:rsidP="00B52B98">
      <w:pPr>
        <w:numPr>
          <w:ilvl w:val="0"/>
          <w:numId w:val="14"/>
        </w:numPr>
        <w:tabs>
          <w:tab w:val="clear" w:pos="1287"/>
        </w:tabs>
        <w:ind w:left="0" w:firstLine="567"/>
        <w:jc w:val="both"/>
        <w:rPr>
          <w:sz w:val="28"/>
          <w:szCs w:val="28"/>
        </w:rPr>
      </w:pPr>
      <w:r w:rsidRPr="007A7E41">
        <w:rPr>
          <w:sz w:val="28"/>
          <w:szCs w:val="28"/>
        </w:rPr>
        <w:t xml:space="preserve"> </w:t>
      </w:r>
      <w:r w:rsidR="00786CC7" w:rsidRPr="007A7E41">
        <w:rPr>
          <w:sz w:val="28"/>
          <w:szCs w:val="28"/>
        </w:rPr>
        <w:t>иные материалы мероприятия (</w:t>
      </w:r>
      <w:r w:rsidR="00A009FD" w:rsidRPr="007A7E41">
        <w:rPr>
          <w:sz w:val="28"/>
          <w:szCs w:val="28"/>
        </w:rPr>
        <w:t xml:space="preserve">комплект </w:t>
      </w:r>
      <w:r w:rsidR="00786CC7" w:rsidRPr="007A7E41">
        <w:rPr>
          <w:sz w:val="28"/>
          <w:szCs w:val="28"/>
        </w:rPr>
        <w:t>раздаточны</w:t>
      </w:r>
      <w:r w:rsidR="00A009FD" w:rsidRPr="007A7E41">
        <w:rPr>
          <w:sz w:val="28"/>
          <w:szCs w:val="28"/>
        </w:rPr>
        <w:t>х</w:t>
      </w:r>
      <w:r w:rsidR="00786CC7" w:rsidRPr="007A7E41">
        <w:rPr>
          <w:sz w:val="28"/>
          <w:szCs w:val="28"/>
        </w:rPr>
        <w:t xml:space="preserve"> материал</w:t>
      </w:r>
      <w:r w:rsidR="00A009FD" w:rsidRPr="007A7E41">
        <w:rPr>
          <w:sz w:val="28"/>
          <w:szCs w:val="28"/>
        </w:rPr>
        <w:t>ов</w:t>
      </w:r>
      <w:r w:rsidR="00786CC7" w:rsidRPr="007A7E41">
        <w:rPr>
          <w:sz w:val="28"/>
          <w:szCs w:val="28"/>
        </w:rPr>
        <w:t>, фотографии, копии информационных писем, публикаци</w:t>
      </w:r>
      <w:r w:rsidR="00A009FD" w:rsidRPr="007A7E41">
        <w:rPr>
          <w:sz w:val="28"/>
          <w:szCs w:val="28"/>
        </w:rPr>
        <w:t>и</w:t>
      </w:r>
      <w:r w:rsidR="00786CC7" w:rsidRPr="007A7E41">
        <w:rPr>
          <w:sz w:val="28"/>
          <w:szCs w:val="28"/>
        </w:rPr>
        <w:t xml:space="preserve"> о мероприятии </w:t>
      </w:r>
      <w:r w:rsidR="009B1224">
        <w:rPr>
          <w:sz w:val="28"/>
          <w:szCs w:val="28"/>
        </w:rPr>
        <w:br/>
      </w:r>
      <w:r w:rsidR="00A009FD" w:rsidRPr="007A7E41">
        <w:rPr>
          <w:sz w:val="28"/>
          <w:szCs w:val="28"/>
        </w:rPr>
        <w:t xml:space="preserve">в СМИ </w:t>
      </w:r>
      <w:r w:rsidR="00786CC7" w:rsidRPr="007A7E41">
        <w:rPr>
          <w:sz w:val="28"/>
          <w:szCs w:val="28"/>
        </w:rPr>
        <w:t>и т.д.).</w:t>
      </w:r>
    </w:p>
    <w:p w:rsidR="00A84DF5" w:rsidRDefault="00A84DF5" w:rsidP="00016BB7">
      <w:pPr>
        <w:ind w:firstLine="567"/>
        <w:jc w:val="both"/>
      </w:pPr>
    </w:p>
    <w:p w:rsidR="008B5919" w:rsidRDefault="008B5919">
      <w:r>
        <w:br w:type="page"/>
      </w:r>
    </w:p>
    <w:p w:rsidR="008B5919" w:rsidRDefault="008B5919" w:rsidP="008B5919">
      <w:pPr>
        <w:jc w:val="right"/>
      </w:pPr>
      <w:r>
        <w:lastRenderedPageBreak/>
        <w:t>Приложение 1</w:t>
      </w:r>
    </w:p>
    <w:p w:rsidR="008B5919" w:rsidRDefault="008B5919" w:rsidP="008B5919">
      <w:pPr>
        <w:jc w:val="both"/>
      </w:pPr>
    </w:p>
    <w:p w:rsidR="008B5919" w:rsidRPr="00886F92" w:rsidRDefault="008B5919" w:rsidP="008B5919">
      <w:pPr>
        <w:jc w:val="both"/>
      </w:pPr>
    </w:p>
    <w:p w:rsidR="008B5919" w:rsidRPr="00053C0D" w:rsidRDefault="008B5919" w:rsidP="008B5919">
      <w:pPr>
        <w:jc w:val="center"/>
      </w:pPr>
      <w:r w:rsidRPr="00886F92">
        <w:t xml:space="preserve">ФОРМА </w:t>
      </w:r>
      <w:r w:rsidRPr="00053C0D">
        <w:t>ОТЧЕТ</w:t>
      </w:r>
      <w:r w:rsidR="00E029B4" w:rsidRPr="00053C0D">
        <w:t>А</w:t>
      </w:r>
    </w:p>
    <w:p w:rsidR="008B5919" w:rsidRDefault="008B5919" w:rsidP="008B5919">
      <w:pPr>
        <w:jc w:val="center"/>
      </w:pPr>
      <w:r>
        <w:t xml:space="preserve">о </w:t>
      </w:r>
      <w:r w:rsidRPr="00A134A1">
        <w:t>достижении показателей</w:t>
      </w:r>
      <w:r>
        <w:t xml:space="preserve"> </w:t>
      </w:r>
      <w:r w:rsidRPr="0083554F">
        <w:t>результативности использования субсиди</w:t>
      </w:r>
      <w:r>
        <w:t>и</w:t>
      </w:r>
      <w:r w:rsidRPr="0083554F">
        <w:t xml:space="preserve"> на подготовку</w:t>
      </w:r>
    </w:p>
    <w:p w:rsidR="009B1224" w:rsidRDefault="008B5919" w:rsidP="008B5919">
      <w:pPr>
        <w:jc w:val="center"/>
        <w:rPr>
          <w:i/>
          <w:color w:val="FF0000"/>
          <w:sz w:val="20"/>
        </w:rPr>
      </w:pPr>
      <w:r w:rsidRPr="0083554F">
        <w:t>и проведение</w:t>
      </w:r>
      <w:r>
        <w:t xml:space="preserve"> </w:t>
      </w:r>
      <w:r w:rsidRPr="0035142F">
        <w:t xml:space="preserve">_______________ </w:t>
      </w:r>
      <w:r w:rsidRPr="00241F37">
        <w:rPr>
          <w:i/>
          <w:color w:val="FF0000"/>
          <w:sz w:val="20"/>
        </w:rPr>
        <w:t xml:space="preserve">(название мероприятия в соответствии с заявкой на участие </w:t>
      </w:r>
    </w:p>
    <w:p w:rsidR="008B5919" w:rsidRDefault="008B5919" w:rsidP="008B5919">
      <w:pPr>
        <w:jc w:val="center"/>
      </w:pPr>
      <w:r w:rsidRPr="00241F37">
        <w:rPr>
          <w:i/>
          <w:color w:val="FF0000"/>
          <w:sz w:val="20"/>
        </w:rPr>
        <w:t xml:space="preserve">в конкурсном </w:t>
      </w:r>
      <w:proofErr w:type="gramStart"/>
      <w:r w:rsidRPr="00241F37">
        <w:rPr>
          <w:i/>
          <w:color w:val="FF0000"/>
          <w:sz w:val="20"/>
        </w:rPr>
        <w:t>отборе)</w:t>
      </w:r>
      <w:r w:rsidRPr="00241F37">
        <w:t>_</w:t>
      </w:r>
      <w:proofErr w:type="gramEnd"/>
      <w:r w:rsidRPr="00241F37">
        <w:t>____</w:t>
      </w:r>
      <w:r w:rsidRPr="0035142F">
        <w:t>_ (далее – мероприятие)</w:t>
      </w:r>
    </w:p>
    <w:p w:rsidR="008B5919" w:rsidRPr="0083554F" w:rsidRDefault="008B5919" w:rsidP="008B5919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4"/>
        <w:gridCol w:w="2707"/>
        <w:gridCol w:w="2478"/>
        <w:gridCol w:w="1814"/>
      </w:tblGrid>
      <w:tr w:rsidR="00B7446D" w:rsidRPr="00B7446D" w:rsidTr="008B5919">
        <w:trPr>
          <w:trHeight w:val="2743"/>
        </w:trPr>
        <w:tc>
          <w:tcPr>
            <w:tcW w:w="2972" w:type="dxa"/>
            <w:vAlign w:val="center"/>
          </w:tcPr>
          <w:p w:rsidR="008B5919" w:rsidRPr="00053C0D" w:rsidRDefault="008B5919" w:rsidP="008B5919">
            <w:pPr>
              <w:ind w:firstLine="0"/>
              <w:jc w:val="center"/>
            </w:pPr>
            <w:r w:rsidRPr="00053C0D">
              <w:t>Статус</w:t>
            </w:r>
          </w:p>
          <w:p w:rsidR="008B5919" w:rsidRPr="00053C0D" w:rsidRDefault="008B5919" w:rsidP="008B5919">
            <w:pPr>
              <w:ind w:firstLine="0"/>
              <w:jc w:val="center"/>
            </w:pPr>
            <w:r w:rsidRPr="00053C0D">
              <w:t>мероприятия, указанный в приложении 1</w:t>
            </w:r>
          </w:p>
          <w:p w:rsidR="008B5919" w:rsidRPr="00053C0D" w:rsidRDefault="008B5919" w:rsidP="008B5919">
            <w:pPr>
              <w:ind w:firstLine="0"/>
              <w:jc w:val="center"/>
            </w:pPr>
            <w:r w:rsidRPr="00053C0D">
              <w:t>к соглашению о предоставлении субсидии</w:t>
            </w:r>
          </w:p>
          <w:p w:rsidR="008B5919" w:rsidRPr="00053C0D" w:rsidRDefault="008B5919" w:rsidP="00E8374A">
            <w:pPr>
              <w:ind w:firstLine="0"/>
              <w:jc w:val="center"/>
            </w:pPr>
            <w:r w:rsidRPr="00053C0D">
              <w:t>от _______ 201</w:t>
            </w:r>
            <w:r w:rsidR="00E8374A" w:rsidRPr="00053C0D">
              <w:t>9</w:t>
            </w:r>
            <w:r w:rsidRPr="00053C0D">
              <w:t xml:space="preserve"> г. </w:t>
            </w:r>
            <w:r w:rsidRPr="00053C0D">
              <w:br/>
              <w:t>№ ______</w:t>
            </w:r>
          </w:p>
        </w:tc>
        <w:tc>
          <w:tcPr>
            <w:tcW w:w="2835" w:type="dxa"/>
            <w:vAlign w:val="center"/>
          </w:tcPr>
          <w:p w:rsidR="008B5919" w:rsidRPr="00053C0D" w:rsidRDefault="008B5919" w:rsidP="008B5919">
            <w:pPr>
              <w:ind w:firstLine="0"/>
              <w:jc w:val="center"/>
            </w:pPr>
            <w:r w:rsidRPr="00053C0D">
              <w:t>Статус</w:t>
            </w:r>
          </w:p>
          <w:p w:rsidR="008B5919" w:rsidRPr="00053C0D" w:rsidRDefault="008B5919" w:rsidP="008B5919">
            <w:pPr>
              <w:ind w:firstLine="0"/>
              <w:jc w:val="center"/>
            </w:pPr>
            <w:r w:rsidRPr="00053C0D">
              <w:t>проведенного</w:t>
            </w:r>
          </w:p>
          <w:p w:rsidR="008B5919" w:rsidRPr="00053C0D" w:rsidRDefault="008B5919" w:rsidP="008B5919">
            <w:pPr>
              <w:ind w:firstLine="0"/>
              <w:jc w:val="center"/>
            </w:pPr>
            <w:r w:rsidRPr="00053C0D">
              <w:t>мероприятия</w:t>
            </w:r>
          </w:p>
        </w:tc>
        <w:tc>
          <w:tcPr>
            <w:tcW w:w="2552" w:type="dxa"/>
            <w:vAlign w:val="center"/>
          </w:tcPr>
          <w:p w:rsidR="008B5919" w:rsidRPr="00053C0D" w:rsidRDefault="008B5919" w:rsidP="008B5919">
            <w:pPr>
              <w:ind w:firstLine="0"/>
              <w:jc w:val="center"/>
            </w:pPr>
            <w:r w:rsidRPr="00053C0D">
              <w:t xml:space="preserve">Число участников мероприятия, указанное </w:t>
            </w:r>
            <w:r w:rsidRPr="00053C0D">
              <w:br/>
              <w:t xml:space="preserve">в приложении 1 </w:t>
            </w:r>
            <w:r w:rsidRPr="00053C0D">
              <w:br/>
              <w:t xml:space="preserve">к соглашению </w:t>
            </w:r>
            <w:r w:rsidRPr="00053C0D">
              <w:br/>
              <w:t>о предоставлении субсидии</w:t>
            </w:r>
          </w:p>
          <w:p w:rsidR="008B5919" w:rsidRPr="00053C0D" w:rsidRDefault="008B5919" w:rsidP="00E8374A">
            <w:pPr>
              <w:ind w:firstLine="0"/>
              <w:jc w:val="center"/>
            </w:pPr>
            <w:r w:rsidRPr="00053C0D">
              <w:t>от _______ 201</w:t>
            </w:r>
            <w:r w:rsidR="00E8374A" w:rsidRPr="00053C0D">
              <w:t>9</w:t>
            </w:r>
            <w:r w:rsidR="002919F1" w:rsidRPr="00053C0D">
              <w:t xml:space="preserve"> </w:t>
            </w:r>
            <w:r w:rsidRPr="00053C0D">
              <w:t xml:space="preserve">г. </w:t>
            </w:r>
            <w:r w:rsidRPr="00053C0D">
              <w:br/>
              <w:t>№ ______</w:t>
            </w:r>
          </w:p>
        </w:tc>
        <w:tc>
          <w:tcPr>
            <w:tcW w:w="1836" w:type="dxa"/>
            <w:vAlign w:val="center"/>
          </w:tcPr>
          <w:p w:rsidR="008B5919" w:rsidRDefault="008B5919" w:rsidP="008B5919">
            <w:pPr>
              <w:ind w:firstLine="0"/>
              <w:jc w:val="center"/>
            </w:pPr>
            <w:r w:rsidRPr="00053C0D">
              <w:t>Число участников проведенного мероприятия</w:t>
            </w:r>
            <w:r w:rsidR="009B1224">
              <w:t>,</w:t>
            </w:r>
          </w:p>
          <w:p w:rsidR="009B1224" w:rsidRPr="00053C0D" w:rsidRDefault="009B1224" w:rsidP="008B5919">
            <w:pPr>
              <w:ind w:firstLine="0"/>
              <w:jc w:val="center"/>
            </w:pPr>
            <w:r>
              <w:t>чел.</w:t>
            </w:r>
          </w:p>
        </w:tc>
      </w:tr>
      <w:tr w:rsidR="008B5919" w:rsidRPr="00B7446D" w:rsidTr="008B5919">
        <w:trPr>
          <w:trHeight w:val="704"/>
        </w:trPr>
        <w:tc>
          <w:tcPr>
            <w:tcW w:w="2972" w:type="dxa"/>
            <w:vAlign w:val="center"/>
          </w:tcPr>
          <w:p w:rsidR="008B5919" w:rsidRPr="00053C0D" w:rsidRDefault="008B5919" w:rsidP="008B5919">
            <w:pPr>
              <w:ind w:firstLine="0"/>
              <w:jc w:val="center"/>
            </w:pPr>
          </w:p>
        </w:tc>
        <w:tc>
          <w:tcPr>
            <w:tcW w:w="2835" w:type="dxa"/>
            <w:vAlign w:val="center"/>
          </w:tcPr>
          <w:p w:rsidR="008B5919" w:rsidRPr="00053C0D" w:rsidRDefault="008B5919" w:rsidP="008B5919">
            <w:pPr>
              <w:ind w:firstLine="0"/>
              <w:jc w:val="center"/>
            </w:pPr>
          </w:p>
        </w:tc>
        <w:tc>
          <w:tcPr>
            <w:tcW w:w="2552" w:type="dxa"/>
            <w:vAlign w:val="center"/>
          </w:tcPr>
          <w:p w:rsidR="008B5919" w:rsidRPr="00053C0D" w:rsidRDefault="008B5919" w:rsidP="008B5919">
            <w:pPr>
              <w:ind w:firstLine="0"/>
              <w:jc w:val="center"/>
            </w:pPr>
          </w:p>
        </w:tc>
        <w:tc>
          <w:tcPr>
            <w:tcW w:w="1836" w:type="dxa"/>
            <w:vAlign w:val="center"/>
          </w:tcPr>
          <w:p w:rsidR="008B5919" w:rsidRPr="00053C0D" w:rsidRDefault="008B5919" w:rsidP="008B5919">
            <w:pPr>
              <w:ind w:firstLine="0"/>
              <w:jc w:val="center"/>
            </w:pPr>
          </w:p>
        </w:tc>
      </w:tr>
    </w:tbl>
    <w:p w:rsidR="008B5919" w:rsidRPr="00B7446D" w:rsidRDefault="008B5919" w:rsidP="008B5919">
      <w:pPr>
        <w:ind w:firstLine="567"/>
        <w:jc w:val="both"/>
      </w:pPr>
    </w:p>
    <w:p w:rsidR="002919F1" w:rsidRPr="00B7446D" w:rsidRDefault="002919F1" w:rsidP="002919F1">
      <w:pPr>
        <w:ind w:firstLine="567"/>
        <w:jc w:val="both"/>
      </w:pPr>
      <w:r w:rsidRPr="00B7446D">
        <w:t xml:space="preserve">К форме отчетности о достижении показателей результативности использования субсидии на подготовку и проведение мероприятия прикладывается список участников мероприятия (в котором для каждого участника мероприятия указывается страна </w:t>
      </w:r>
      <w:r w:rsidR="009B1224">
        <w:br/>
      </w:r>
      <w:r w:rsidRPr="00B7446D">
        <w:t xml:space="preserve">(для иностранных участников) и город (для российских участников) и (или) копия регистрационного листа участников мероприятия. Прилагаемые документы сшиваются </w:t>
      </w:r>
      <w:r w:rsidR="009B1224">
        <w:br/>
      </w:r>
      <w:r w:rsidRPr="00B7446D">
        <w:t>и заверяются подписью руководителя Получателя субсидии и оттиском печати Получателя субсидии (при наличии печати).</w:t>
      </w:r>
    </w:p>
    <w:p w:rsidR="008B5919" w:rsidRPr="00815B75" w:rsidRDefault="008B5919" w:rsidP="008B5919">
      <w:pPr>
        <w:ind w:firstLine="567"/>
        <w:jc w:val="both"/>
      </w:pPr>
    </w:p>
    <w:p w:rsidR="008B5919" w:rsidRDefault="008B5919" w:rsidP="008B5919"/>
    <w:p w:rsidR="008B5919" w:rsidRPr="002A4D59" w:rsidRDefault="008B5919" w:rsidP="008B5919">
      <w:r w:rsidRPr="002A4D59">
        <w:t xml:space="preserve">Руководитель </w:t>
      </w:r>
      <w:r w:rsidRPr="002A4D59">
        <w:rPr>
          <w:spacing w:val="-1"/>
        </w:rPr>
        <w:t>Получателя субсидии</w:t>
      </w:r>
      <w:r w:rsidRPr="002A4D59">
        <w:t xml:space="preserve">                       _______________/Ф.И.О./</w:t>
      </w:r>
    </w:p>
    <w:p w:rsidR="008B5919" w:rsidRDefault="008B5919" w:rsidP="008B5919">
      <w:r w:rsidRPr="002A4D59">
        <w:t xml:space="preserve">                                                                                                 м.п.</w:t>
      </w:r>
      <w:r>
        <w:t xml:space="preserve"> </w:t>
      </w:r>
    </w:p>
    <w:p w:rsidR="008B5919" w:rsidRDefault="008B5919" w:rsidP="008B5919"/>
    <w:p w:rsidR="008B5919" w:rsidRDefault="008B5919" w:rsidP="008B5919"/>
    <w:p w:rsidR="008B5919" w:rsidRDefault="008B5919" w:rsidP="008B5919"/>
    <w:p w:rsidR="008B5919" w:rsidRPr="00886F92" w:rsidRDefault="008B5919" w:rsidP="008B5919">
      <w:r w:rsidRPr="00196D21">
        <w:rPr>
          <w:i/>
          <w:color w:val="FF0000"/>
        </w:rPr>
        <w:t>Примечание</w:t>
      </w:r>
      <w:r w:rsidRPr="00886F92">
        <w:t>:</w:t>
      </w:r>
    </w:p>
    <w:p w:rsidR="008B5919" w:rsidRDefault="008B5919" w:rsidP="008B5919">
      <w:pPr>
        <w:jc w:val="both"/>
      </w:pPr>
      <w:r w:rsidRPr="00196D21">
        <w:rPr>
          <w:i/>
          <w:color w:val="FF0000"/>
        </w:rPr>
        <w:t>Печать ставится при ее наличии</w:t>
      </w:r>
      <w:r w:rsidRPr="00886F92">
        <w:t>.</w:t>
      </w:r>
    </w:p>
    <w:p w:rsidR="008B5919" w:rsidRDefault="008B5919"/>
    <w:p w:rsidR="008B5919" w:rsidRDefault="008B5919"/>
    <w:p w:rsidR="008B5919" w:rsidRDefault="008B5919"/>
    <w:p w:rsidR="008B5919" w:rsidRDefault="008B5919">
      <w:pPr>
        <w:sectPr w:rsidR="008B5919" w:rsidSect="009119BC">
          <w:pgSz w:w="11906" w:h="16838"/>
          <w:pgMar w:top="1021" w:right="851" w:bottom="737" w:left="1418" w:header="709" w:footer="709" w:gutter="0"/>
          <w:cols w:space="708"/>
          <w:docGrid w:linePitch="360"/>
        </w:sectPr>
      </w:pPr>
    </w:p>
    <w:p w:rsidR="008B5919" w:rsidRDefault="008B5919" w:rsidP="008B5919">
      <w:pPr>
        <w:jc w:val="right"/>
      </w:pPr>
      <w:r>
        <w:lastRenderedPageBreak/>
        <w:t>Приложение 2</w:t>
      </w:r>
    </w:p>
    <w:p w:rsidR="008B5919" w:rsidRDefault="008B5919" w:rsidP="008B5919">
      <w:pPr>
        <w:jc w:val="both"/>
      </w:pPr>
    </w:p>
    <w:p w:rsidR="008B5919" w:rsidRPr="00F70A99" w:rsidRDefault="008B5919" w:rsidP="008B5919">
      <w:pPr>
        <w:jc w:val="both"/>
      </w:pPr>
    </w:p>
    <w:p w:rsidR="00150797" w:rsidRPr="00053C0D" w:rsidRDefault="00150797" w:rsidP="00150797">
      <w:pPr>
        <w:jc w:val="center"/>
      </w:pPr>
      <w:r w:rsidRPr="00F70A99">
        <w:t xml:space="preserve">ФОРМА </w:t>
      </w:r>
      <w:r w:rsidRPr="00053C0D">
        <w:t>ОТЧЕТ</w:t>
      </w:r>
      <w:r w:rsidR="00E029B4" w:rsidRPr="00053C0D">
        <w:t>А</w:t>
      </w:r>
    </w:p>
    <w:p w:rsidR="00150797" w:rsidRPr="00053C0D" w:rsidRDefault="00150797" w:rsidP="00150797">
      <w:pPr>
        <w:jc w:val="center"/>
      </w:pPr>
      <w:r w:rsidRPr="00053C0D">
        <w:t xml:space="preserve">об осуществлении расходов, источником финансирования которых является субсидия, предоставленная в соответствии с соглашением </w:t>
      </w:r>
    </w:p>
    <w:p w:rsidR="00150797" w:rsidRPr="00053C0D" w:rsidRDefault="00150797" w:rsidP="00150797">
      <w:pPr>
        <w:jc w:val="center"/>
      </w:pPr>
      <w:r w:rsidRPr="00053C0D">
        <w:t>о предоставлении субсидии от _______ 201</w:t>
      </w:r>
      <w:r w:rsidR="00E8374A" w:rsidRPr="00053C0D">
        <w:t>9</w:t>
      </w:r>
      <w:r w:rsidRPr="00053C0D">
        <w:t xml:space="preserve"> г. № ______ </w:t>
      </w:r>
    </w:p>
    <w:p w:rsidR="00150797" w:rsidRPr="00E43B8D" w:rsidRDefault="00150797" w:rsidP="00150797">
      <w:pPr>
        <w:jc w:val="center"/>
      </w:pPr>
      <w:r w:rsidRPr="00053C0D">
        <w:t xml:space="preserve">целевая статья 1130094430 «Субсидии юридическим лицам (за исключением государственных </w:t>
      </w:r>
      <w:r w:rsidRPr="00E43B8D">
        <w:t xml:space="preserve">(муниципальных) учреждений), </w:t>
      </w:r>
    </w:p>
    <w:p w:rsidR="00150797" w:rsidRPr="00E43B8D" w:rsidRDefault="00150797" w:rsidP="00150797">
      <w:pPr>
        <w:jc w:val="center"/>
      </w:pPr>
      <w:r w:rsidRPr="00E43B8D">
        <w:t xml:space="preserve">имеющим место нахождения в Санкт-Петербурге, на подготовку и проведение конгрессов, конференций, форумов российского </w:t>
      </w:r>
    </w:p>
    <w:p w:rsidR="00150797" w:rsidRPr="00E43B8D" w:rsidRDefault="00150797" w:rsidP="00150797">
      <w:pPr>
        <w:jc w:val="center"/>
      </w:pPr>
      <w:r w:rsidRPr="00E43B8D">
        <w:t>и мирового уровня»</w:t>
      </w:r>
    </w:p>
    <w:p w:rsidR="00150797" w:rsidRPr="00E43B8D" w:rsidRDefault="00150797" w:rsidP="00150797">
      <w:pPr>
        <w:jc w:val="center"/>
        <w:rPr>
          <w:sz w:val="16"/>
          <w:szCs w:val="16"/>
        </w:rPr>
      </w:pPr>
    </w:p>
    <w:tbl>
      <w:tblPr>
        <w:tblW w:w="1453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59"/>
        <w:gridCol w:w="2022"/>
        <w:gridCol w:w="2721"/>
        <w:gridCol w:w="2099"/>
        <w:gridCol w:w="1701"/>
        <w:gridCol w:w="2066"/>
      </w:tblGrid>
      <w:tr w:rsidR="00150797" w:rsidRPr="00E43B8D" w:rsidTr="00AE20EA">
        <w:trPr>
          <w:jc w:val="center"/>
        </w:trPr>
        <w:tc>
          <w:tcPr>
            <w:tcW w:w="468" w:type="dxa"/>
            <w:vAlign w:val="center"/>
          </w:tcPr>
          <w:p w:rsidR="00150797" w:rsidRPr="00E43B8D" w:rsidRDefault="00150797" w:rsidP="00AE20EA">
            <w:pPr>
              <w:jc w:val="center"/>
              <w:rPr>
                <w:bCs/>
              </w:rPr>
            </w:pPr>
            <w:r w:rsidRPr="00E43B8D">
              <w:rPr>
                <w:bCs/>
              </w:rPr>
              <w:t>№</w:t>
            </w:r>
          </w:p>
        </w:tc>
        <w:tc>
          <w:tcPr>
            <w:tcW w:w="3459" w:type="dxa"/>
            <w:vAlign w:val="center"/>
          </w:tcPr>
          <w:p w:rsidR="00150797" w:rsidRPr="00E43B8D" w:rsidRDefault="00150797" w:rsidP="00AE20EA">
            <w:pPr>
              <w:jc w:val="center"/>
              <w:rPr>
                <w:bCs/>
                <w:sz w:val="20"/>
                <w:szCs w:val="20"/>
              </w:rPr>
            </w:pPr>
            <w:r w:rsidRPr="00E43B8D">
              <w:rPr>
                <w:bCs/>
              </w:rPr>
              <w:t xml:space="preserve">Наименование статьи расходов </w:t>
            </w:r>
            <w:r w:rsidRPr="00E43B8D">
              <w:rPr>
                <w:bCs/>
                <w:sz w:val="20"/>
                <w:szCs w:val="20"/>
              </w:rPr>
              <w:t xml:space="preserve">/ </w:t>
            </w:r>
            <w:r w:rsidRPr="00E43B8D">
              <w:rPr>
                <w:bCs/>
              </w:rPr>
              <w:t>наименование подстатьи</w:t>
            </w:r>
            <w:r w:rsidRPr="00E43B8D">
              <w:rPr>
                <w:bCs/>
                <w:sz w:val="20"/>
                <w:szCs w:val="20"/>
              </w:rPr>
              <w:t xml:space="preserve"> </w:t>
            </w:r>
          </w:p>
          <w:p w:rsidR="00150797" w:rsidRPr="00E43B8D" w:rsidRDefault="00150797" w:rsidP="00AE20EA">
            <w:pPr>
              <w:jc w:val="center"/>
              <w:rPr>
                <w:bCs/>
                <w:sz w:val="20"/>
                <w:szCs w:val="20"/>
              </w:rPr>
            </w:pPr>
            <w:r w:rsidRPr="00E43B8D">
              <w:rPr>
                <w:bCs/>
                <w:sz w:val="20"/>
                <w:szCs w:val="20"/>
              </w:rPr>
              <w:t>(предмет закупки или перечисления)</w:t>
            </w:r>
          </w:p>
        </w:tc>
        <w:tc>
          <w:tcPr>
            <w:tcW w:w="2022" w:type="dxa"/>
            <w:vAlign w:val="center"/>
          </w:tcPr>
          <w:p w:rsidR="00150797" w:rsidRPr="00E43B8D" w:rsidRDefault="00150797" w:rsidP="00AE20EA">
            <w:pPr>
              <w:jc w:val="center"/>
              <w:rPr>
                <w:bCs/>
              </w:rPr>
            </w:pPr>
            <w:r w:rsidRPr="00E43B8D">
              <w:rPr>
                <w:bCs/>
              </w:rPr>
              <w:t>Наименование получателя / поставщика</w:t>
            </w:r>
          </w:p>
        </w:tc>
        <w:tc>
          <w:tcPr>
            <w:tcW w:w="2721" w:type="dxa"/>
            <w:vAlign w:val="center"/>
          </w:tcPr>
          <w:p w:rsidR="00150797" w:rsidRPr="00E43B8D" w:rsidRDefault="00150797" w:rsidP="00AE20EA">
            <w:pPr>
              <w:jc w:val="center"/>
              <w:rPr>
                <w:bCs/>
                <w:sz w:val="20"/>
                <w:szCs w:val="20"/>
              </w:rPr>
            </w:pPr>
            <w:r w:rsidRPr="00E43B8D">
              <w:rPr>
                <w:bCs/>
              </w:rPr>
              <w:t>Реквизиты документа – основания для платежа</w:t>
            </w:r>
            <w:r w:rsidRPr="00E43B8D">
              <w:rPr>
                <w:bCs/>
                <w:sz w:val="20"/>
                <w:szCs w:val="20"/>
              </w:rPr>
              <w:t xml:space="preserve"> </w:t>
            </w:r>
            <w:r w:rsidRPr="00E43B8D">
              <w:rPr>
                <w:bCs/>
              </w:rPr>
              <w:t>(и/или документа,</w:t>
            </w:r>
            <w:r w:rsidRPr="00E43B8D">
              <w:rPr>
                <w:bCs/>
                <w:sz w:val="20"/>
                <w:szCs w:val="20"/>
              </w:rPr>
              <w:t xml:space="preserve"> подтверждающего приемку товара, работы, услуги)</w:t>
            </w:r>
          </w:p>
        </w:tc>
        <w:tc>
          <w:tcPr>
            <w:tcW w:w="2099" w:type="dxa"/>
            <w:vAlign w:val="center"/>
          </w:tcPr>
          <w:p w:rsidR="00150797" w:rsidRPr="00E43B8D" w:rsidRDefault="00150797" w:rsidP="00AE20EA">
            <w:pPr>
              <w:jc w:val="center"/>
              <w:rPr>
                <w:bCs/>
              </w:rPr>
            </w:pPr>
            <w:r w:rsidRPr="00E43B8D">
              <w:rPr>
                <w:bCs/>
              </w:rPr>
              <w:t>Реквизиты документа об оплате</w:t>
            </w:r>
          </w:p>
        </w:tc>
        <w:tc>
          <w:tcPr>
            <w:tcW w:w="1701" w:type="dxa"/>
            <w:vAlign w:val="center"/>
          </w:tcPr>
          <w:p w:rsidR="00150797" w:rsidRPr="00E43B8D" w:rsidRDefault="00150797" w:rsidP="00AE20EA">
            <w:pPr>
              <w:jc w:val="center"/>
              <w:rPr>
                <w:bCs/>
              </w:rPr>
            </w:pPr>
            <w:r w:rsidRPr="00E43B8D">
              <w:rPr>
                <w:bCs/>
              </w:rPr>
              <w:t>Сумма в документе об оплате, руб.</w:t>
            </w:r>
          </w:p>
        </w:tc>
        <w:tc>
          <w:tcPr>
            <w:tcW w:w="2066" w:type="dxa"/>
            <w:vAlign w:val="center"/>
          </w:tcPr>
          <w:p w:rsidR="00150797" w:rsidRPr="00E43B8D" w:rsidRDefault="00150797" w:rsidP="00AE20EA">
            <w:pPr>
              <w:jc w:val="center"/>
              <w:rPr>
                <w:bCs/>
              </w:rPr>
            </w:pPr>
            <w:r w:rsidRPr="00E43B8D">
              <w:rPr>
                <w:bCs/>
              </w:rPr>
              <w:t>Сумма затрат, источником финансирования которых является субсидия, руб.</w:t>
            </w:r>
          </w:p>
        </w:tc>
      </w:tr>
      <w:tr w:rsidR="00150797" w:rsidRPr="00E43B8D" w:rsidTr="009B1224">
        <w:trPr>
          <w:jc w:val="center"/>
        </w:trPr>
        <w:tc>
          <w:tcPr>
            <w:tcW w:w="468" w:type="dxa"/>
            <w:vAlign w:val="center"/>
          </w:tcPr>
          <w:p w:rsidR="00150797" w:rsidRPr="00E43B8D" w:rsidRDefault="00150797" w:rsidP="009B1224">
            <w:pPr>
              <w:jc w:val="center"/>
              <w:rPr>
                <w:sz w:val="18"/>
                <w:szCs w:val="18"/>
              </w:rPr>
            </w:pPr>
            <w:r w:rsidRPr="00E43B8D">
              <w:rPr>
                <w:sz w:val="18"/>
                <w:szCs w:val="18"/>
              </w:rPr>
              <w:t>1</w:t>
            </w:r>
          </w:p>
        </w:tc>
        <w:tc>
          <w:tcPr>
            <w:tcW w:w="3459" w:type="dxa"/>
            <w:vAlign w:val="center"/>
          </w:tcPr>
          <w:p w:rsidR="00150797" w:rsidRPr="00E43B8D" w:rsidRDefault="00150797" w:rsidP="009B1224">
            <w:pPr>
              <w:jc w:val="center"/>
              <w:rPr>
                <w:sz w:val="18"/>
                <w:szCs w:val="18"/>
              </w:rPr>
            </w:pPr>
            <w:r w:rsidRPr="00E43B8D">
              <w:rPr>
                <w:sz w:val="18"/>
                <w:szCs w:val="18"/>
              </w:rPr>
              <w:t>2</w:t>
            </w:r>
          </w:p>
        </w:tc>
        <w:tc>
          <w:tcPr>
            <w:tcW w:w="2022" w:type="dxa"/>
            <w:vAlign w:val="center"/>
          </w:tcPr>
          <w:p w:rsidR="00150797" w:rsidRPr="00E43B8D" w:rsidRDefault="00150797" w:rsidP="009B1224">
            <w:pPr>
              <w:jc w:val="center"/>
              <w:rPr>
                <w:sz w:val="18"/>
                <w:szCs w:val="18"/>
              </w:rPr>
            </w:pPr>
            <w:r w:rsidRPr="00E43B8D">
              <w:rPr>
                <w:sz w:val="18"/>
                <w:szCs w:val="18"/>
              </w:rPr>
              <w:t>3</w:t>
            </w:r>
          </w:p>
        </w:tc>
        <w:tc>
          <w:tcPr>
            <w:tcW w:w="2721" w:type="dxa"/>
            <w:vAlign w:val="center"/>
          </w:tcPr>
          <w:p w:rsidR="00150797" w:rsidRPr="00E43B8D" w:rsidRDefault="00150797" w:rsidP="009B1224">
            <w:pPr>
              <w:jc w:val="center"/>
              <w:rPr>
                <w:sz w:val="18"/>
                <w:szCs w:val="18"/>
              </w:rPr>
            </w:pPr>
            <w:r w:rsidRPr="00E43B8D">
              <w:rPr>
                <w:sz w:val="18"/>
                <w:szCs w:val="18"/>
              </w:rPr>
              <w:t>4</w:t>
            </w:r>
          </w:p>
        </w:tc>
        <w:tc>
          <w:tcPr>
            <w:tcW w:w="2099" w:type="dxa"/>
            <w:vAlign w:val="center"/>
          </w:tcPr>
          <w:p w:rsidR="00150797" w:rsidRPr="00E43B8D" w:rsidRDefault="00150797" w:rsidP="009B1224">
            <w:pPr>
              <w:jc w:val="center"/>
              <w:rPr>
                <w:sz w:val="18"/>
                <w:szCs w:val="18"/>
              </w:rPr>
            </w:pPr>
            <w:r w:rsidRPr="00E43B8D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150797" w:rsidRPr="00E43B8D" w:rsidRDefault="00150797" w:rsidP="009B1224">
            <w:pPr>
              <w:jc w:val="center"/>
              <w:rPr>
                <w:sz w:val="18"/>
                <w:szCs w:val="18"/>
              </w:rPr>
            </w:pPr>
            <w:r w:rsidRPr="00E43B8D">
              <w:rPr>
                <w:sz w:val="18"/>
                <w:szCs w:val="18"/>
              </w:rPr>
              <w:t>6</w:t>
            </w:r>
          </w:p>
        </w:tc>
        <w:tc>
          <w:tcPr>
            <w:tcW w:w="2066" w:type="dxa"/>
            <w:vAlign w:val="center"/>
          </w:tcPr>
          <w:p w:rsidR="00150797" w:rsidRPr="00E43B8D" w:rsidRDefault="00150797" w:rsidP="009B1224">
            <w:pPr>
              <w:jc w:val="center"/>
              <w:rPr>
                <w:sz w:val="18"/>
                <w:szCs w:val="18"/>
              </w:rPr>
            </w:pPr>
            <w:r w:rsidRPr="00E43B8D">
              <w:rPr>
                <w:sz w:val="18"/>
                <w:szCs w:val="18"/>
              </w:rPr>
              <w:t>7</w:t>
            </w:r>
          </w:p>
        </w:tc>
      </w:tr>
      <w:tr w:rsidR="00150797" w:rsidRPr="00E43B8D" w:rsidTr="00AE20EA">
        <w:trPr>
          <w:jc w:val="center"/>
        </w:trPr>
        <w:tc>
          <w:tcPr>
            <w:tcW w:w="468" w:type="dxa"/>
          </w:tcPr>
          <w:p w:rsidR="00150797" w:rsidRPr="00E43B8D" w:rsidRDefault="00150797" w:rsidP="00AE20EA">
            <w:pPr>
              <w:jc w:val="center"/>
            </w:pPr>
            <w:r w:rsidRPr="00E43B8D">
              <w:t>1</w:t>
            </w:r>
          </w:p>
        </w:tc>
        <w:tc>
          <w:tcPr>
            <w:tcW w:w="3459" w:type="dxa"/>
          </w:tcPr>
          <w:p w:rsidR="00150797" w:rsidRPr="00E43B8D" w:rsidRDefault="00150797" w:rsidP="00AE20EA">
            <w:r w:rsidRPr="00E43B8D">
              <w:t>Оплата труда работников с начислениями на выплаты по оплате труда</w:t>
            </w:r>
          </w:p>
        </w:tc>
        <w:tc>
          <w:tcPr>
            <w:tcW w:w="2022" w:type="dxa"/>
          </w:tcPr>
          <w:p w:rsidR="00150797" w:rsidRPr="00E43B8D" w:rsidRDefault="00150797" w:rsidP="00AE20EA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150797" w:rsidRPr="00E43B8D" w:rsidRDefault="00150797" w:rsidP="00AE20EA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150797" w:rsidRPr="00E43B8D" w:rsidRDefault="00150797" w:rsidP="00AE20E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50797" w:rsidRPr="00E43B8D" w:rsidRDefault="00150797" w:rsidP="00AE20EA">
            <w:pPr>
              <w:jc w:val="center"/>
            </w:pPr>
          </w:p>
        </w:tc>
        <w:tc>
          <w:tcPr>
            <w:tcW w:w="2066" w:type="dxa"/>
          </w:tcPr>
          <w:p w:rsidR="00150797" w:rsidRPr="00E43B8D" w:rsidRDefault="00150797" w:rsidP="00AE20EA">
            <w:pPr>
              <w:jc w:val="center"/>
            </w:pPr>
          </w:p>
        </w:tc>
      </w:tr>
      <w:tr w:rsidR="00150797" w:rsidRPr="00E43B8D" w:rsidTr="00AE20EA">
        <w:trPr>
          <w:jc w:val="center"/>
        </w:trPr>
        <w:tc>
          <w:tcPr>
            <w:tcW w:w="468" w:type="dxa"/>
          </w:tcPr>
          <w:p w:rsidR="00150797" w:rsidRPr="00E43B8D" w:rsidRDefault="00150797" w:rsidP="00AE20EA">
            <w:pPr>
              <w:jc w:val="center"/>
            </w:pPr>
          </w:p>
        </w:tc>
        <w:tc>
          <w:tcPr>
            <w:tcW w:w="3459" w:type="dxa"/>
          </w:tcPr>
          <w:p w:rsidR="00150797" w:rsidRPr="00E43B8D" w:rsidRDefault="00150797" w:rsidP="00AE20EA"/>
        </w:tc>
        <w:tc>
          <w:tcPr>
            <w:tcW w:w="2022" w:type="dxa"/>
          </w:tcPr>
          <w:p w:rsidR="00150797" w:rsidRPr="00E43B8D" w:rsidRDefault="00150797" w:rsidP="00AE20EA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150797" w:rsidRPr="00E43B8D" w:rsidRDefault="00150797" w:rsidP="00AE20EA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150797" w:rsidRPr="00E43B8D" w:rsidRDefault="00150797" w:rsidP="00AE20E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50797" w:rsidRPr="00E43B8D" w:rsidRDefault="00150797" w:rsidP="00AE20EA">
            <w:pPr>
              <w:jc w:val="center"/>
            </w:pPr>
          </w:p>
        </w:tc>
        <w:tc>
          <w:tcPr>
            <w:tcW w:w="2066" w:type="dxa"/>
          </w:tcPr>
          <w:p w:rsidR="00150797" w:rsidRPr="00E43B8D" w:rsidRDefault="00150797" w:rsidP="00AE20EA">
            <w:pPr>
              <w:jc w:val="center"/>
            </w:pPr>
          </w:p>
        </w:tc>
      </w:tr>
      <w:tr w:rsidR="00150797" w:rsidRPr="00E43B8D" w:rsidTr="00AE20EA">
        <w:trPr>
          <w:jc w:val="center"/>
        </w:trPr>
        <w:tc>
          <w:tcPr>
            <w:tcW w:w="468" w:type="dxa"/>
          </w:tcPr>
          <w:p w:rsidR="00150797" w:rsidRPr="00E43B8D" w:rsidRDefault="00150797" w:rsidP="00AE20EA">
            <w:pPr>
              <w:jc w:val="center"/>
            </w:pPr>
            <w:r w:rsidRPr="00E43B8D">
              <w:t>2</w:t>
            </w:r>
          </w:p>
        </w:tc>
        <w:tc>
          <w:tcPr>
            <w:tcW w:w="3459" w:type="dxa"/>
          </w:tcPr>
          <w:p w:rsidR="00150797" w:rsidRPr="00E43B8D" w:rsidRDefault="00150797" w:rsidP="00AE20EA">
            <w:r w:rsidRPr="00E43B8D">
              <w:t>Приобретение материальных запасов</w:t>
            </w:r>
            <w:r>
              <w:t>, необходимых для подготовки и проведения мероприятия</w:t>
            </w:r>
          </w:p>
        </w:tc>
        <w:tc>
          <w:tcPr>
            <w:tcW w:w="2022" w:type="dxa"/>
          </w:tcPr>
          <w:p w:rsidR="00150797" w:rsidRPr="00E43B8D" w:rsidRDefault="00150797" w:rsidP="00AE20EA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150797" w:rsidRPr="00E43B8D" w:rsidRDefault="00150797" w:rsidP="00AE20EA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150797" w:rsidRPr="00E43B8D" w:rsidRDefault="00150797" w:rsidP="00AE20E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50797" w:rsidRPr="00E43B8D" w:rsidRDefault="00150797" w:rsidP="00AE20EA">
            <w:pPr>
              <w:jc w:val="center"/>
            </w:pPr>
          </w:p>
        </w:tc>
        <w:tc>
          <w:tcPr>
            <w:tcW w:w="2066" w:type="dxa"/>
          </w:tcPr>
          <w:p w:rsidR="00150797" w:rsidRPr="00E43B8D" w:rsidRDefault="00150797" w:rsidP="00AE20EA">
            <w:pPr>
              <w:jc w:val="center"/>
            </w:pPr>
          </w:p>
        </w:tc>
      </w:tr>
      <w:tr w:rsidR="00150797" w:rsidRPr="00E43B8D" w:rsidTr="00AE20EA">
        <w:trPr>
          <w:jc w:val="center"/>
        </w:trPr>
        <w:tc>
          <w:tcPr>
            <w:tcW w:w="468" w:type="dxa"/>
          </w:tcPr>
          <w:p w:rsidR="00150797" w:rsidRPr="00E43B8D" w:rsidRDefault="00150797" w:rsidP="00AE20EA">
            <w:pPr>
              <w:jc w:val="center"/>
            </w:pPr>
          </w:p>
        </w:tc>
        <w:tc>
          <w:tcPr>
            <w:tcW w:w="3459" w:type="dxa"/>
          </w:tcPr>
          <w:p w:rsidR="00150797" w:rsidRPr="00E43B8D" w:rsidRDefault="00150797" w:rsidP="00AE20EA"/>
        </w:tc>
        <w:tc>
          <w:tcPr>
            <w:tcW w:w="2022" w:type="dxa"/>
          </w:tcPr>
          <w:p w:rsidR="00150797" w:rsidRPr="00E43B8D" w:rsidRDefault="00150797" w:rsidP="00AE20EA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150797" w:rsidRPr="00E43B8D" w:rsidRDefault="00150797" w:rsidP="00AE20EA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150797" w:rsidRPr="00E43B8D" w:rsidRDefault="00150797" w:rsidP="00AE20E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50797" w:rsidRPr="00E43B8D" w:rsidRDefault="00150797" w:rsidP="00AE20EA">
            <w:pPr>
              <w:jc w:val="center"/>
            </w:pPr>
          </w:p>
        </w:tc>
        <w:tc>
          <w:tcPr>
            <w:tcW w:w="2066" w:type="dxa"/>
          </w:tcPr>
          <w:p w:rsidR="00150797" w:rsidRPr="00E43B8D" w:rsidRDefault="00150797" w:rsidP="00AE20EA">
            <w:pPr>
              <w:jc w:val="center"/>
            </w:pPr>
          </w:p>
        </w:tc>
      </w:tr>
      <w:tr w:rsidR="00150797" w:rsidRPr="00E43B8D" w:rsidTr="00AE20EA">
        <w:trPr>
          <w:jc w:val="center"/>
        </w:trPr>
        <w:tc>
          <w:tcPr>
            <w:tcW w:w="468" w:type="dxa"/>
          </w:tcPr>
          <w:p w:rsidR="00150797" w:rsidRPr="00E43B8D" w:rsidRDefault="00150797" w:rsidP="00AE20EA">
            <w:pPr>
              <w:jc w:val="center"/>
            </w:pPr>
            <w:r w:rsidRPr="00E43B8D">
              <w:t>3</w:t>
            </w:r>
          </w:p>
        </w:tc>
        <w:tc>
          <w:tcPr>
            <w:tcW w:w="3459" w:type="dxa"/>
          </w:tcPr>
          <w:p w:rsidR="00150797" w:rsidRPr="00E43B8D" w:rsidRDefault="00150797" w:rsidP="00AE20EA">
            <w:r w:rsidRPr="00E43B8D">
              <w:t>Общехозяйственные расходы</w:t>
            </w:r>
          </w:p>
        </w:tc>
        <w:tc>
          <w:tcPr>
            <w:tcW w:w="2022" w:type="dxa"/>
          </w:tcPr>
          <w:p w:rsidR="00150797" w:rsidRPr="00E43B8D" w:rsidRDefault="00150797" w:rsidP="00AE20EA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150797" w:rsidRPr="00E43B8D" w:rsidRDefault="00150797" w:rsidP="00AE20EA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150797" w:rsidRPr="00E43B8D" w:rsidRDefault="00150797" w:rsidP="00AE20E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50797" w:rsidRPr="00E43B8D" w:rsidRDefault="00150797" w:rsidP="00AE20EA">
            <w:pPr>
              <w:jc w:val="center"/>
            </w:pPr>
          </w:p>
        </w:tc>
        <w:tc>
          <w:tcPr>
            <w:tcW w:w="2066" w:type="dxa"/>
          </w:tcPr>
          <w:p w:rsidR="00150797" w:rsidRPr="00E43B8D" w:rsidRDefault="00150797" w:rsidP="00AE20EA">
            <w:pPr>
              <w:jc w:val="center"/>
            </w:pPr>
          </w:p>
        </w:tc>
      </w:tr>
      <w:tr w:rsidR="00150797" w:rsidRPr="00E43B8D" w:rsidTr="00AE20EA">
        <w:trPr>
          <w:jc w:val="center"/>
        </w:trPr>
        <w:tc>
          <w:tcPr>
            <w:tcW w:w="468" w:type="dxa"/>
          </w:tcPr>
          <w:p w:rsidR="00150797" w:rsidRPr="00E43B8D" w:rsidRDefault="00150797" w:rsidP="00AE20EA">
            <w:pPr>
              <w:jc w:val="center"/>
            </w:pPr>
          </w:p>
        </w:tc>
        <w:tc>
          <w:tcPr>
            <w:tcW w:w="3459" w:type="dxa"/>
          </w:tcPr>
          <w:p w:rsidR="00150797" w:rsidRPr="00E43B8D" w:rsidRDefault="00150797" w:rsidP="00AE20EA"/>
        </w:tc>
        <w:tc>
          <w:tcPr>
            <w:tcW w:w="2022" w:type="dxa"/>
          </w:tcPr>
          <w:p w:rsidR="00150797" w:rsidRPr="00E43B8D" w:rsidRDefault="00150797" w:rsidP="00AE20EA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150797" w:rsidRPr="00E43B8D" w:rsidRDefault="00150797" w:rsidP="00AE20EA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150797" w:rsidRPr="00E43B8D" w:rsidRDefault="00150797" w:rsidP="00AE20E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50797" w:rsidRPr="00E43B8D" w:rsidRDefault="00150797" w:rsidP="00AE20EA">
            <w:pPr>
              <w:jc w:val="center"/>
            </w:pPr>
          </w:p>
        </w:tc>
        <w:tc>
          <w:tcPr>
            <w:tcW w:w="2066" w:type="dxa"/>
          </w:tcPr>
          <w:p w:rsidR="00150797" w:rsidRPr="00E43B8D" w:rsidRDefault="00150797" w:rsidP="00AE20EA">
            <w:pPr>
              <w:jc w:val="center"/>
            </w:pPr>
          </w:p>
        </w:tc>
      </w:tr>
      <w:tr w:rsidR="00150797" w:rsidRPr="00E43B8D" w:rsidTr="00AE20EA">
        <w:trPr>
          <w:jc w:val="center"/>
        </w:trPr>
        <w:tc>
          <w:tcPr>
            <w:tcW w:w="468" w:type="dxa"/>
          </w:tcPr>
          <w:p w:rsidR="00150797" w:rsidRPr="00E43B8D" w:rsidRDefault="00150797" w:rsidP="00AE20EA">
            <w:pPr>
              <w:jc w:val="center"/>
            </w:pPr>
            <w:r w:rsidRPr="00E43B8D">
              <w:t>4</w:t>
            </w:r>
          </w:p>
        </w:tc>
        <w:tc>
          <w:tcPr>
            <w:tcW w:w="3459" w:type="dxa"/>
          </w:tcPr>
          <w:p w:rsidR="00150797" w:rsidRPr="00E43B8D" w:rsidRDefault="00150797" w:rsidP="00AE20EA">
            <w:r w:rsidRPr="00E43B8D">
              <w:t>Услуги, работы привлекаемых организаций</w:t>
            </w:r>
            <w:r>
              <w:t xml:space="preserve">, необходимые </w:t>
            </w:r>
            <w:r>
              <w:br/>
              <w:t>для подготовки и проведения мероприятия</w:t>
            </w:r>
          </w:p>
        </w:tc>
        <w:tc>
          <w:tcPr>
            <w:tcW w:w="2022" w:type="dxa"/>
          </w:tcPr>
          <w:p w:rsidR="00150797" w:rsidRPr="00E43B8D" w:rsidRDefault="00150797" w:rsidP="00AE20EA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150797" w:rsidRPr="00E43B8D" w:rsidRDefault="00150797" w:rsidP="00AE20EA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150797" w:rsidRPr="00E43B8D" w:rsidRDefault="00150797" w:rsidP="00AE20E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50797" w:rsidRPr="00E43B8D" w:rsidRDefault="00150797" w:rsidP="00AE20EA">
            <w:pPr>
              <w:jc w:val="center"/>
            </w:pPr>
          </w:p>
        </w:tc>
        <w:tc>
          <w:tcPr>
            <w:tcW w:w="2066" w:type="dxa"/>
          </w:tcPr>
          <w:p w:rsidR="00150797" w:rsidRPr="00E43B8D" w:rsidRDefault="00150797" w:rsidP="00AE20EA">
            <w:pPr>
              <w:jc w:val="center"/>
            </w:pPr>
          </w:p>
        </w:tc>
      </w:tr>
      <w:tr w:rsidR="00150797" w:rsidRPr="00E43B8D" w:rsidTr="00AE20EA">
        <w:trPr>
          <w:jc w:val="center"/>
        </w:trPr>
        <w:tc>
          <w:tcPr>
            <w:tcW w:w="468" w:type="dxa"/>
          </w:tcPr>
          <w:p w:rsidR="00150797" w:rsidRPr="00E43B8D" w:rsidRDefault="00150797" w:rsidP="00AE20EA">
            <w:pPr>
              <w:jc w:val="center"/>
            </w:pPr>
          </w:p>
        </w:tc>
        <w:tc>
          <w:tcPr>
            <w:tcW w:w="3459" w:type="dxa"/>
          </w:tcPr>
          <w:p w:rsidR="00150797" w:rsidRPr="00E43B8D" w:rsidRDefault="00150797" w:rsidP="00AE20EA"/>
        </w:tc>
        <w:tc>
          <w:tcPr>
            <w:tcW w:w="2022" w:type="dxa"/>
          </w:tcPr>
          <w:p w:rsidR="00150797" w:rsidRPr="00E43B8D" w:rsidRDefault="00150797" w:rsidP="00AE20EA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150797" w:rsidRPr="00E43B8D" w:rsidRDefault="00150797" w:rsidP="00AE20EA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150797" w:rsidRPr="00E43B8D" w:rsidRDefault="00150797" w:rsidP="00AE20E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50797" w:rsidRPr="00E43B8D" w:rsidRDefault="00150797" w:rsidP="00AE20EA">
            <w:pPr>
              <w:jc w:val="center"/>
            </w:pPr>
          </w:p>
        </w:tc>
        <w:tc>
          <w:tcPr>
            <w:tcW w:w="2066" w:type="dxa"/>
          </w:tcPr>
          <w:p w:rsidR="00150797" w:rsidRPr="00E43B8D" w:rsidRDefault="00150797" w:rsidP="00AE20EA">
            <w:pPr>
              <w:jc w:val="center"/>
            </w:pPr>
          </w:p>
        </w:tc>
      </w:tr>
      <w:tr w:rsidR="00150797" w:rsidRPr="00E43B8D" w:rsidTr="00AE20EA">
        <w:trPr>
          <w:jc w:val="center"/>
        </w:trPr>
        <w:tc>
          <w:tcPr>
            <w:tcW w:w="468" w:type="dxa"/>
          </w:tcPr>
          <w:p w:rsidR="00150797" w:rsidRPr="00E43B8D" w:rsidRDefault="00150797" w:rsidP="00AE20EA">
            <w:pPr>
              <w:jc w:val="center"/>
            </w:pPr>
          </w:p>
        </w:tc>
        <w:tc>
          <w:tcPr>
            <w:tcW w:w="3459" w:type="dxa"/>
          </w:tcPr>
          <w:p w:rsidR="00150797" w:rsidRPr="00E43B8D" w:rsidRDefault="00150797" w:rsidP="00AE20EA">
            <w:pPr>
              <w:widowControl w:val="0"/>
            </w:pPr>
            <w:r w:rsidRPr="00E43B8D">
              <w:t>ИТОГО:</w:t>
            </w:r>
          </w:p>
        </w:tc>
        <w:tc>
          <w:tcPr>
            <w:tcW w:w="2022" w:type="dxa"/>
            <w:vAlign w:val="center"/>
          </w:tcPr>
          <w:p w:rsidR="00150797" w:rsidRPr="00E43B8D" w:rsidRDefault="00150797" w:rsidP="00AE20EA">
            <w:pPr>
              <w:jc w:val="center"/>
              <w:rPr>
                <w:sz w:val="20"/>
              </w:rPr>
            </w:pPr>
          </w:p>
        </w:tc>
        <w:tc>
          <w:tcPr>
            <w:tcW w:w="2721" w:type="dxa"/>
            <w:vAlign w:val="center"/>
          </w:tcPr>
          <w:p w:rsidR="00150797" w:rsidRPr="00E43B8D" w:rsidRDefault="00150797" w:rsidP="00AE20EA">
            <w:pPr>
              <w:jc w:val="center"/>
              <w:rPr>
                <w:sz w:val="20"/>
              </w:rPr>
            </w:pPr>
          </w:p>
        </w:tc>
        <w:tc>
          <w:tcPr>
            <w:tcW w:w="2099" w:type="dxa"/>
            <w:vAlign w:val="center"/>
          </w:tcPr>
          <w:p w:rsidR="00150797" w:rsidRPr="00E43B8D" w:rsidRDefault="00150797" w:rsidP="00AE20E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150797" w:rsidRPr="00E43B8D" w:rsidRDefault="00150797" w:rsidP="00AE20EA">
            <w:pPr>
              <w:jc w:val="center"/>
            </w:pPr>
          </w:p>
        </w:tc>
        <w:tc>
          <w:tcPr>
            <w:tcW w:w="2066" w:type="dxa"/>
          </w:tcPr>
          <w:p w:rsidR="00150797" w:rsidRPr="00E43B8D" w:rsidRDefault="00150797" w:rsidP="00AE20EA">
            <w:pPr>
              <w:jc w:val="center"/>
              <w:rPr>
                <w:b/>
              </w:rPr>
            </w:pPr>
          </w:p>
        </w:tc>
      </w:tr>
    </w:tbl>
    <w:p w:rsidR="008B5919" w:rsidRPr="00E43B8D" w:rsidRDefault="008B5919" w:rsidP="008B5919">
      <w:pPr>
        <w:jc w:val="both"/>
        <w:rPr>
          <w:sz w:val="16"/>
          <w:szCs w:val="16"/>
        </w:rPr>
      </w:pPr>
    </w:p>
    <w:p w:rsidR="008B5919" w:rsidRPr="00EF4E0F" w:rsidRDefault="008B5919" w:rsidP="008B5919">
      <w:pPr>
        <w:jc w:val="both"/>
        <w:rPr>
          <w:i/>
          <w:color w:val="FF0000"/>
        </w:rPr>
      </w:pPr>
      <w:r w:rsidRPr="00EF4E0F">
        <w:rPr>
          <w:i/>
          <w:color w:val="FF0000"/>
        </w:rPr>
        <w:t xml:space="preserve">В графе 2 указываются наименования статей расходов, предусмотренных сметой расходов, представленной в составе заявки поданной </w:t>
      </w:r>
      <w:r w:rsidR="009B1224">
        <w:rPr>
          <w:i/>
          <w:color w:val="FF0000"/>
        </w:rPr>
        <w:br/>
      </w:r>
      <w:r w:rsidRPr="00EF4E0F">
        <w:rPr>
          <w:i/>
          <w:color w:val="FF0000"/>
        </w:rPr>
        <w:t xml:space="preserve">на конкурсный отбор Получателем субсидии; статьи расходов разделяются на подстатьи с указанием наименования закупаемых товаров, работ, услуг, иных расходов (заработная плата, начисления, налоги и т.п.)      </w:t>
      </w:r>
    </w:p>
    <w:p w:rsidR="008B5919" w:rsidRPr="00EF4E0F" w:rsidRDefault="008B5919" w:rsidP="008B5919">
      <w:pPr>
        <w:jc w:val="both"/>
        <w:rPr>
          <w:i/>
          <w:color w:val="FF0000"/>
        </w:rPr>
      </w:pPr>
      <w:r w:rsidRPr="00EF4E0F">
        <w:rPr>
          <w:i/>
          <w:color w:val="FF0000"/>
        </w:rPr>
        <w:lastRenderedPageBreak/>
        <w:t>В графе 3 перечисляются юридические и физические лица, которым в соответствии с имеющимися обязательствами Получатель субсидии перечисляет денежные средства (заработную плату, оплату за товары, работы, услуги), на возмещение которых предоставляется субсидия, или указывается лицо - получатель начислений (налогов).</w:t>
      </w:r>
    </w:p>
    <w:p w:rsidR="008B5919" w:rsidRPr="00EF4E0F" w:rsidRDefault="008B5919" w:rsidP="008B5919">
      <w:pPr>
        <w:jc w:val="both"/>
        <w:rPr>
          <w:i/>
          <w:color w:val="FF0000"/>
        </w:rPr>
      </w:pPr>
      <w:r w:rsidRPr="00EF4E0F">
        <w:rPr>
          <w:i/>
          <w:color w:val="FF0000"/>
        </w:rPr>
        <w:t>В графе 4 указываются реквизиты документов (номер, дата), являющихся основанием для перечисления денежных средств Получателем субсидии: приказа, расчетной ведомости, договора (счета), товарной накладной (товарного чека), акта сдачи-приемки и т.д.</w:t>
      </w:r>
    </w:p>
    <w:p w:rsidR="008B5919" w:rsidRPr="00EF4E0F" w:rsidRDefault="008B5919" w:rsidP="008B5919">
      <w:pPr>
        <w:jc w:val="both"/>
        <w:rPr>
          <w:i/>
          <w:color w:val="FF0000"/>
        </w:rPr>
      </w:pPr>
      <w:r w:rsidRPr="00EF4E0F">
        <w:rPr>
          <w:i/>
          <w:color w:val="FF0000"/>
        </w:rPr>
        <w:t>В графе 5 указываются реквизиты документов о произведенной оплате (номер, дата): платежного поручения, расходного ордера, платежной ведомости, кассового чека.</w:t>
      </w:r>
    </w:p>
    <w:p w:rsidR="008B5919" w:rsidRPr="00EF4E0F" w:rsidRDefault="008B5919" w:rsidP="008B5919">
      <w:pPr>
        <w:jc w:val="both"/>
        <w:rPr>
          <w:i/>
          <w:color w:val="FF0000"/>
        </w:rPr>
      </w:pPr>
      <w:r w:rsidRPr="00EF4E0F">
        <w:rPr>
          <w:i/>
          <w:color w:val="FF0000"/>
        </w:rPr>
        <w:t xml:space="preserve">В графе 6 указывается размер оплаты по подстатье расходов в соответствии с первичным документом, реквизиты которого приведены </w:t>
      </w:r>
      <w:r w:rsidR="009B1224">
        <w:rPr>
          <w:i/>
          <w:color w:val="FF0000"/>
        </w:rPr>
        <w:br/>
      </w:r>
      <w:r w:rsidRPr="00EF4E0F">
        <w:rPr>
          <w:i/>
          <w:color w:val="FF0000"/>
        </w:rPr>
        <w:t xml:space="preserve">в графе 5. </w:t>
      </w:r>
    </w:p>
    <w:p w:rsidR="008B5919" w:rsidRPr="00EF4E0F" w:rsidRDefault="008B5919" w:rsidP="008B5919">
      <w:pPr>
        <w:jc w:val="both"/>
      </w:pPr>
      <w:r w:rsidRPr="00EF4E0F">
        <w:rPr>
          <w:i/>
          <w:color w:val="FF0000"/>
        </w:rPr>
        <w:t xml:space="preserve">В графе 7 приводятся величины расходов по подстатьям, которые Получатель субсидии предъявляет к возмещению. Сумма расходов </w:t>
      </w:r>
      <w:r w:rsidR="009B1224">
        <w:rPr>
          <w:i/>
          <w:color w:val="FF0000"/>
        </w:rPr>
        <w:br/>
      </w:r>
      <w:r w:rsidRPr="00EF4E0F">
        <w:rPr>
          <w:i/>
          <w:color w:val="FF0000"/>
        </w:rPr>
        <w:t>по графе 7 в итоге дает сумму субсидии, за которую отчитывается Получатель субсидии.</w:t>
      </w:r>
    </w:p>
    <w:p w:rsidR="008B5919" w:rsidRPr="001F6063" w:rsidRDefault="008B5919" w:rsidP="008B5919">
      <w:pPr>
        <w:jc w:val="both"/>
      </w:pPr>
    </w:p>
    <w:p w:rsidR="00DC72DD" w:rsidRPr="00B7446D" w:rsidRDefault="008B5919" w:rsidP="00DC72DD">
      <w:pPr>
        <w:jc w:val="both"/>
      </w:pPr>
      <w:r w:rsidRPr="00B7446D">
        <w:t>К финансовому отчету прилагаются копии первичных документов, подтверждающие произведенные расходы по исполнению сметы расходов. Оригиналы документов находятся</w:t>
      </w:r>
      <w:r w:rsidR="00DC72DD" w:rsidRPr="00B7446D">
        <w:t xml:space="preserve"> на хранении у Получателя субсидии и в случае необходимости предъявляются по запросу Комитета по науке и высшей школе.</w:t>
      </w:r>
    </w:p>
    <w:p w:rsidR="008B5919" w:rsidRPr="001F6063" w:rsidRDefault="008B5919" w:rsidP="008B5919">
      <w:pPr>
        <w:autoSpaceDE w:val="0"/>
        <w:autoSpaceDN w:val="0"/>
        <w:adjustRightInd w:val="0"/>
        <w:jc w:val="both"/>
      </w:pPr>
    </w:p>
    <w:p w:rsidR="008B5919" w:rsidRPr="005A65DC" w:rsidRDefault="008B5919" w:rsidP="00DC72DD">
      <w:pPr>
        <w:jc w:val="both"/>
      </w:pPr>
    </w:p>
    <w:p w:rsidR="008B5919" w:rsidRPr="002A4D59" w:rsidRDefault="008B5919" w:rsidP="008B5919">
      <w:r w:rsidRPr="002A4D59">
        <w:t xml:space="preserve">Руководитель </w:t>
      </w:r>
      <w:r w:rsidRPr="002A4D59">
        <w:rPr>
          <w:spacing w:val="-1"/>
        </w:rPr>
        <w:t>Получателя субсидии</w:t>
      </w:r>
      <w:r w:rsidRPr="002A4D59">
        <w:t xml:space="preserve">                       </w:t>
      </w:r>
      <w:r>
        <w:t xml:space="preserve">                 </w:t>
      </w:r>
      <w:r w:rsidRPr="002A4D59">
        <w:t>_______________/Ф.И.О./</w:t>
      </w:r>
    </w:p>
    <w:p w:rsidR="008B5919" w:rsidRDefault="008B5919" w:rsidP="008B5919">
      <w:r w:rsidRPr="002A4D59">
        <w:t xml:space="preserve">                                                                                             </w:t>
      </w:r>
      <w:r>
        <w:t xml:space="preserve">        </w:t>
      </w:r>
      <w:r w:rsidRPr="002A4D59">
        <w:t xml:space="preserve"> м.п.</w:t>
      </w:r>
      <w:r>
        <w:t xml:space="preserve"> </w:t>
      </w:r>
    </w:p>
    <w:p w:rsidR="008B5919" w:rsidRDefault="008B5919" w:rsidP="008B5919"/>
    <w:p w:rsidR="008B5919" w:rsidRPr="00F70A99" w:rsidRDefault="008B5919" w:rsidP="008B5919">
      <w:r w:rsidRPr="00F70A99">
        <w:t xml:space="preserve">Главный бухгалтер </w:t>
      </w:r>
      <w:r w:rsidRPr="00F70A99">
        <w:rPr>
          <w:spacing w:val="-1"/>
        </w:rPr>
        <w:t>Получателя субсидии</w:t>
      </w:r>
      <w:r w:rsidRPr="00F70A99">
        <w:t xml:space="preserve">                               _______________/Ф.И.О./</w:t>
      </w:r>
    </w:p>
    <w:p w:rsidR="008B5919" w:rsidRPr="00F70A99" w:rsidRDefault="008B5919" w:rsidP="008B5919">
      <w:pPr>
        <w:autoSpaceDE w:val="0"/>
        <w:autoSpaceDN w:val="0"/>
        <w:adjustRightInd w:val="0"/>
        <w:jc w:val="both"/>
      </w:pPr>
      <w:r w:rsidRPr="00F70A99">
        <w:t xml:space="preserve">(или иное лицо, на которое Получателем субсидии </w:t>
      </w:r>
    </w:p>
    <w:p w:rsidR="008B5919" w:rsidRPr="00F70A99" w:rsidRDefault="008B5919" w:rsidP="008B5919">
      <w:pPr>
        <w:autoSpaceDE w:val="0"/>
        <w:autoSpaceDN w:val="0"/>
        <w:adjustRightInd w:val="0"/>
        <w:jc w:val="both"/>
      </w:pPr>
      <w:r w:rsidRPr="00F70A99">
        <w:t>возложено ведение бухгалтерского учета)</w:t>
      </w:r>
    </w:p>
    <w:p w:rsidR="008B5919" w:rsidRPr="00F70A99" w:rsidRDefault="008B5919" w:rsidP="008B5919"/>
    <w:p w:rsidR="008B5919" w:rsidRPr="00F70A99" w:rsidRDefault="008B5919" w:rsidP="008B5919"/>
    <w:p w:rsidR="008B5919" w:rsidRPr="00F70A99" w:rsidRDefault="008B5919" w:rsidP="008B5919"/>
    <w:p w:rsidR="008B5919" w:rsidRPr="004F584C" w:rsidRDefault="008B5919" w:rsidP="008B5919">
      <w:pPr>
        <w:jc w:val="both"/>
      </w:pPr>
      <w:r w:rsidRPr="00EF4E0F">
        <w:rPr>
          <w:i/>
          <w:color w:val="FF0000"/>
        </w:rPr>
        <w:t>Примечание:</w:t>
      </w:r>
    </w:p>
    <w:p w:rsidR="008B5919" w:rsidRPr="004F584C" w:rsidRDefault="008B5919" w:rsidP="008B5919">
      <w:pPr>
        <w:jc w:val="both"/>
      </w:pPr>
      <w:r w:rsidRPr="00EF4E0F">
        <w:rPr>
          <w:i/>
          <w:color w:val="FF0000"/>
        </w:rPr>
        <w:t>Печать ставится при ее наличии.</w:t>
      </w:r>
    </w:p>
    <w:p w:rsidR="008B5919" w:rsidRDefault="008B5919" w:rsidP="008B5919">
      <w:pPr>
        <w:jc w:val="both"/>
      </w:pPr>
    </w:p>
    <w:p w:rsidR="008B5919" w:rsidRDefault="008B5919">
      <w:r>
        <w:br w:type="page"/>
      </w:r>
    </w:p>
    <w:p w:rsidR="008B5919" w:rsidRDefault="008B5919" w:rsidP="008B5919">
      <w:pPr>
        <w:jc w:val="right"/>
      </w:pPr>
      <w:r>
        <w:lastRenderedPageBreak/>
        <w:t>Приложение 3</w:t>
      </w:r>
    </w:p>
    <w:p w:rsidR="008B5919" w:rsidRDefault="008B5919" w:rsidP="008B5919">
      <w:pPr>
        <w:shd w:val="clear" w:color="auto" w:fill="FFFFFF"/>
        <w:rPr>
          <w:spacing w:val="-2"/>
        </w:rPr>
      </w:pPr>
    </w:p>
    <w:p w:rsidR="008B5919" w:rsidRPr="00210A97" w:rsidRDefault="008B5919" w:rsidP="008B5919">
      <w:pPr>
        <w:shd w:val="clear" w:color="auto" w:fill="FFFFFF"/>
        <w:rPr>
          <w:spacing w:val="-2"/>
        </w:rPr>
      </w:pPr>
    </w:p>
    <w:p w:rsidR="008B5919" w:rsidRPr="009F6893" w:rsidRDefault="008B5919" w:rsidP="008B5919">
      <w:pPr>
        <w:shd w:val="clear" w:color="auto" w:fill="FFFFFF"/>
        <w:jc w:val="center"/>
        <w:outlineLvl w:val="0"/>
        <w:rPr>
          <w:i/>
        </w:rPr>
      </w:pPr>
      <w:r w:rsidRPr="009F6893">
        <w:rPr>
          <w:i/>
          <w:color w:val="000000"/>
          <w:spacing w:val="-2"/>
        </w:rPr>
        <w:t xml:space="preserve">________________________________________ </w:t>
      </w:r>
      <w:r>
        <w:rPr>
          <w:i/>
          <w:color w:val="000000"/>
          <w:spacing w:val="-2"/>
        </w:rPr>
        <w:br/>
      </w:r>
      <w:r w:rsidRPr="00E43240">
        <w:rPr>
          <w:rFonts w:eastAsiaTheme="minorHAnsi"/>
          <w:i/>
          <w:color w:val="FF0000"/>
          <w:lang w:eastAsia="en-US"/>
        </w:rPr>
        <w:t>(полное наименование Получателя субсидии)</w:t>
      </w:r>
    </w:p>
    <w:p w:rsidR="008B5919" w:rsidRPr="009F6893" w:rsidRDefault="008B5919" w:rsidP="008B5919">
      <w:pPr>
        <w:shd w:val="clear" w:color="auto" w:fill="FFFFFF"/>
        <w:jc w:val="center"/>
        <w:rPr>
          <w:color w:val="000000"/>
          <w:spacing w:val="-3"/>
        </w:rPr>
      </w:pPr>
    </w:p>
    <w:p w:rsidR="008B5919" w:rsidRPr="00E71F99" w:rsidRDefault="008B5919" w:rsidP="008B5919">
      <w:pPr>
        <w:shd w:val="clear" w:color="auto" w:fill="FFFFFF"/>
        <w:jc w:val="center"/>
        <w:outlineLvl w:val="0"/>
        <w:rPr>
          <w:b/>
          <w:spacing w:val="-3"/>
        </w:rPr>
      </w:pPr>
      <w:r w:rsidRPr="00E71F99">
        <w:rPr>
          <w:b/>
          <w:spacing w:val="-3"/>
        </w:rPr>
        <w:t>Выписка</w:t>
      </w:r>
    </w:p>
    <w:p w:rsidR="008B5919" w:rsidRPr="00053C0D" w:rsidRDefault="008B5919" w:rsidP="008B5919">
      <w:pPr>
        <w:shd w:val="clear" w:color="auto" w:fill="FFFFFF"/>
        <w:jc w:val="center"/>
        <w:rPr>
          <w:spacing w:val="-3"/>
        </w:rPr>
      </w:pPr>
      <w:r w:rsidRPr="00696762">
        <w:rPr>
          <w:spacing w:val="-3"/>
        </w:rPr>
        <w:t xml:space="preserve">из расчетной </w:t>
      </w:r>
      <w:r w:rsidRPr="00053C0D">
        <w:rPr>
          <w:spacing w:val="-3"/>
        </w:rPr>
        <w:t>ведомости  № _____ от _________ 201</w:t>
      </w:r>
      <w:r w:rsidR="00E8374A" w:rsidRPr="00053C0D">
        <w:rPr>
          <w:spacing w:val="-3"/>
        </w:rPr>
        <w:t>9</w:t>
      </w:r>
      <w:r w:rsidRPr="00053C0D">
        <w:rPr>
          <w:spacing w:val="-3"/>
        </w:rPr>
        <w:t xml:space="preserve"> г. </w:t>
      </w:r>
    </w:p>
    <w:p w:rsidR="008B5919" w:rsidRDefault="008B5919" w:rsidP="008B5919">
      <w:pPr>
        <w:shd w:val="clear" w:color="auto" w:fill="FFFFFF"/>
        <w:jc w:val="center"/>
        <w:rPr>
          <w:spacing w:val="-3"/>
        </w:rPr>
      </w:pPr>
      <w:r w:rsidRPr="00696762">
        <w:rPr>
          <w:spacing w:val="-3"/>
        </w:rPr>
        <w:t xml:space="preserve">о начисленном денежном вознаграждении исполнителям </w:t>
      </w:r>
      <w:r>
        <w:rPr>
          <w:spacing w:val="-3"/>
        </w:rPr>
        <w:t xml:space="preserve">за подготовку и проведение: </w:t>
      </w:r>
    </w:p>
    <w:p w:rsidR="008B5919" w:rsidRPr="004A4E86" w:rsidRDefault="008B5919" w:rsidP="008B5919">
      <w:pPr>
        <w:shd w:val="clear" w:color="auto" w:fill="FFFFFF"/>
        <w:jc w:val="center"/>
        <w:rPr>
          <w:spacing w:val="-4"/>
        </w:rPr>
      </w:pPr>
      <w:r>
        <w:rPr>
          <w:spacing w:val="-3"/>
        </w:rPr>
        <w:t>______________________________________________</w:t>
      </w:r>
      <w:r w:rsidRPr="00696762">
        <w:rPr>
          <w:spacing w:val="-3"/>
        </w:rPr>
        <w:t xml:space="preserve"> </w:t>
      </w:r>
      <w:r>
        <w:rPr>
          <w:spacing w:val="-3"/>
        </w:rPr>
        <w:t xml:space="preserve"> </w:t>
      </w:r>
      <w:r w:rsidRPr="0007115B">
        <w:rPr>
          <w:i/>
          <w:spacing w:val="-4"/>
        </w:rPr>
        <w:t>(</w:t>
      </w:r>
      <w:r w:rsidRPr="00E43240">
        <w:rPr>
          <w:rFonts w:eastAsiaTheme="minorHAnsi"/>
          <w:i/>
          <w:color w:val="FF0000"/>
          <w:sz w:val="22"/>
          <w:szCs w:val="22"/>
          <w:lang w:eastAsia="en-US"/>
        </w:rPr>
        <w:t>приводится название мероприятия</w:t>
      </w:r>
      <w:r w:rsidRPr="00E71F99">
        <w:rPr>
          <w:i/>
          <w:spacing w:val="-4"/>
        </w:rPr>
        <w:t>)</w:t>
      </w:r>
      <w:r w:rsidRPr="004A4E86">
        <w:rPr>
          <w:spacing w:val="-4"/>
        </w:rPr>
        <w:t xml:space="preserve"> </w:t>
      </w:r>
    </w:p>
    <w:p w:rsidR="008B5919" w:rsidRPr="00B7446D" w:rsidRDefault="008B5919" w:rsidP="008B5919">
      <w:pPr>
        <w:shd w:val="clear" w:color="auto" w:fill="FFFFFF"/>
        <w:jc w:val="center"/>
        <w:rPr>
          <w:spacing w:val="-3"/>
        </w:rPr>
      </w:pPr>
      <w:r w:rsidRPr="00696762">
        <w:rPr>
          <w:spacing w:val="-4"/>
        </w:rPr>
        <w:t xml:space="preserve">Основание для выплаты: </w:t>
      </w:r>
      <w:r w:rsidRPr="00E43240">
        <w:rPr>
          <w:rFonts w:eastAsiaTheme="minorHAnsi"/>
          <w:i/>
          <w:color w:val="FF0000"/>
          <w:sz w:val="22"/>
          <w:szCs w:val="22"/>
          <w:lang w:eastAsia="en-US"/>
        </w:rPr>
        <w:t>(приказ/распоряжение руководителя Получателя субсидии)</w:t>
      </w:r>
      <w:r>
        <w:rPr>
          <w:spacing w:val="-3"/>
        </w:rPr>
        <w:t xml:space="preserve"> </w:t>
      </w:r>
      <w:r w:rsidRPr="0014686C">
        <w:rPr>
          <w:spacing w:val="-3"/>
        </w:rPr>
        <w:t xml:space="preserve"> № __</w:t>
      </w:r>
      <w:r>
        <w:rPr>
          <w:spacing w:val="-3"/>
        </w:rPr>
        <w:t>_</w:t>
      </w:r>
      <w:r w:rsidRPr="0014686C">
        <w:rPr>
          <w:spacing w:val="-3"/>
        </w:rPr>
        <w:t>__</w:t>
      </w:r>
      <w:r>
        <w:rPr>
          <w:spacing w:val="-3"/>
        </w:rPr>
        <w:t xml:space="preserve"> </w:t>
      </w:r>
      <w:r w:rsidRPr="00785B9A">
        <w:rPr>
          <w:spacing w:val="-3"/>
        </w:rPr>
        <w:t xml:space="preserve">от </w:t>
      </w:r>
      <w:r w:rsidRPr="00053C0D">
        <w:rPr>
          <w:spacing w:val="-3"/>
        </w:rPr>
        <w:t>________ 201</w:t>
      </w:r>
      <w:r w:rsidR="00E8374A" w:rsidRPr="00053C0D">
        <w:rPr>
          <w:spacing w:val="-3"/>
        </w:rPr>
        <w:t>9</w:t>
      </w:r>
      <w:r w:rsidRPr="00053C0D">
        <w:rPr>
          <w:spacing w:val="-3"/>
        </w:rPr>
        <w:t xml:space="preserve"> г. </w:t>
      </w:r>
    </w:p>
    <w:p w:rsidR="008B5919" w:rsidRDefault="008B5919" w:rsidP="008B5919">
      <w:pPr>
        <w:shd w:val="clear" w:color="auto" w:fill="FFFFFF"/>
        <w:jc w:val="center"/>
      </w:pPr>
    </w:p>
    <w:tbl>
      <w:tblPr>
        <w:tblStyle w:val="a3"/>
        <w:tblW w:w="15839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93"/>
        <w:gridCol w:w="1842"/>
        <w:gridCol w:w="1078"/>
        <w:gridCol w:w="992"/>
        <w:gridCol w:w="987"/>
        <w:gridCol w:w="997"/>
        <w:gridCol w:w="993"/>
        <w:gridCol w:w="794"/>
        <w:gridCol w:w="1025"/>
        <w:gridCol w:w="874"/>
        <w:gridCol w:w="992"/>
        <w:gridCol w:w="992"/>
        <w:gridCol w:w="1154"/>
        <w:gridCol w:w="992"/>
      </w:tblGrid>
      <w:tr w:rsidR="00406DBB" w:rsidRPr="00F84CCD" w:rsidTr="00AE20EA">
        <w:tc>
          <w:tcPr>
            <w:tcW w:w="534" w:type="dxa"/>
            <w:vMerge w:val="restart"/>
            <w:vAlign w:val="center"/>
          </w:tcPr>
          <w:p w:rsidR="00406DBB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"/>
              </w:rPr>
            </w:pPr>
            <w:r w:rsidRPr="006552E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6552E3">
              <w:rPr>
                <w:spacing w:val="-10"/>
                <w:sz w:val="22"/>
                <w:szCs w:val="22"/>
              </w:rPr>
              <w:t>п/п</w:t>
            </w:r>
          </w:p>
        </w:tc>
        <w:tc>
          <w:tcPr>
            <w:tcW w:w="1593" w:type="dxa"/>
            <w:vMerge w:val="restart"/>
            <w:vAlign w:val="center"/>
          </w:tcPr>
          <w:p w:rsidR="00406DBB" w:rsidRPr="00F84CCD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6552E3">
              <w:rPr>
                <w:sz w:val="22"/>
                <w:szCs w:val="22"/>
              </w:rPr>
              <w:t>ФИО</w:t>
            </w:r>
          </w:p>
        </w:tc>
        <w:tc>
          <w:tcPr>
            <w:tcW w:w="1842" w:type="dxa"/>
            <w:vMerge w:val="restart"/>
            <w:vAlign w:val="center"/>
          </w:tcPr>
          <w:p w:rsidR="00406DBB" w:rsidRPr="00F84CCD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6552E3">
              <w:rPr>
                <w:spacing w:val="-4"/>
                <w:sz w:val="22"/>
                <w:szCs w:val="22"/>
              </w:rPr>
              <w:t>Должность</w:t>
            </w:r>
          </w:p>
        </w:tc>
        <w:tc>
          <w:tcPr>
            <w:tcW w:w="3057" w:type="dxa"/>
            <w:gridSpan w:val="3"/>
            <w:vAlign w:val="center"/>
          </w:tcPr>
          <w:p w:rsidR="00406DBB" w:rsidRPr="00F84CCD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785B9A">
              <w:rPr>
                <w:sz w:val="22"/>
                <w:szCs w:val="22"/>
              </w:rPr>
              <w:t>Заработная плата, руб.</w:t>
            </w:r>
          </w:p>
        </w:tc>
        <w:tc>
          <w:tcPr>
            <w:tcW w:w="8813" w:type="dxa"/>
            <w:gridSpan w:val="9"/>
            <w:vAlign w:val="center"/>
          </w:tcPr>
          <w:p w:rsidR="00406DBB" w:rsidRPr="00F84CCD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785B9A">
              <w:rPr>
                <w:sz w:val="22"/>
                <w:szCs w:val="22"/>
              </w:rPr>
              <w:t>Страховые взносы, руб.</w:t>
            </w:r>
          </w:p>
        </w:tc>
      </w:tr>
      <w:tr w:rsidR="00406DBB" w:rsidRPr="00F84CCD" w:rsidTr="00AE20EA">
        <w:tc>
          <w:tcPr>
            <w:tcW w:w="534" w:type="dxa"/>
            <w:vMerge/>
            <w:vAlign w:val="center"/>
          </w:tcPr>
          <w:p w:rsidR="00406DBB" w:rsidRPr="006552E3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vAlign w:val="center"/>
          </w:tcPr>
          <w:p w:rsidR="00406DBB" w:rsidRPr="006552E3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06DBB" w:rsidRPr="00F84CCD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406DBB" w:rsidRPr="006552E3" w:rsidRDefault="00406DBB" w:rsidP="00AE20EA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84CCD">
              <w:rPr>
                <w:sz w:val="22"/>
                <w:szCs w:val="22"/>
              </w:rPr>
              <w:t>Начи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84CCD">
              <w:rPr>
                <w:sz w:val="22"/>
                <w:szCs w:val="22"/>
              </w:rPr>
              <w:t>лено</w:t>
            </w:r>
            <w:proofErr w:type="spellEnd"/>
          </w:p>
        </w:tc>
        <w:tc>
          <w:tcPr>
            <w:tcW w:w="992" w:type="dxa"/>
            <w:vAlign w:val="center"/>
          </w:tcPr>
          <w:p w:rsidR="00406DBB" w:rsidRPr="006552E3" w:rsidRDefault="00406DBB" w:rsidP="00AE20EA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F84CCD">
              <w:rPr>
                <w:sz w:val="22"/>
                <w:szCs w:val="22"/>
              </w:rPr>
              <w:t>НДФЛ</w:t>
            </w:r>
          </w:p>
        </w:tc>
        <w:tc>
          <w:tcPr>
            <w:tcW w:w="987" w:type="dxa"/>
            <w:vAlign w:val="center"/>
          </w:tcPr>
          <w:p w:rsidR="00406DBB" w:rsidRPr="00785B9A" w:rsidRDefault="00406DBB" w:rsidP="00AE20EA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F84CCD">
              <w:rPr>
                <w:sz w:val="22"/>
                <w:szCs w:val="22"/>
              </w:rPr>
              <w:t>К выплате</w:t>
            </w:r>
          </w:p>
        </w:tc>
        <w:tc>
          <w:tcPr>
            <w:tcW w:w="997" w:type="dxa"/>
            <w:vAlign w:val="center"/>
          </w:tcPr>
          <w:p w:rsidR="00406DBB" w:rsidRPr="00F84CCD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785B9A">
              <w:rPr>
                <w:spacing w:val="-5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vAlign w:val="center"/>
          </w:tcPr>
          <w:p w:rsidR="00406DBB" w:rsidRPr="00B7446D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B7446D">
              <w:rPr>
                <w:spacing w:val="-5"/>
                <w:sz w:val="22"/>
                <w:szCs w:val="22"/>
              </w:rPr>
              <w:t>ФСС РФ</w:t>
            </w:r>
          </w:p>
        </w:tc>
        <w:tc>
          <w:tcPr>
            <w:tcW w:w="794" w:type="dxa"/>
            <w:vAlign w:val="center"/>
          </w:tcPr>
          <w:p w:rsidR="00406DBB" w:rsidRPr="00B7446D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B7446D">
              <w:rPr>
                <w:sz w:val="22"/>
                <w:szCs w:val="22"/>
              </w:rPr>
              <w:t xml:space="preserve">% </w:t>
            </w:r>
            <w:proofErr w:type="spellStart"/>
            <w:r w:rsidRPr="00B7446D">
              <w:rPr>
                <w:sz w:val="18"/>
                <w:szCs w:val="18"/>
              </w:rPr>
              <w:t>начисл</w:t>
            </w:r>
            <w:proofErr w:type="spellEnd"/>
            <w:r w:rsidRPr="00B7446D">
              <w:rPr>
                <w:sz w:val="18"/>
                <w:szCs w:val="18"/>
              </w:rPr>
              <w:t>. ФСС</w:t>
            </w:r>
          </w:p>
        </w:tc>
        <w:tc>
          <w:tcPr>
            <w:tcW w:w="1025" w:type="dxa"/>
            <w:vAlign w:val="center"/>
          </w:tcPr>
          <w:p w:rsidR="00406DBB" w:rsidRPr="00B7446D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B7446D">
              <w:rPr>
                <w:spacing w:val="-8"/>
                <w:sz w:val="22"/>
                <w:szCs w:val="22"/>
              </w:rPr>
              <w:t>ФФОМС</w:t>
            </w:r>
          </w:p>
        </w:tc>
        <w:tc>
          <w:tcPr>
            <w:tcW w:w="874" w:type="dxa"/>
            <w:vAlign w:val="center"/>
          </w:tcPr>
          <w:p w:rsidR="00406DBB" w:rsidRPr="00B7446D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B7446D">
              <w:rPr>
                <w:sz w:val="22"/>
                <w:szCs w:val="22"/>
              </w:rPr>
              <w:t xml:space="preserve">% </w:t>
            </w:r>
            <w:proofErr w:type="spellStart"/>
            <w:r w:rsidRPr="00B7446D">
              <w:rPr>
                <w:sz w:val="18"/>
                <w:szCs w:val="18"/>
              </w:rPr>
              <w:t>начисл</w:t>
            </w:r>
            <w:proofErr w:type="spellEnd"/>
            <w:r w:rsidRPr="00B7446D">
              <w:rPr>
                <w:sz w:val="18"/>
                <w:szCs w:val="18"/>
              </w:rPr>
              <w:t xml:space="preserve">. </w:t>
            </w:r>
            <w:r w:rsidRPr="00B7446D">
              <w:rPr>
                <w:sz w:val="16"/>
                <w:szCs w:val="16"/>
              </w:rPr>
              <w:t>ФФОМС</w:t>
            </w:r>
          </w:p>
        </w:tc>
        <w:tc>
          <w:tcPr>
            <w:tcW w:w="992" w:type="dxa"/>
            <w:vAlign w:val="center"/>
          </w:tcPr>
          <w:p w:rsidR="00406DBB" w:rsidRPr="00B7446D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B7446D">
              <w:rPr>
                <w:spacing w:val="-12"/>
                <w:sz w:val="22"/>
                <w:szCs w:val="22"/>
              </w:rPr>
              <w:t>ПФР</w:t>
            </w:r>
          </w:p>
        </w:tc>
        <w:tc>
          <w:tcPr>
            <w:tcW w:w="992" w:type="dxa"/>
            <w:vAlign w:val="center"/>
          </w:tcPr>
          <w:p w:rsidR="00406DBB" w:rsidRPr="00B7446D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B7446D">
              <w:rPr>
                <w:sz w:val="22"/>
                <w:szCs w:val="22"/>
              </w:rPr>
              <w:t xml:space="preserve">% </w:t>
            </w:r>
            <w:proofErr w:type="spellStart"/>
            <w:r w:rsidRPr="00B7446D">
              <w:rPr>
                <w:sz w:val="18"/>
                <w:szCs w:val="18"/>
              </w:rPr>
              <w:t>начисл</w:t>
            </w:r>
            <w:proofErr w:type="spellEnd"/>
            <w:r w:rsidRPr="00B7446D">
              <w:rPr>
                <w:sz w:val="18"/>
                <w:szCs w:val="18"/>
              </w:rPr>
              <w:t>. ПФР</w:t>
            </w:r>
          </w:p>
        </w:tc>
        <w:tc>
          <w:tcPr>
            <w:tcW w:w="1154" w:type="dxa"/>
            <w:vAlign w:val="center"/>
          </w:tcPr>
          <w:p w:rsidR="00406DBB" w:rsidRPr="00B7446D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B7446D">
              <w:rPr>
                <w:spacing w:val="-5"/>
                <w:sz w:val="18"/>
                <w:szCs w:val="18"/>
              </w:rPr>
              <w:t>Страхова</w:t>
            </w:r>
            <w:r w:rsidRPr="00B7446D">
              <w:rPr>
                <w:spacing w:val="-3"/>
                <w:sz w:val="18"/>
                <w:szCs w:val="18"/>
              </w:rPr>
              <w:t xml:space="preserve">ние </w:t>
            </w:r>
            <w:r w:rsidRPr="00B7446D">
              <w:rPr>
                <w:spacing w:val="-7"/>
                <w:sz w:val="18"/>
                <w:szCs w:val="18"/>
              </w:rPr>
              <w:t xml:space="preserve">несчастных </w:t>
            </w:r>
            <w:r w:rsidRPr="00B7446D">
              <w:rPr>
                <w:spacing w:val="-3"/>
                <w:sz w:val="18"/>
                <w:szCs w:val="18"/>
              </w:rPr>
              <w:t>случаев</w:t>
            </w:r>
          </w:p>
        </w:tc>
        <w:tc>
          <w:tcPr>
            <w:tcW w:w="992" w:type="dxa"/>
            <w:vAlign w:val="center"/>
          </w:tcPr>
          <w:p w:rsidR="00406DBB" w:rsidRPr="00B7446D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B7446D">
              <w:rPr>
                <w:sz w:val="22"/>
                <w:szCs w:val="22"/>
              </w:rPr>
              <w:t xml:space="preserve">% </w:t>
            </w:r>
            <w:proofErr w:type="spellStart"/>
            <w:r w:rsidRPr="00B7446D">
              <w:rPr>
                <w:sz w:val="18"/>
                <w:szCs w:val="18"/>
              </w:rPr>
              <w:t>начисл</w:t>
            </w:r>
            <w:proofErr w:type="spellEnd"/>
            <w:r w:rsidRPr="00B7446D">
              <w:rPr>
                <w:sz w:val="18"/>
                <w:szCs w:val="18"/>
              </w:rPr>
              <w:t>.</w:t>
            </w:r>
          </w:p>
        </w:tc>
      </w:tr>
      <w:tr w:rsidR="00406DBB" w:rsidRPr="001A4667" w:rsidTr="00AE20EA">
        <w:tc>
          <w:tcPr>
            <w:tcW w:w="53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93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78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7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25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0</w:t>
            </w:r>
          </w:p>
        </w:tc>
        <w:tc>
          <w:tcPr>
            <w:tcW w:w="87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5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406DBB" w:rsidRPr="001A4667" w:rsidTr="00AE20EA">
        <w:tc>
          <w:tcPr>
            <w:tcW w:w="53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93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06DBB" w:rsidRPr="001A4667" w:rsidTr="00AE20EA">
        <w:tc>
          <w:tcPr>
            <w:tcW w:w="534" w:type="dxa"/>
            <w:vAlign w:val="center"/>
          </w:tcPr>
          <w:p w:rsidR="00406DBB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3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06DBB" w:rsidRPr="001A4667" w:rsidTr="00AE20EA">
        <w:tc>
          <w:tcPr>
            <w:tcW w:w="534" w:type="dxa"/>
            <w:vAlign w:val="center"/>
          </w:tcPr>
          <w:p w:rsidR="00406DBB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93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06DBB" w:rsidRPr="001A4667" w:rsidTr="00AE20EA">
        <w:tc>
          <w:tcPr>
            <w:tcW w:w="534" w:type="dxa"/>
            <w:vAlign w:val="center"/>
          </w:tcPr>
          <w:p w:rsidR="00406DBB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93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06DBB" w:rsidRPr="001A4667" w:rsidTr="00AE20EA">
        <w:tc>
          <w:tcPr>
            <w:tcW w:w="534" w:type="dxa"/>
            <w:vAlign w:val="center"/>
          </w:tcPr>
          <w:p w:rsidR="00406DBB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06DBB" w:rsidRPr="001A4667" w:rsidTr="00AE20EA">
        <w:tc>
          <w:tcPr>
            <w:tcW w:w="534" w:type="dxa"/>
            <w:vAlign w:val="center"/>
          </w:tcPr>
          <w:p w:rsidR="00406DBB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8B5919" w:rsidRDefault="008B5919" w:rsidP="008B5919">
      <w:pPr>
        <w:shd w:val="clear" w:color="auto" w:fill="FFFFFF"/>
        <w:tabs>
          <w:tab w:val="right" w:pos="14175"/>
        </w:tabs>
        <w:rPr>
          <w:spacing w:val="-1"/>
        </w:rPr>
      </w:pPr>
    </w:p>
    <w:p w:rsidR="00406DBB" w:rsidRPr="00E71F99" w:rsidRDefault="00406DBB" w:rsidP="008B5919">
      <w:pPr>
        <w:shd w:val="clear" w:color="auto" w:fill="FFFFFF"/>
        <w:tabs>
          <w:tab w:val="right" w:pos="14175"/>
        </w:tabs>
        <w:rPr>
          <w:spacing w:val="-1"/>
        </w:rPr>
      </w:pPr>
    </w:p>
    <w:p w:rsidR="008B5919" w:rsidRPr="00E71F99" w:rsidRDefault="008B5919" w:rsidP="008B5919">
      <w:pPr>
        <w:shd w:val="clear" w:color="auto" w:fill="FFFFFF"/>
        <w:tabs>
          <w:tab w:val="right" w:pos="14175"/>
        </w:tabs>
        <w:rPr>
          <w:spacing w:val="-1"/>
        </w:rPr>
      </w:pPr>
      <w:r w:rsidRPr="00E71F99">
        <w:rPr>
          <w:spacing w:val="-1"/>
        </w:rPr>
        <w:t>Руководитель Получателя субсидии</w:t>
      </w:r>
      <w:r w:rsidRPr="00E71F99">
        <w:rPr>
          <w:spacing w:val="-1"/>
        </w:rPr>
        <w:tab/>
        <w:t>______________________ /Ф.И.О./</w:t>
      </w:r>
    </w:p>
    <w:p w:rsidR="008B5919" w:rsidRPr="00E71F99" w:rsidRDefault="008B5919" w:rsidP="008B5919">
      <w:pPr>
        <w:shd w:val="clear" w:color="auto" w:fill="FFFFFF"/>
        <w:tabs>
          <w:tab w:val="right" w:pos="14175"/>
        </w:tabs>
        <w:rPr>
          <w:spacing w:val="-4"/>
        </w:rPr>
      </w:pPr>
    </w:p>
    <w:p w:rsidR="008B5919" w:rsidRPr="00E71F99" w:rsidRDefault="008B5919" w:rsidP="008B5919">
      <w:pPr>
        <w:shd w:val="clear" w:color="auto" w:fill="FFFFFF"/>
        <w:tabs>
          <w:tab w:val="right" w:pos="14175"/>
        </w:tabs>
        <w:rPr>
          <w:spacing w:val="-4"/>
        </w:rPr>
      </w:pPr>
    </w:p>
    <w:p w:rsidR="008B5919" w:rsidRPr="0009135B" w:rsidRDefault="008B5919" w:rsidP="008B5919">
      <w:pPr>
        <w:shd w:val="clear" w:color="auto" w:fill="FFFFFF"/>
        <w:tabs>
          <w:tab w:val="right" w:pos="14175"/>
        </w:tabs>
      </w:pPr>
      <w:r w:rsidRPr="0009135B">
        <w:rPr>
          <w:spacing w:val="-4"/>
        </w:rPr>
        <w:t xml:space="preserve">Главный бухгалтер </w:t>
      </w:r>
      <w:r w:rsidRPr="0009135B">
        <w:rPr>
          <w:spacing w:val="-1"/>
        </w:rPr>
        <w:t>Получателя субсидии</w:t>
      </w:r>
      <w:r w:rsidRPr="0009135B">
        <w:rPr>
          <w:spacing w:val="-4"/>
        </w:rPr>
        <w:tab/>
      </w:r>
      <w:r w:rsidRPr="0009135B">
        <w:rPr>
          <w:spacing w:val="-1"/>
        </w:rPr>
        <w:t>______________________ /Ф.И.О./</w:t>
      </w:r>
    </w:p>
    <w:p w:rsidR="008B5919" w:rsidRPr="0009135B" w:rsidRDefault="008B5919" w:rsidP="008B5919">
      <w:pPr>
        <w:autoSpaceDE w:val="0"/>
        <w:autoSpaceDN w:val="0"/>
        <w:adjustRightInd w:val="0"/>
        <w:jc w:val="both"/>
      </w:pPr>
      <w:r w:rsidRPr="0009135B">
        <w:t xml:space="preserve">(или иное лицо, на которое Получателем субсидии </w:t>
      </w:r>
    </w:p>
    <w:p w:rsidR="008B5919" w:rsidRPr="0009135B" w:rsidRDefault="008B5919" w:rsidP="008B5919">
      <w:pPr>
        <w:autoSpaceDE w:val="0"/>
        <w:autoSpaceDN w:val="0"/>
        <w:adjustRightInd w:val="0"/>
        <w:jc w:val="both"/>
      </w:pPr>
      <w:r w:rsidRPr="0009135B">
        <w:t>возложено ведение бухгалтерского учета)</w:t>
      </w:r>
    </w:p>
    <w:p w:rsidR="008B5919" w:rsidRPr="00F70A99" w:rsidRDefault="008B5919" w:rsidP="008B5919"/>
    <w:p w:rsidR="008B5919" w:rsidRPr="00F70A99" w:rsidRDefault="008B5919" w:rsidP="008B5919"/>
    <w:p w:rsidR="008B5919" w:rsidRPr="00BC284E" w:rsidRDefault="008B5919" w:rsidP="008B5919">
      <w:pPr>
        <w:jc w:val="both"/>
        <w:rPr>
          <w:i/>
          <w:color w:val="FF0000"/>
        </w:rPr>
      </w:pPr>
      <w:r w:rsidRPr="00BC284E">
        <w:rPr>
          <w:rFonts w:eastAsiaTheme="minorHAnsi"/>
          <w:i/>
          <w:color w:val="FF0000"/>
          <w:lang w:eastAsia="en-US"/>
        </w:rPr>
        <w:t>Примечание:</w:t>
      </w:r>
    </w:p>
    <w:p w:rsidR="008B5919" w:rsidRPr="00B7446D" w:rsidRDefault="008B5919" w:rsidP="008B5919">
      <w:pPr>
        <w:jc w:val="both"/>
      </w:pPr>
      <w:r w:rsidRPr="00BC284E">
        <w:rPr>
          <w:rFonts w:eastAsiaTheme="minorHAnsi"/>
          <w:i/>
          <w:color w:val="FF0000"/>
          <w:lang w:eastAsia="en-US"/>
        </w:rPr>
        <w:t>Печать ставится при ее наличии.</w:t>
      </w:r>
    </w:p>
    <w:sectPr w:rsidR="008B5919" w:rsidRPr="00B7446D" w:rsidSect="00B7446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6F26"/>
    <w:multiLevelType w:val="hybridMultilevel"/>
    <w:tmpl w:val="C876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14FF"/>
    <w:multiLevelType w:val="multilevel"/>
    <w:tmpl w:val="0572229E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EDF"/>
    <w:multiLevelType w:val="multilevel"/>
    <w:tmpl w:val="46A6AC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521D17"/>
    <w:multiLevelType w:val="hybridMultilevel"/>
    <w:tmpl w:val="83CE0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A2754E"/>
    <w:multiLevelType w:val="hybridMultilevel"/>
    <w:tmpl w:val="F6DAB4C8"/>
    <w:lvl w:ilvl="0" w:tplc="7752ED32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B2278"/>
    <w:multiLevelType w:val="hybridMultilevel"/>
    <w:tmpl w:val="3B1624F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462E0CB8"/>
    <w:multiLevelType w:val="hybridMultilevel"/>
    <w:tmpl w:val="31169746"/>
    <w:lvl w:ilvl="0" w:tplc="7752ED32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54333"/>
    <w:multiLevelType w:val="hybridMultilevel"/>
    <w:tmpl w:val="A0AA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863FD"/>
    <w:multiLevelType w:val="hybridMultilevel"/>
    <w:tmpl w:val="D994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9357A"/>
    <w:multiLevelType w:val="hybridMultilevel"/>
    <w:tmpl w:val="832EF710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2EE1A43"/>
    <w:multiLevelType w:val="hybridMultilevel"/>
    <w:tmpl w:val="54E06B08"/>
    <w:lvl w:ilvl="0" w:tplc="0AA01CB0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40B09"/>
    <w:multiLevelType w:val="multilevel"/>
    <w:tmpl w:val="0CDE241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D71EC8"/>
    <w:multiLevelType w:val="hybridMultilevel"/>
    <w:tmpl w:val="2E1675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F572EF"/>
    <w:multiLevelType w:val="hybridMultilevel"/>
    <w:tmpl w:val="0572229E"/>
    <w:lvl w:ilvl="0" w:tplc="C2B2DDE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A40A9"/>
    <w:multiLevelType w:val="multilevel"/>
    <w:tmpl w:val="31169746"/>
    <w:lvl w:ilvl="0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2"/>
  </w:num>
  <w:num w:numId="5">
    <w:abstractNumId w:val="2"/>
  </w:num>
  <w:num w:numId="6">
    <w:abstractNumId w:val="13"/>
  </w:num>
  <w:num w:numId="7">
    <w:abstractNumId w:val="15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  <w:num w:numId="14">
    <w:abstractNumId w:val="3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8C"/>
    <w:rsid w:val="00005D52"/>
    <w:rsid w:val="0001061F"/>
    <w:rsid w:val="00011823"/>
    <w:rsid w:val="00014E63"/>
    <w:rsid w:val="000153D6"/>
    <w:rsid w:val="000162BA"/>
    <w:rsid w:val="00016BB7"/>
    <w:rsid w:val="00023BED"/>
    <w:rsid w:val="00034B21"/>
    <w:rsid w:val="00041412"/>
    <w:rsid w:val="00045BD9"/>
    <w:rsid w:val="0005075C"/>
    <w:rsid w:val="00051D88"/>
    <w:rsid w:val="000528B1"/>
    <w:rsid w:val="00053C0D"/>
    <w:rsid w:val="0005753C"/>
    <w:rsid w:val="0006347A"/>
    <w:rsid w:val="00066DE5"/>
    <w:rsid w:val="0007115B"/>
    <w:rsid w:val="000731CE"/>
    <w:rsid w:val="000736B4"/>
    <w:rsid w:val="00077FAB"/>
    <w:rsid w:val="00084952"/>
    <w:rsid w:val="000911DA"/>
    <w:rsid w:val="00095E18"/>
    <w:rsid w:val="00096786"/>
    <w:rsid w:val="000A2342"/>
    <w:rsid w:val="000A382B"/>
    <w:rsid w:val="000A7F84"/>
    <w:rsid w:val="000B479B"/>
    <w:rsid w:val="000B5582"/>
    <w:rsid w:val="000C0D8B"/>
    <w:rsid w:val="000D012A"/>
    <w:rsid w:val="000D0359"/>
    <w:rsid w:val="000D1300"/>
    <w:rsid w:val="000D5B3E"/>
    <w:rsid w:val="000E011B"/>
    <w:rsid w:val="000E184B"/>
    <w:rsid w:val="000E1CA3"/>
    <w:rsid w:val="000E3341"/>
    <w:rsid w:val="000E6642"/>
    <w:rsid w:val="000E7A80"/>
    <w:rsid w:val="000F2817"/>
    <w:rsid w:val="000F3363"/>
    <w:rsid w:val="0010128C"/>
    <w:rsid w:val="00102CEE"/>
    <w:rsid w:val="00105752"/>
    <w:rsid w:val="00105D1B"/>
    <w:rsid w:val="001148C1"/>
    <w:rsid w:val="00115FE6"/>
    <w:rsid w:val="00116C97"/>
    <w:rsid w:val="00121F8B"/>
    <w:rsid w:val="00124E33"/>
    <w:rsid w:val="00127E52"/>
    <w:rsid w:val="00132D7A"/>
    <w:rsid w:val="00140D48"/>
    <w:rsid w:val="00143569"/>
    <w:rsid w:val="00144E80"/>
    <w:rsid w:val="00145DE0"/>
    <w:rsid w:val="00150084"/>
    <w:rsid w:val="00150797"/>
    <w:rsid w:val="001512B8"/>
    <w:rsid w:val="00151A07"/>
    <w:rsid w:val="00157837"/>
    <w:rsid w:val="00160A04"/>
    <w:rsid w:val="00161848"/>
    <w:rsid w:val="00171F0A"/>
    <w:rsid w:val="001751DB"/>
    <w:rsid w:val="00175225"/>
    <w:rsid w:val="00176700"/>
    <w:rsid w:val="00177CF3"/>
    <w:rsid w:val="00190532"/>
    <w:rsid w:val="001A3E26"/>
    <w:rsid w:val="001B053E"/>
    <w:rsid w:val="001B7092"/>
    <w:rsid w:val="001C3248"/>
    <w:rsid w:val="001C5D97"/>
    <w:rsid w:val="001C741D"/>
    <w:rsid w:val="001D11D8"/>
    <w:rsid w:val="001D2DCB"/>
    <w:rsid w:val="001D4549"/>
    <w:rsid w:val="001E035A"/>
    <w:rsid w:val="001E3107"/>
    <w:rsid w:val="001E3622"/>
    <w:rsid w:val="001E442A"/>
    <w:rsid w:val="001F31BD"/>
    <w:rsid w:val="00203ED2"/>
    <w:rsid w:val="002048EF"/>
    <w:rsid w:val="00204AC4"/>
    <w:rsid w:val="00211E53"/>
    <w:rsid w:val="00212FA9"/>
    <w:rsid w:val="00213B20"/>
    <w:rsid w:val="0021631B"/>
    <w:rsid w:val="00230976"/>
    <w:rsid w:val="002379C2"/>
    <w:rsid w:val="002400B5"/>
    <w:rsid w:val="0024413E"/>
    <w:rsid w:val="00244A6F"/>
    <w:rsid w:val="00256846"/>
    <w:rsid w:val="00262096"/>
    <w:rsid w:val="00265DA7"/>
    <w:rsid w:val="00267702"/>
    <w:rsid w:val="00272D5B"/>
    <w:rsid w:val="00275083"/>
    <w:rsid w:val="00276235"/>
    <w:rsid w:val="002824AC"/>
    <w:rsid w:val="0028592C"/>
    <w:rsid w:val="002919F1"/>
    <w:rsid w:val="00297C43"/>
    <w:rsid w:val="002A3796"/>
    <w:rsid w:val="002A3F56"/>
    <w:rsid w:val="002A54ED"/>
    <w:rsid w:val="002A6A57"/>
    <w:rsid w:val="002A6F59"/>
    <w:rsid w:val="002B4BD4"/>
    <w:rsid w:val="002B6FE6"/>
    <w:rsid w:val="002B7251"/>
    <w:rsid w:val="002C1CCB"/>
    <w:rsid w:val="002C35A7"/>
    <w:rsid w:val="002D68F2"/>
    <w:rsid w:val="002E053F"/>
    <w:rsid w:val="002F12EB"/>
    <w:rsid w:val="002F1963"/>
    <w:rsid w:val="002F35D5"/>
    <w:rsid w:val="00303502"/>
    <w:rsid w:val="0030649E"/>
    <w:rsid w:val="003075CB"/>
    <w:rsid w:val="00314E45"/>
    <w:rsid w:val="003179DB"/>
    <w:rsid w:val="00317D23"/>
    <w:rsid w:val="0032208F"/>
    <w:rsid w:val="0032367F"/>
    <w:rsid w:val="00323CC4"/>
    <w:rsid w:val="00325214"/>
    <w:rsid w:val="00327588"/>
    <w:rsid w:val="003455EF"/>
    <w:rsid w:val="00346C19"/>
    <w:rsid w:val="003556A7"/>
    <w:rsid w:val="00356AF3"/>
    <w:rsid w:val="00357BD2"/>
    <w:rsid w:val="003649E9"/>
    <w:rsid w:val="00375744"/>
    <w:rsid w:val="0038593E"/>
    <w:rsid w:val="003960E2"/>
    <w:rsid w:val="00397483"/>
    <w:rsid w:val="003A7636"/>
    <w:rsid w:val="003A7F83"/>
    <w:rsid w:val="003B106C"/>
    <w:rsid w:val="003B1FD2"/>
    <w:rsid w:val="003B2ABA"/>
    <w:rsid w:val="003B736A"/>
    <w:rsid w:val="003C4727"/>
    <w:rsid w:val="003C55D1"/>
    <w:rsid w:val="003D255B"/>
    <w:rsid w:val="003D5EE1"/>
    <w:rsid w:val="003D6E89"/>
    <w:rsid w:val="003E20B5"/>
    <w:rsid w:val="003E24D8"/>
    <w:rsid w:val="003E2935"/>
    <w:rsid w:val="003E42CD"/>
    <w:rsid w:val="003E50C3"/>
    <w:rsid w:val="003F23E4"/>
    <w:rsid w:val="003F7330"/>
    <w:rsid w:val="0040044F"/>
    <w:rsid w:val="00406DBB"/>
    <w:rsid w:val="00410FD6"/>
    <w:rsid w:val="00411BDC"/>
    <w:rsid w:val="004133B7"/>
    <w:rsid w:val="004133F4"/>
    <w:rsid w:val="004178F4"/>
    <w:rsid w:val="004216EE"/>
    <w:rsid w:val="00423A6F"/>
    <w:rsid w:val="00424527"/>
    <w:rsid w:val="00424CB5"/>
    <w:rsid w:val="00425616"/>
    <w:rsid w:val="00430B24"/>
    <w:rsid w:val="00432949"/>
    <w:rsid w:val="00436730"/>
    <w:rsid w:val="0043782C"/>
    <w:rsid w:val="0044000E"/>
    <w:rsid w:val="00441476"/>
    <w:rsid w:val="0044508E"/>
    <w:rsid w:val="00450791"/>
    <w:rsid w:val="004522D2"/>
    <w:rsid w:val="00454302"/>
    <w:rsid w:val="00465081"/>
    <w:rsid w:val="00465AFB"/>
    <w:rsid w:val="00467984"/>
    <w:rsid w:val="00467B52"/>
    <w:rsid w:val="00467B95"/>
    <w:rsid w:val="00480E75"/>
    <w:rsid w:val="0048454E"/>
    <w:rsid w:val="004846D9"/>
    <w:rsid w:val="00485634"/>
    <w:rsid w:val="0049319D"/>
    <w:rsid w:val="004A2A18"/>
    <w:rsid w:val="004A4E86"/>
    <w:rsid w:val="004B09E6"/>
    <w:rsid w:val="004B1E4A"/>
    <w:rsid w:val="004B2F42"/>
    <w:rsid w:val="004B5EE3"/>
    <w:rsid w:val="004C08C5"/>
    <w:rsid w:val="004C1397"/>
    <w:rsid w:val="004C1DFF"/>
    <w:rsid w:val="004C1F39"/>
    <w:rsid w:val="004C7FB1"/>
    <w:rsid w:val="004D6190"/>
    <w:rsid w:val="004E1CB9"/>
    <w:rsid w:val="004E47F3"/>
    <w:rsid w:val="004E7625"/>
    <w:rsid w:val="004F2AD0"/>
    <w:rsid w:val="004F663A"/>
    <w:rsid w:val="00501310"/>
    <w:rsid w:val="00502898"/>
    <w:rsid w:val="00510C1A"/>
    <w:rsid w:val="00521866"/>
    <w:rsid w:val="00533A08"/>
    <w:rsid w:val="00534437"/>
    <w:rsid w:val="00535645"/>
    <w:rsid w:val="00536890"/>
    <w:rsid w:val="00537FA2"/>
    <w:rsid w:val="005403C7"/>
    <w:rsid w:val="005553BC"/>
    <w:rsid w:val="0056016A"/>
    <w:rsid w:val="00564A9A"/>
    <w:rsid w:val="00564A9D"/>
    <w:rsid w:val="00565166"/>
    <w:rsid w:val="00576EDD"/>
    <w:rsid w:val="0058073B"/>
    <w:rsid w:val="00580B4A"/>
    <w:rsid w:val="00582DCD"/>
    <w:rsid w:val="00582FE4"/>
    <w:rsid w:val="0058352E"/>
    <w:rsid w:val="00590661"/>
    <w:rsid w:val="005A395F"/>
    <w:rsid w:val="005B3321"/>
    <w:rsid w:val="005B3AEA"/>
    <w:rsid w:val="005B7437"/>
    <w:rsid w:val="005C0126"/>
    <w:rsid w:val="005C1308"/>
    <w:rsid w:val="005C3D24"/>
    <w:rsid w:val="005C43FC"/>
    <w:rsid w:val="005D1D9E"/>
    <w:rsid w:val="005D49A4"/>
    <w:rsid w:val="005D6947"/>
    <w:rsid w:val="005E1389"/>
    <w:rsid w:val="005E1CF3"/>
    <w:rsid w:val="005F1E89"/>
    <w:rsid w:val="005F496A"/>
    <w:rsid w:val="005F5D8B"/>
    <w:rsid w:val="005F5E8C"/>
    <w:rsid w:val="005F6366"/>
    <w:rsid w:val="005F6B60"/>
    <w:rsid w:val="005F7F90"/>
    <w:rsid w:val="0060360E"/>
    <w:rsid w:val="006058D5"/>
    <w:rsid w:val="00607C05"/>
    <w:rsid w:val="00612D31"/>
    <w:rsid w:val="006138F4"/>
    <w:rsid w:val="00613C3C"/>
    <w:rsid w:val="00616FCF"/>
    <w:rsid w:val="00624D30"/>
    <w:rsid w:val="00630977"/>
    <w:rsid w:val="006363AF"/>
    <w:rsid w:val="00652164"/>
    <w:rsid w:val="006522C2"/>
    <w:rsid w:val="00652811"/>
    <w:rsid w:val="00653019"/>
    <w:rsid w:val="00666417"/>
    <w:rsid w:val="00666AC0"/>
    <w:rsid w:val="006703E7"/>
    <w:rsid w:val="00680794"/>
    <w:rsid w:val="00682D5B"/>
    <w:rsid w:val="00691DE2"/>
    <w:rsid w:val="00696762"/>
    <w:rsid w:val="00697DD8"/>
    <w:rsid w:val="006A3885"/>
    <w:rsid w:val="006A6D28"/>
    <w:rsid w:val="006B16E7"/>
    <w:rsid w:val="006B20A9"/>
    <w:rsid w:val="006B30F7"/>
    <w:rsid w:val="006B3419"/>
    <w:rsid w:val="006B62CE"/>
    <w:rsid w:val="006C4F16"/>
    <w:rsid w:val="006C68D5"/>
    <w:rsid w:val="006C6A8F"/>
    <w:rsid w:val="006C6D47"/>
    <w:rsid w:val="006D20CB"/>
    <w:rsid w:val="006E12C0"/>
    <w:rsid w:val="006F3B86"/>
    <w:rsid w:val="006F7D74"/>
    <w:rsid w:val="00701956"/>
    <w:rsid w:val="00702177"/>
    <w:rsid w:val="00705F28"/>
    <w:rsid w:val="00711FFC"/>
    <w:rsid w:val="00716C98"/>
    <w:rsid w:val="00726E19"/>
    <w:rsid w:val="0073496A"/>
    <w:rsid w:val="00737B59"/>
    <w:rsid w:val="007434E9"/>
    <w:rsid w:val="00745C3A"/>
    <w:rsid w:val="00747F4A"/>
    <w:rsid w:val="00752BD2"/>
    <w:rsid w:val="00762827"/>
    <w:rsid w:val="007744A0"/>
    <w:rsid w:val="00775296"/>
    <w:rsid w:val="00776602"/>
    <w:rsid w:val="00776952"/>
    <w:rsid w:val="00785B9A"/>
    <w:rsid w:val="00786CC7"/>
    <w:rsid w:val="007909D0"/>
    <w:rsid w:val="00793F3F"/>
    <w:rsid w:val="0079633F"/>
    <w:rsid w:val="007A199B"/>
    <w:rsid w:val="007A25A3"/>
    <w:rsid w:val="007A4EE6"/>
    <w:rsid w:val="007A7E41"/>
    <w:rsid w:val="007B0D5E"/>
    <w:rsid w:val="007B0F8A"/>
    <w:rsid w:val="007B151B"/>
    <w:rsid w:val="007B3FF7"/>
    <w:rsid w:val="007C34DB"/>
    <w:rsid w:val="007C42CC"/>
    <w:rsid w:val="007C7134"/>
    <w:rsid w:val="007D2CB2"/>
    <w:rsid w:val="007D5E06"/>
    <w:rsid w:val="007E23FF"/>
    <w:rsid w:val="007E4A18"/>
    <w:rsid w:val="007E655D"/>
    <w:rsid w:val="007F69AF"/>
    <w:rsid w:val="00800B87"/>
    <w:rsid w:val="00811E37"/>
    <w:rsid w:val="00814570"/>
    <w:rsid w:val="00817987"/>
    <w:rsid w:val="00824792"/>
    <w:rsid w:val="0083696C"/>
    <w:rsid w:val="00841D72"/>
    <w:rsid w:val="008447A3"/>
    <w:rsid w:val="00846358"/>
    <w:rsid w:val="00852A20"/>
    <w:rsid w:val="0085453A"/>
    <w:rsid w:val="008557BC"/>
    <w:rsid w:val="00855EFD"/>
    <w:rsid w:val="00857B9B"/>
    <w:rsid w:val="0086032F"/>
    <w:rsid w:val="0086589D"/>
    <w:rsid w:val="00870F95"/>
    <w:rsid w:val="00870FA1"/>
    <w:rsid w:val="00871907"/>
    <w:rsid w:val="00871D60"/>
    <w:rsid w:val="00874B82"/>
    <w:rsid w:val="008776F5"/>
    <w:rsid w:val="00877874"/>
    <w:rsid w:val="00880928"/>
    <w:rsid w:val="008813E6"/>
    <w:rsid w:val="008843A2"/>
    <w:rsid w:val="008951D7"/>
    <w:rsid w:val="008A20EB"/>
    <w:rsid w:val="008A234A"/>
    <w:rsid w:val="008A4F9F"/>
    <w:rsid w:val="008A6715"/>
    <w:rsid w:val="008B03A6"/>
    <w:rsid w:val="008B1A7B"/>
    <w:rsid w:val="008B5919"/>
    <w:rsid w:val="008C2CED"/>
    <w:rsid w:val="008C3387"/>
    <w:rsid w:val="008C6808"/>
    <w:rsid w:val="008D1FC3"/>
    <w:rsid w:val="008D7DFA"/>
    <w:rsid w:val="008E023D"/>
    <w:rsid w:val="008E2042"/>
    <w:rsid w:val="008E38B8"/>
    <w:rsid w:val="008F437D"/>
    <w:rsid w:val="00904147"/>
    <w:rsid w:val="0090517A"/>
    <w:rsid w:val="00906CA4"/>
    <w:rsid w:val="00911708"/>
    <w:rsid w:val="009119BC"/>
    <w:rsid w:val="0091677D"/>
    <w:rsid w:val="0091744C"/>
    <w:rsid w:val="0093339F"/>
    <w:rsid w:val="00934146"/>
    <w:rsid w:val="00937AD8"/>
    <w:rsid w:val="00941035"/>
    <w:rsid w:val="00941BC4"/>
    <w:rsid w:val="00946F3C"/>
    <w:rsid w:val="009547DC"/>
    <w:rsid w:val="0096097E"/>
    <w:rsid w:val="0096130B"/>
    <w:rsid w:val="00963741"/>
    <w:rsid w:val="009665A8"/>
    <w:rsid w:val="00974C17"/>
    <w:rsid w:val="00982012"/>
    <w:rsid w:val="00995C6B"/>
    <w:rsid w:val="00995E82"/>
    <w:rsid w:val="00996853"/>
    <w:rsid w:val="009971BD"/>
    <w:rsid w:val="009B1224"/>
    <w:rsid w:val="009B6192"/>
    <w:rsid w:val="009B6E57"/>
    <w:rsid w:val="009C37EF"/>
    <w:rsid w:val="009D2D39"/>
    <w:rsid w:val="009D356A"/>
    <w:rsid w:val="009D6AF9"/>
    <w:rsid w:val="009D6DDF"/>
    <w:rsid w:val="009E04F5"/>
    <w:rsid w:val="009E32E5"/>
    <w:rsid w:val="009E554C"/>
    <w:rsid w:val="009E60A9"/>
    <w:rsid w:val="009F12BB"/>
    <w:rsid w:val="009F6893"/>
    <w:rsid w:val="00A009FD"/>
    <w:rsid w:val="00A03198"/>
    <w:rsid w:val="00A12FFA"/>
    <w:rsid w:val="00A13819"/>
    <w:rsid w:val="00A152B7"/>
    <w:rsid w:val="00A15584"/>
    <w:rsid w:val="00A211C4"/>
    <w:rsid w:val="00A22DFC"/>
    <w:rsid w:val="00A309D9"/>
    <w:rsid w:val="00A345FB"/>
    <w:rsid w:val="00A346CF"/>
    <w:rsid w:val="00A4039B"/>
    <w:rsid w:val="00A520AA"/>
    <w:rsid w:val="00A52936"/>
    <w:rsid w:val="00A57605"/>
    <w:rsid w:val="00A63010"/>
    <w:rsid w:val="00A67743"/>
    <w:rsid w:val="00A73AC0"/>
    <w:rsid w:val="00A76824"/>
    <w:rsid w:val="00A7745B"/>
    <w:rsid w:val="00A77970"/>
    <w:rsid w:val="00A84286"/>
    <w:rsid w:val="00A84DF5"/>
    <w:rsid w:val="00A86583"/>
    <w:rsid w:val="00A90E39"/>
    <w:rsid w:val="00A9144C"/>
    <w:rsid w:val="00A92E7D"/>
    <w:rsid w:val="00AA58E2"/>
    <w:rsid w:val="00AB0E5E"/>
    <w:rsid w:val="00AB2BC7"/>
    <w:rsid w:val="00AB7039"/>
    <w:rsid w:val="00AC5AB9"/>
    <w:rsid w:val="00AD348C"/>
    <w:rsid w:val="00AE4CBD"/>
    <w:rsid w:val="00AE57D0"/>
    <w:rsid w:val="00AF0689"/>
    <w:rsid w:val="00AF168F"/>
    <w:rsid w:val="00AF41A0"/>
    <w:rsid w:val="00AF64B6"/>
    <w:rsid w:val="00B02106"/>
    <w:rsid w:val="00B027A6"/>
    <w:rsid w:val="00B0640A"/>
    <w:rsid w:val="00B137CF"/>
    <w:rsid w:val="00B13A9F"/>
    <w:rsid w:val="00B30AAB"/>
    <w:rsid w:val="00B31A85"/>
    <w:rsid w:val="00B325F5"/>
    <w:rsid w:val="00B36A55"/>
    <w:rsid w:val="00B37777"/>
    <w:rsid w:val="00B43D2E"/>
    <w:rsid w:val="00B46122"/>
    <w:rsid w:val="00B52B98"/>
    <w:rsid w:val="00B60D31"/>
    <w:rsid w:val="00B61C74"/>
    <w:rsid w:val="00B61CBA"/>
    <w:rsid w:val="00B634A7"/>
    <w:rsid w:val="00B668FB"/>
    <w:rsid w:val="00B7446D"/>
    <w:rsid w:val="00B868D2"/>
    <w:rsid w:val="00B90ACA"/>
    <w:rsid w:val="00B90F03"/>
    <w:rsid w:val="00B95255"/>
    <w:rsid w:val="00B97791"/>
    <w:rsid w:val="00BA38E1"/>
    <w:rsid w:val="00BA5B06"/>
    <w:rsid w:val="00BA7E86"/>
    <w:rsid w:val="00BB18C4"/>
    <w:rsid w:val="00BB22C8"/>
    <w:rsid w:val="00BB35A8"/>
    <w:rsid w:val="00BB4C95"/>
    <w:rsid w:val="00BC322C"/>
    <w:rsid w:val="00BC64CF"/>
    <w:rsid w:val="00BC6B1A"/>
    <w:rsid w:val="00BD2904"/>
    <w:rsid w:val="00BD38FF"/>
    <w:rsid w:val="00BE27D8"/>
    <w:rsid w:val="00BE365B"/>
    <w:rsid w:val="00BE4942"/>
    <w:rsid w:val="00BE6C42"/>
    <w:rsid w:val="00BF1E0C"/>
    <w:rsid w:val="00BF3924"/>
    <w:rsid w:val="00C00E6C"/>
    <w:rsid w:val="00C02E40"/>
    <w:rsid w:val="00C112C9"/>
    <w:rsid w:val="00C2127B"/>
    <w:rsid w:val="00C21497"/>
    <w:rsid w:val="00C218A3"/>
    <w:rsid w:val="00C2522D"/>
    <w:rsid w:val="00C33D82"/>
    <w:rsid w:val="00C36353"/>
    <w:rsid w:val="00C37F50"/>
    <w:rsid w:val="00C43A71"/>
    <w:rsid w:val="00C50E68"/>
    <w:rsid w:val="00C51A3D"/>
    <w:rsid w:val="00C65B88"/>
    <w:rsid w:val="00C66938"/>
    <w:rsid w:val="00C702B1"/>
    <w:rsid w:val="00C713D8"/>
    <w:rsid w:val="00C7592E"/>
    <w:rsid w:val="00C82925"/>
    <w:rsid w:val="00C8388B"/>
    <w:rsid w:val="00C8580E"/>
    <w:rsid w:val="00C938A5"/>
    <w:rsid w:val="00C93C0D"/>
    <w:rsid w:val="00C949D5"/>
    <w:rsid w:val="00C96B91"/>
    <w:rsid w:val="00C9790B"/>
    <w:rsid w:val="00CA2589"/>
    <w:rsid w:val="00CA5335"/>
    <w:rsid w:val="00CC0511"/>
    <w:rsid w:val="00CC21B1"/>
    <w:rsid w:val="00CC2388"/>
    <w:rsid w:val="00CC6E9E"/>
    <w:rsid w:val="00CD1EA9"/>
    <w:rsid w:val="00CD7814"/>
    <w:rsid w:val="00CE10F0"/>
    <w:rsid w:val="00CF0201"/>
    <w:rsid w:val="00CF4CD1"/>
    <w:rsid w:val="00CF67E5"/>
    <w:rsid w:val="00D05F0E"/>
    <w:rsid w:val="00D06BC5"/>
    <w:rsid w:val="00D14573"/>
    <w:rsid w:val="00D15517"/>
    <w:rsid w:val="00D203EF"/>
    <w:rsid w:val="00D25B7C"/>
    <w:rsid w:val="00D3166D"/>
    <w:rsid w:val="00D35C56"/>
    <w:rsid w:val="00D3722D"/>
    <w:rsid w:val="00D40A10"/>
    <w:rsid w:val="00D45D0D"/>
    <w:rsid w:val="00D515D6"/>
    <w:rsid w:val="00D52CD0"/>
    <w:rsid w:val="00D60B07"/>
    <w:rsid w:val="00D60BC1"/>
    <w:rsid w:val="00D629A0"/>
    <w:rsid w:val="00D63EFC"/>
    <w:rsid w:val="00D6763E"/>
    <w:rsid w:val="00D710B9"/>
    <w:rsid w:val="00D77AB2"/>
    <w:rsid w:val="00D77B10"/>
    <w:rsid w:val="00D8387C"/>
    <w:rsid w:val="00D91542"/>
    <w:rsid w:val="00D93528"/>
    <w:rsid w:val="00DA6647"/>
    <w:rsid w:val="00DB14E1"/>
    <w:rsid w:val="00DB3E05"/>
    <w:rsid w:val="00DB3F26"/>
    <w:rsid w:val="00DB505C"/>
    <w:rsid w:val="00DB5255"/>
    <w:rsid w:val="00DC053F"/>
    <w:rsid w:val="00DC33DB"/>
    <w:rsid w:val="00DC3400"/>
    <w:rsid w:val="00DC72DD"/>
    <w:rsid w:val="00DD0F69"/>
    <w:rsid w:val="00DD4196"/>
    <w:rsid w:val="00DD5FB1"/>
    <w:rsid w:val="00DE210A"/>
    <w:rsid w:val="00DF2772"/>
    <w:rsid w:val="00DF7DFC"/>
    <w:rsid w:val="00E024BC"/>
    <w:rsid w:val="00E029B4"/>
    <w:rsid w:val="00E02F36"/>
    <w:rsid w:val="00E045D4"/>
    <w:rsid w:val="00E123BA"/>
    <w:rsid w:val="00E17101"/>
    <w:rsid w:val="00E17CBC"/>
    <w:rsid w:val="00E21928"/>
    <w:rsid w:val="00E27386"/>
    <w:rsid w:val="00E45022"/>
    <w:rsid w:val="00E50DE2"/>
    <w:rsid w:val="00E57980"/>
    <w:rsid w:val="00E65061"/>
    <w:rsid w:val="00E6674B"/>
    <w:rsid w:val="00E71F99"/>
    <w:rsid w:val="00E74639"/>
    <w:rsid w:val="00E75B7D"/>
    <w:rsid w:val="00E770F2"/>
    <w:rsid w:val="00E77868"/>
    <w:rsid w:val="00E80AE7"/>
    <w:rsid w:val="00E8374A"/>
    <w:rsid w:val="00E84178"/>
    <w:rsid w:val="00E849ED"/>
    <w:rsid w:val="00E87B22"/>
    <w:rsid w:val="00E90ACA"/>
    <w:rsid w:val="00E93767"/>
    <w:rsid w:val="00E951FB"/>
    <w:rsid w:val="00EA4E44"/>
    <w:rsid w:val="00EA4F63"/>
    <w:rsid w:val="00EA6F74"/>
    <w:rsid w:val="00EB1331"/>
    <w:rsid w:val="00EB3D1D"/>
    <w:rsid w:val="00EB3D5F"/>
    <w:rsid w:val="00EB4F00"/>
    <w:rsid w:val="00EC7C9B"/>
    <w:rsid w:val="00ED52A4"/>
    <w:rsid w:val="00ED79D7"/>
    <w:rsid w:val="00EE63B4"/>
    <w:rsid w:val="00EF4431"/>
    <w:rsid w:val="00EF6955"/>
    <w:rsid w:val="00F00D5C"/>
    <w:rsid w:val="00F016CF"/>
    <w:rsid w:val="00F0411B"/>
    <w:rsid w:val="00F05725"/>
    <w:rsid w:val="00F10444"/>
    <w:rsid w:val="00F15D4D"/>
    <w:rsid w:val="00F2283C"/>
    <w:rsid w:val="00F2313E"/>
    <w:rsid w:val="00F23C27"/>
    <w:rsid w:val="00F2418B"/>
    <w:rsid w:val="00F253D0"/>
    <w:rsid w:val="00F30117"/>
    <w:rsid w:val="00F30742"/>
    <w:rsid w:val="00F34024"/>
    <w:rsid w:val="00F437B7"/>
    <w:rsid w:val="00F52AE5"/>
    <w:rsid w:val="00F62197"/>
    <w:rsid w:val="00F62C85"/>
    <w:rsid w:val="00F633DF"/>
    <w:rsid w:val="00F6352C"/>
    <w:rsid w:val="00F65C89"/>
    <w:rsid w:val="00F708D9"/>
    <w:rsid w:val="00F716E7"/>
    <w:rsid w:val="00F73794"/>
    <w:rsid w:val="00F7525E"/>
    <w:rsid w:val="00F81030"/>
    <w:rsid w:val="00F90C87"/>
    <w:rsid w:val="00F91375"/>
    <w:rsid w:val="00F91F6D"/>
    <w:rsid w:val="00F92FDB"/>
    <w:rsid w:val="00F93E59"/>
    <w:rsid w:val="00FA04F5"/>
    <w:rsid w:val="00FA1DD2"/>
    <w:rsid w:val="00FA26FF"/>
    <w:rsid w:val="00FB1DAC"/>
    <w:rsid w:val="00FB3FF3"/>
    <w:rsid w:val="00FB5ADC"/>
    <w:rsid w:val="00FB6F4A"/>
    <w:rsid w:val="00FB72A0"/>
    <w:rsid w:val="00FC1100"/>
    <w:rsid w:val="00FC56A9"/>
    <w:rsid w:val="00FD50FE"/>
    <w:rsid w:val="00FD7115"/>
    <w:rsid w:val="00FE1129"/>
    <w:rsid w:val="00FF0727"/>
    <w:rsid w:val="00FF2211"/>
    <w:rsid w:val="00FF28F6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2E1C3C-E44C-4CE0-8C8D-AD767D9B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9D7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D79D7"/>
    <w:pPr>
      <w:jc w:val="center"/>
    </w:pPr>
    <w:rPr>
      <w:rFonts w:ascii="TimesDL" w:hAnsi="TimesDL"/>
      <w:szCs w:val="20"/>
      <w:lang w:val="en-GB"/>
    </w:rPr>
  </w:style>
  <w:style w:type="paragraph" w:customStyle="1" w:styleId="Default">
    <w:name w:val="Default"/>
    <w:rsid w:val="007752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rsid w:val="0053564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7">
    <w:name w:val="Document Map"/>
    <w:basedOn w:val="a"/>
    <w:semiHidden/>
    <w:rsid w:val="000C0D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CC0511"/>
    <w:pPr>
      <w:spacing w:after="120" w:line="480" w:lineRule="auto"/>
    </w:pPr>
  </w:style>
  <w:style w:type="paragraph" w:customStyle="1" w:styleId="1">
    <w:name w:val="Знак1 Знак Знак Знак"/>
    <w:basedOn w:val="a"/>
    <w:rsid w:val="00D60B0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Знак1 Знак Знак Знак Знак Знак Знак1 Знак Знак Знак"/>
    <w:basedOn w:val="a"/>
    <w:rsid w:val="00F90C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.FORMATTEXT"/>
    <w:uiPriority w:val="99"/>
    <w:rsid w:val="00F90C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rsid w:val="00FF22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F221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B95"/>
    <w:pPr>
      <w:ind w:left="720"/>
      <w:contextualSpacing/>
    </w:pPr>
  </w:style>
  <w:style w:type="character" w:styleId="ab">
    <w:name w:val="Strong"/>
    <w:basedOn w:val="a0"/>
    <w:uiPriority w:val="22"/>
    <w:qFormat/>
    <w:rsid w:val="0028592C"/>
    <w:rPr>
      <w:b/>
      <w:bCs/>
      <w:bdr w:val="none" w:sz="0" w:space="0" w:color="auto" w:frame="1"/>
      <w:shd w:val="clear" w:color="auto" w:fill="auto"/>
      <w:vertAlign w:val="baseline"/>
    </w:rPr>
  </w:style>
  <w:style w:type="paragraph" w:customStyle="1" w:styleId="title4">
    <w:name w:val="title4"/>
    <w:basedOn w:val="a"/>
    <w:rsid w:val="0028592C"/>
    <w:pPr>
      <w:spacing w:after="270"/>
      <w:textAlignment w:val="baseline"/>
    </w:pPr>
    <w:rPr>
      <w:color w:val="444444"/>
      <w:sz w:val="21"/>
      <w:szCs w:val="21"/>
    </w:rPr>
  </w:style>
  <w:style w:type="paragraph" w:customStyle="1" w:styleId="Heading">
    <w:name w:val="Heading"/>
    <w:rsid w:val="00C51A3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5">
    <w:name w:val="Основной текст Знак"/>
    <w:link w:val="a4"/>
    <w:rsid w:val="009E60A9"/>
    <w:rPr>
      <w:rFonts w:ascii="TimesDL" w:hAnsi="TimesDL"/>
      <w:sz w:val="24"/>
      <w:lang w:val="en-GB"/>
    </w:rPr>
  </w:style>
  <w:style w:type="paragraph" w:customStyle="1" w:styleId="ConsPlusNormal">
    <w:name w:val="ConsPlusNormal"/>
    <w:rsid w:val="00EB133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2134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582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2547">
                      <w:marLeft w:val="2700"/>
                      <w:marRight w:val="0"/>
                      <w:marTop w:val="0"/>
                      <w:marBottom w:val="0"/>
                      <w:divBdr>
                        <w:top w:val="single" w:sz="36" w:space="15" w:color="F1F1F0"/>
                        <w:left w:val="single" w:sz="36" w:space="23" w:color="F1F1F0"/>
                        <w:bottom w:val="single" w:sz="36" w:space="15" w:color="F1F1F0"/>
                        <w:right w:val="single" w:sz="36" w:space="23" w:color="F1F1F0"/>
                      </w:divBdr>
                      <w:divsChild>
                        <w:div w:id="176595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C056-6EE4-4815-A43B-7E96170A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5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Inc.</Company>
  <LinksUpToDate>false</LinksUpToDate>
  <CharactersWithSpaces>1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hle</dc:creator>
  <cp:lastModifiedBy>Борисенко Мария Игоревна</cp:lastModifiedBy>
  <cp:revision>2</cp:revision>
  <cp:lastPrinted>2014-08-15T12:29:00Z</cp:lastPrinted>
  <dcterms:created xsi:type="dcterms:W3CDTF">2019-11-05T06:23:00Z</dcterms:created>
  <dcterms:modified xsi:type="dcterms:W3CDTF">2019-11-05T06:23:00Z</dcterms:modified>
</cp:coreProperties>
</file>